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1627C" w14:textId="77777777" w:rsidR="00127BA2" w:rsidRPr="007A1CE8" w:rsidRDefault="00127BA2" w:rsidP="001A3A73">
      <w:r w:rsidRPr="007A1CE8">
        <w:rPr>
          <w:rFonts w:hint="eastAsia"/>
        </w:rPr>
        <w:t>第１号様式（第１</w:t>
      </w:r>
      <w:r w:rsidR="00884E51" w:rsidRPr="007A1CE8">
        <w:rPr>
          <w:rFonts w:hint="eastAsia"/>
        </w:rPr>
        <w:t>３</w:t>
      </w:r>
      <w:r w:rsidRPr="007A1CE8">
        <w:rPr>
          <w:rFonts w:hint="eastAsia"/>
        </w:rPr>
        <w:t>条関係）</w:t>
      </w:r>
    </w:p>
    <w:p w14:paraId="101C0811" w14:textId="77777777" w:rsidR="00127BA2" w:rsidRPr="007A1CE8" w:rsidRDefault="00127BA2" w:rsidP="001A3A73"/>
    <w:p w14:paraId="1E6E1F90" w14:textId="77777777" w:rsidR="00127BA2" w:rsidRPr="007A1CE8" w:rsidRDefault="00127BA2" w:rsidP="001A3A73">
      <w:pPr>
        <w:jc w:val="center"/>
        <w:rPr>
          <w:sz w:val="32"/>
          <w:szCs w:val="32"/>
        </w:rPr>
      </w:pPr>
      <w:r w:rsidRPr="007A1CE8">
        <w:rPr>
          <w:rFonts w:hint="eastAsia"/>
          <w:sz w:val="32"/>
          <w:szCs w:val="32"/>
        </w:rPr>
        <w:t>参　加　希　望　申　出　書</w:t>
      </w:r>
    </w:p>
    <w:p w14:paraId="01BD9150" w14:textId="77777777" w:rsidR="00127BA2" w:rsidRPr="007A1CE8" w:rsidRDefault="00127BA2" w:rsidP="001A3A73"/>
    <w:p w14:paraId="607C4DCD" w14:textId="77777777" w:rsidR="00127BA2" w:rsidRPr="007A1CE8" w:rsidRDefault="00867C31" w:rsidP="001A3A73">
      <w:pPr>
        <w:jc w:val="right"/>
      </w:pPr>
      <w:r w:rsidRPr="007A1CE8">
        <w:rPr>
          <w:rFonts w:hint="eastAsia"/>
        </w:rPr>
        <w:t>令和</w:t>
      </w:r>
      <w:r w:rsidR="00127BA2" w:rsidRPr="007A1CE8">
        <w:rPr>
          <w:rFonts w:hint="eastAsia"/>
        </w:rPr>
        <w:t xml:space="preserve">　　年　　月　　日　　</w:t>
      </w:r>
    </w:p>
    <w:p w14:paraId="1BC1A3F8" w14:textId="77777777" w:rsidR="00127BA2" w:rsidRPr="007A1CE8" w:rsidRDefault="00127BA2" w:rsidP="001A3A73"/>
    <w:p w14:paraId="6EBC1A30" w14:textId="77777777" w:rsidR="00127BA2" w:rsidRPr="007A1CE8" w:rsidRDefault="00127BA2" w:rsidP="001A3A73">
      <w:r w:rsidRPr="007A1CE8">
        <w:rPr>
          <w:rFonts w:hint="eastAsia"/>
        </w:rPr>
        <w:t xml:space="preserve">　（あて先）京　都　市　長</w:t>
      </w:r>
    </w:p>
    <w:p w14:paraId="41458D03" w14:textId="77777777" w:rsidR="00127BA2" w:rsidRPr="007A1CE8" w:rsidRDefault="00127BA2" w:rsidP="001A3A73"/>
    <w:p w14:paraId="243F8362" w14:textId="77777777" w:rsidR="00127BA2" w:rsidRPr="007A1CE8" w:rsidRDefault="00127BA2" w:rsidP="000C3825">
      <w:pPr>
        <w:ind w:leftChars="2295" w:left="4819"/>
      </w:pPr>
      <w:r w:rsidRPr="007A1CE8">
        <w:rPr>
          <w:rFonts w:hint="eastAsia"/>
        </w:rPr>
        <w:t>住所又は所在地</w:t>
      </w:r>
    </w:p>
    <w:p w14:paraId="33A01188" w14:textId="77777777" w:rsidR="00127BA2" w:rsidRPr="007A1CE8" w:rsidRDefault="00127BA2" w:rsidP="000C3825">
      <w:pPr>
        <w:ind w:leftChars="2295" w:left="4819"/>
      </w:pPr>
      <w:r w:rsidRPr="007A1CE8">
        <w:rPr>
          <w:rFonts w:hint="eastAsia"/>
          <w:spacing w:val="21"/>
          <w:kern w:val="0"/>
          <w:fitText w:val="1470" w:id="343562496"/>
        </w:rPr>
        <w:t>商号又は名</w:t>
      </w:r>
      <w:r w:rsidRPr="007A1CE8">
        <w:rPr>
          <w:rFonts w:hint="eastAsia"/>
          <w:kern w:val="0"/>
          <w:fitText w:val="1470" w:id="343562496"/>
        </w:rPr>
        <w:t>称</w:t>
      </w:r>
    </w:p>
    <w:p w14:paraId="1ECD5A76" w14:textId="77777777" w:rsidR="00127BA2" w:rsidRPr="007A1CE8" w:rsidRDefault="00127BA2" w:rsidP="000C3825">
      <w:pPr>
        <w:ind w:leftChars="2295" w:left="4819"/>
      </w:pPr>
      <w:r w:rsidRPr="007A1CE8">
        <w:rPr>
          <w:rFonts w:hint="eastAsia"/>
          <w:spacing w:val="52"/>
          <w:kern w:val="0"/>
          <w:fitText w:val="1470" w:id="343562497"/>
        </w:rPr>
        <w:t>代表者氏</w:t>
      </w:r>
      <w:r w:rsidRPr="007A1CE8">
        <w:rPr>
          <w:rFonts w:hint="eastAsia"/>
          <w:spacing w:val="2"/>
          <w:kern w:val="0"/>
          <w:fitText w:val="1470" w:id="343562497"/>
        </w:rPr>
        <w:t>名</w:t>
      </w:r>
      <w:r w:rsidRPr="007A1CE8">
        <w:rPr>
          <w:rFonts w:hint="eastAsia"/>
        </w:rPr>
        <w:t xml:space="preserve">　　　　　　　　　　　　　</w:t>
      </w:r>
    </w:p>
    <w:p w14:paraId="4714225B" w14:textId="77777777" w:rsidR="00127BA2" w:rsidRPr="007A1CE8" w:rsidRDefault="00127BA2" w:rsidP="001A3A73"/>
    <w:p w14:paraId="6A76CD74" w14:textId="77777777" w:rsidR="00127BA2" w:rsidRPr="007A1CE8" w:rsidRDefault="00127BA2" w:rsidP="001A3A73">
      <w:pPr>
        <w:ind w:firstLineChars="100" w:firstLine="210"/>
      </w:pPr>
      <w:r w:rsidRPr="007A1CE8">
        <w:rPr>
          <w:rFonts w:hint="eastAsia"/>
        </w:rPr>
        <w:t>下記の業務に係る公募型プロポーザル方式による業務受託候補者選定に参加したく，必要な書類を添えて申し出ます。</w:t>
      </w:r>
    </w:p>
    <w:p w14:paraId="6AB4D785" w14:textId="77777777" w:rsidR="00127BA2" w:rsidRPr="007A1CE8" w:rsidRDefault="00127BA2" w:rsidP="001A3A73">
      <w:pPr>
        <w:ind w:firstLineChars="100" w:firstLine="210"/>
      </w:pPr>
      <w:r w:rsidRPr="007A1CE8">
        <w:rPr>
          <w:rFonts w:hint="eastAsia"/>
        </w:rPr>
        <w:t>なお，添付した書類の内容については，事実と相違ないことを誓約します。</w:t>
      </w:r>
    </w:p>
    <w:p w14:paraId="36BCF73D" w14:textId="77777777" w:rsidR="00127BA2" w:rsidRPr="007A1CE8" w:rsidRDefault="00127BA2" w:rsidP="001A3A73"/>
    <w:p w14:paraId="0A65A48C" w14:textId="77777777" w:rsidR="00127BA2" w:rsidRPr="007A1CE8" w:rsidRDefault="00127BA2" w:rsidP="001A3A73">
      <w:pPr>
        <w:pStyle w:val="a8"/>
      </w:pPr>
      <w:r w:rsidRPr="007A1CE8">
        <w:rPr>
          <w:rFonts w:hint="eastAsia"/>
        </w:rPr>
        <w:t>記</w:t>
      </w:r>
    </w:p>
    <w:p w14:paraId="786649FA" w14:textId="77777777" w:rsidR="00127BA2" w:rsidRPr="007A1CE8" w:rsidRDefault="00127BA2" w:rsidP="001A3A73"/>
    <w:p w14:paraId="0730E1BA" w14:textId="77777777" w:rsidR="00127BA2" w:rsidRPr="007A1CE8" w:rsidRDefault="00127BA2" w:rsidP="001A3A73"/>
    <w:p w14:paraId="7950513E" w14:textId="77777777" w:rsidR="001372BA" w:rsidRPr="007A1CE8" w:rsidRDefault="001372BA" w:rsidP="001372BA">
      <w:r w:rsidRPr="007A1CE8">
        <w:rPr>
          <w:rFonts w:hint="eastAsia"/>
        </w:rPr>
        <w:t xml:space="preserve">１　業務名称　　</w:t>
      </w:r>
      <w:r w:rsidRPr="007A1CE8">
        <w:rPr>
          <w:rFonts w:hint="eastAsia"/>
          <w:u w:val="single"/>
        </w:rPr>
        <w:t xml:space="preserve">　　　　　　　　　　　　　　　　　　　　　　　　　　　　　　　</w:t>
      </w:r>
    </w:p>
    <w:p w14:paraId="1949ABF7" w14:textId="77777777" w:rsidR="00127BA2" w:rsidRPr="007A1CE8" w:rsidRDefault="00127BA2" w:rsidP="001A3A73"/>
    <w:p w14:paraId="3A56E0B2" w14:textId="77777777" w:rsidR="00127BA2" w:rsidRPr="007A1CE8" w:rsidRDefault="00127BA2" w:rsidP="001A3A73"/>
    <w:p w14:paraId="31F6EED2" w14:textId="77777777" w:rsidR="00127BA2" w:rsidRPr="007A1CE8" w:rsidRDefault="00127BA2" w:rsidP="001A3A73">
      <w:r w:rsidRPr="007A1CE8">
        <w:rPr>
          <w:rFonts w:hint="eastAsia"/>
        </w:rPr>
        <w:t>２　添付書類　　（１）業務実績調書</w:t>
      </w:r>
    </w:p>
    <w:p w14:paraId="6934C62E" w14:textId="77777777" w:rsidR="00127BA2" w:rsidRPr="007A1CE8" w:rsidRDefault="00127BA2" w:rsidP="001A3A73"/>
    <w:p w14:paraId="28A3AF06" w14:textId="77777777" w:rsidR="00127BA2" w:rsidRPr="007A1CE8" w:rsidRDefault="00127BA2" w:rsidP="001A3A73">
      <w:r w:rsidRPr="007A1CE8">
        <w:rPr>
          <w:rFonts w:hint="eastAsia"/>
        </w:rPr>
        <w:t xml:space="preserve">　　　　　　　　（２）配置技術者調書</w:t>
      </w:r>
    </w:p>
    <w:p w14:paraId="2A7E4AA1" w14:textId="77777777" w:rsidR="00127BA2" w:rsidRPr="007A1CE8" w:rsidRDefault="00127BA2" w:rsidP="001A3A73"/>
    <w:p w14:paraId="4A01C6F9" w14:textId="77777777" w:rsidR="00127BA2" w:rsidRPr="007A1CE8" w:rsidRDefault="00127BA2" w:rsidP="001A3A73"/>
    <w:p w14:paraId="413B190C" w14:textId="77777777" w:rsidR="001372BA" w:rsidRPr="007A1CE8" w:rsidRDefault="001372BA" w:rsidP="001372BA">
      <w:r w:rsidRPr="007A1CE8">
        <w:rPr>
          <w:rFonts w:hint="eastAsia"/>
        </w:rPr>
        <w:t xml:space="preserve">３　連 絡 先　　郵便番号　　</w:t>
      </w:r>
      <w:r w:rsidRPr="007A1CE8">
        <w:rPr>
          <w:rFonts w:hint="eastAsia"/>
          <w:u w:val="single"/>
        </w:rPr>
        <w:t xml:space="preserve">　　　　　　　　　　</w:t>
      </w:r>
      <w:r w:rsidRPr="007A1CE8">
        <w:rPr>
          <w:rFonts w:hint="eastAsia"/>
        </w:rPr>
        <w:t xml:space="preserve">　　　　　　　　　　　　　　　</w:t>
      </w:r>
    </w:p>
    <w:p w14:paraId="133CABFE" w14:textId="77777777" w:rsidR="001372BA" w:rsidRPr="007A1CE8" w:rsidRDefault="001372BA" w:rsidP="001372BA"/>
    <w:p w14:paraId="199EDF74" w14:textId="77777777" w:rsidR="001372BA" w:rsidRPr="007A1CE8" w:rsidRDefault="001372BA" w:rsidP="001372BA">
      <w:r w:rsidRPr="007A1CE8">
        <w:rPr>
          <w:rFonts w:hint="eastAsia"/>
        </w:rPr>
        <w:t xml:space="preserve">　　　　　　　　住　　所　　</w:t>
      </w:r>
      <w:r w:rsidRPr="007A1CE8">
        <w:rPr>
          <w:rFonts w:hint="eastAsia"/>
          <w:u w:val="single"/>
        </w:rPr>
        <w:t xml:space="preserve">　　　　　　　　　　　　　　　　　　　　　　　　　</w:t>
      </w:r>
    </w:p>
    <w:p w14:paraId="7EEF371C" w14:textId="77777777" w:rsidR="001372BA" w:rsidRPr="007A1CE8" w:rsidRDefault="001372BA" w:rsidP="001372BA"/>
    <w:p w14:paraId="3A22226F" w14:textId="77777777" w:rsidR="001372BA" w:rsidRPr="007A1CE8" w:rsidRDefault="001372BA" w:rsidP="001372BA">
      <w:r w:rsidRPr="007A1CE8">
        <w:rPr>
          <w:rFonts w:hint="eastAsia"/>
        </w:rPr>
        <w:t xml:space="preserve">　　　　　　　　所　　属　　</w:t>
      </w:r>
      <w:r w:rsidRPr="007A1CE8">
        <w:rPr>
          <w:rFonts w:hint="eastAsia"/>
          <w:u w:val="single"/>
        </w:rPr>
        <w:t xml:space="preserve">　　　　　　　　　　　　　　　　　　　　　　　　　</w:t>
      </w:r>
    </w:p>
    <w:p w14:paraId="4A8FE081" w14:textId="77777777" w:rsidR="001372BA" w:rsidRPr="007A1CE8" w:rsidRDefault="001372BA" w:rsidP="001372BA"/>
    <w:p w14:paraId="0CA48916" w14:textId="77777777" w:rsidR="001372BA" w:rsidRPr="007A1CE8" w:rsidRDefault="001372BA" w:rsidP="001372BA">
      <w:r w:rsidRPr="007A1CE8">
        <w:rPr>
          <w:rFonts w:hint="eastAsia"/>
        </w:rPr>
        <w:t xml:space="preserve">　　　　　　　　氏　　名　　</w:t>
      </w:r>
      <w:r w:rsidRPr="007A1CE8">
        <w:rPr>
          <w:rFonts w:hint="eastAsia"/>
          <w:u w:val="single"/>
        </w:rPr>
        <w:t xml:space="preserve">　　　　　　　　　　　　　　　　　　　　　　　　　</w:t>
      </w:r>
    </w:p>
    <w:p w14:paraId="1F2BCAC4" w14:textId="77777777" w:rsidR="001372BA" w:rsidRPr="007A1CE8" w:rsidRDefault="001372BA" w:rsidP="001372BA"/>
    <w:p w14:paraId="6E0E7666" w14:textId="77777777" w:rsidR="001372BA" w:rsidRPr="007A1CE8" w:rsidRDefault="001372BA" w:rsidP="001372BA">
      <w:r w:rsidRPr="007A1CE8">
        <w:rPr>
          <w:rFonts w:hint="eastAsia"/>
        </w:rPr>
        <w:t xml:space="preserve">　　　　　　　　電話番号　　</w:t>
      </w:r>
      <w:r w:rsidRPr="007A1CE8">
        <w:rPr>
          <w:rFonts w:hint="eastAsia"/>
          <w:u w:val="single"/>
        </w:rPr>
        <w:t xml:space="preserve">　　　　　　　　　　　　　　　　　　　　　　　　　</w:t>
      </w:r>
    </w:p>
    <w:p w14:paraId="3BE125E9" w14:textId="77777777" w:rsidR="001372BA" w:rsidRPr="007A1CE8" w:rsidRDefault="001372BA" w:rsidP="001372BA"/>
    <w:p w14:paraId="4778230D" w14:textId="77777777" w:rsidR="001372BA" w:rsidRPr="007A1CE8" w:rsidRDefault="001372BA" w:rsidP="001372BA">
      <w:r w:rsidRPr="007A1CE8">
        <w:rPr>
          <w:rFonts w:hint="eastAsia"/>
        </w:rPr>
        <w:t xml:space="preserve">　　　　　　　　</w:t>
      </w:r>
      <w:r w:rsidRPr="007A1CE8">
        <w:rPr>
          <w:rFonts w:hint="eastAsia"/>
          <w:spacing w:val="52"/>
          <w:kern w:val="0"/>
          <w:fitText w:val="840" w:id="902538752"/>
        </w:rPr>
        <w:t>ＦＡ</w:t>
      </w:r>
      <w:r w:rsidRPr="007A1CE8">
        <w:rPr>
          <w:rFonts w:hint="eastAsia"/>
          <w:spacing w:val="1"/>
          <w:kern w:val="0"/>
          <w:fitText w:val="840" w:id="902538752"/>
        </w:rPr>
        <w:t>Ｘ</w:t>
      </w:r>
      <w:r w:rsidRPr="007A1CE8">
        <w:rPr>
          <w:rFonts w:hint="eastAsia"/>
        </w:rPr>
        <w:t xml:space="preserve">　　</w:t>
      </w:r>
      <w:r w:rsidRPr="007A1CE8">
        <w:rPr>
          <w:rFonts w:hint="eastAsia"/>
          <w:u w:val="single"/>
        </w:rPr>
        <w:t xml:space="preserve">　　　　　　　　　　　　　　　　　　　　　　　　　</w:t>
      </w:r>
    </w:p>
    <w:p w14:paraId="66E58788" w14:textId="77777777" w:rsidR="001372BA" w:rsidRPr="007A1CE8" w:rsidRDefault="001372BA" w:rsidP="001372BA"/>
    <w:p w14:paraId="0E8D5622" w14:textId="77777777" w:rsidR="001372BA" w:rsidRPr="007A1CE8" w:rsidRDefault="001372BA" w:rsidP="001372BA">
      <w:pPr>
        <w:rPr>
          <w:u w:val="single"/>
        </w:rPr>
      </w:pPr>
      <w:r w:rsidRPr="007A1CE8">
        <w:rPr>
          <w:rFonts w:hint="eastAsia"/>
        </w:rPr>
        <w:t xml:space="preserve">　　　　　　　　</w:t>
      </w:r>
      <w:r w:rsidRPr="007A1CE8">
        <w:rPr>
          <w:rFonts w:hint="eastAsia"/>
          <w:spacing w:val="2"/>
          <w:w w:val="57"/>
          <w:kern w:val="0"/>
          <w:fitText w:val="840" w:id="902538753"/>
        </w:rPr>
        <w:t>メールアドレ</w:t>
      </w:r>
      <w:r w:rsidRPr="007A1CE8">
        <w:rPr>
          <w:rFonts w:hint="eastAsia"/>
          <w:spacing w:val="-5"/>
          <w:w w:val="57"/>
          <w:kern w:val="0"/>
          <w:fitText w:val="840" w:id="902538753"/>
        </w:rPr>
        <w:t>ス</w:t>
      </w:r>
      <w:r w:rsidRPr="007A1CE8">
        <w:rPr>
          <w:rFonts w:hint="eastAsia"/>
        </w:rPr>
        <w:t xml:space="preserve">　　</w:t>
      </w:r>
      <w:r w:rsidRPr="007A1CE8">
        <w:rPr>
          <w:rFonts w:hint="eastAsia"/>
          <w:u w:val="single"/>
        </w:rPr>
        <w:t xml:space="preserve">　　　　　　　　　　　　　　　　　　　　　　　　　</w:t>
      </w:r>
    </w:p>
    <w:p w14:paraId="5F2E1524" w14:textId="77777777" w:rsidR="00127BA2" w:rsidRPr="007A1CE8" w:rsidRDefault="00127BA2" w:rsidP="001A3A73">
      <w:pPr>
        <w:ind w:leftChars="100" w:left="420" w:hangingChars="100" w:hanging="210"/>
      </w:pPr>
    </w:p>
    <w:p w14:paraId="05EDE82A" w14:textId="77777777" w:rsidR="00127BA2" w:rsidRPr="007A1CE8" w:rsidRDefault="00D92A9B" w:rsidP="001A3A73">
      <w:r w:rsidRPr="007A1CE8">
        <w:br w:type="page"/>
      </w:r>
      <w:r w:rsidR="00127BA2" w:rsidRPr="007A1CE8">
        <w:rPr>
          <w:rFonts w:hint="eastAsia"/>
        </w:rPr>
        <w:lastRenderedPageBreak/>
        <w:t>第２号様式（第１</w:t>
      </w:r>
      <w:r w:rsidR="00884E51" w:rsidRPr="007A1CE8">
        <w:rPr>
          <w:rFonts w:hint="eastAsia"/>
        </w:rPr>
        <w:t>３</w:t>
      </w:r>
      <w:r w:rsidR="00127BA2" w:rsidRPr="007A1CE8">
        <w:rPr>
          <w:rFonts w:hint="eastAsia"/>
        </w:rPr>
        <w:t>条関係）</w:t>
      </w:r>
    </w:p>
    <w:p w14:paraId="12F03DD2" w14:textId="77777777" w:rsidR="00127BA2" w:rsidRPr="007A1CE8" w:rsidRDefault="00127BA2" w:rsidP="001A3A73"/>
    <w:p w14:paraId="25805B5C" w14:textId="77777777" w:rsidR="00127BA2" w:rsidRPr="007A1CE8" w:rsidRDefault="00127BA2" w:rsidP="001A3A73">
      <w:pPr>
        <w:jc w:val="center"/>
        <w:rPr>
          <w:sz w:val="32"/>
          <w:szCs w:val="32"/>
        </w:rPr>
      </w:pPr>
      <w:r w:rsidRPr="007A1CE8">
        <w:rPr>
          <w:rFonts w:hint="eastAsia"/>
          <w:sz w:val="32"/>
          <w:szCs w:val="32"/>
        </w:rPr>
        <w:t>業　務　実　績　調　書</w:t>
      </w:r>
    </w:p>
    <w:p w14:paraId="483DA97E" w14:textId="77777777" w:rsidR="00127BA2" w:rsidRPr="007A1CE8" w:rsidRDefault="00127BA2" w:rsidP="001A3A73"/>
    <w:p w14:paraId="009C3526"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r w:rsidR="00D66CDC" w:rsidRPr="007A1CE8">
        <w:rPr>
          <w:rFonts w:hint="eastAsia"/>
          <w:u w:val="single"/>
        </w:rPr>
        <w:t xml:space="preserve">　</w:t>
      </w:r>
    </w:p>
    <w:p w14:paraId="03AF9547" w14:textId="77777777" w:rsidR="00127BA2" w:rsidRPr="007A1CE8" w:rsidRDefault="00127BA2" w:rsidP="001A3A73"/>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2091"/>
        <w:gridCol w:w="6681"/>
      </w:tblGrid>
      <w:tr w:rsidR="00127BA2" w:rsidRPr="007A1CE8" w14:paraId="33573D4E" w14:textId="77777777" w:rsidTr="00DE00F9">
        <w:tc>
          <w:tcPr>
            <w:tcW w:w="726" w:type="dxa"/>
            <w:vMerge w:val="restart"/>
            <w:textDirection w:val="tbRlV"/>
            <w:vAlign w:val="center"/>
          </w:tcPr>
          <w:p w14:paraId="01FE6731" w14:textId="77777777" w:rsidR="00127BA2" w:rsidRPr="007A1CE8" w:rsidRDefault="00127BA2" w:rsidP="00DE00F9">
            <w:pPr>
              <w:ind w:left="113" w:right="113"/>
              <w:jc w:val="center"/>
              <w:rPr>
                <w:sz w:val="24"/>
              </w:rPr>
            </w:pPr>
            <w:r w:rsidRPr="007A1CE8">
              <w:rPr>
                <w:rFonts w:hint="eastAsia"/>
                <w:sz w:val="24"/>
              </w:rPr>
              <w:t xml:space="preserve">業　務　名　称　</w:t>
            </w:r>
            <w:r w:rsidR="00DE00F9" w:rsidRPr="007A1CE8">
              <w:rPr>
                <w:rFonts w:hint="eastAsia"/>
                <w:sz w:val="24"/>
              </w:rPr>
              <w:t>等</w:t>
            </w:r>
          </w:p>
        </w:tc>
        <w:tc>
          <w:tcPr>
            <w:tcW w:w="2091" w:type="dxa"/>
            <w:vAlign w:val="center"/>
          </w:tcPr>
          <w:p w14:paraId="17C969B9" w14:textId="77777777" w:rsidR="00127BA2" w:rsidRPr="007A1CE8" w:rsidRDefault="00127BA2" w:rsidP="001A3A73">
            <w:pPr>
              <w:spacing w:line="480" w:lineRule="auto"/>
              <w:jc w:val="center"/>
              <w:rPr>
                <w:sz w:val="24"/>
              </w:rPr>
            </w:pPr>
            <w:r w:rsidRPr="007A1CE8">
              <w:rPr>
                <w:rFonts w:hint="eastAsia"/>
                <w:sz w:val="24"/>
              </w:rPr>
              <w:t>業務名称</w:t>
            </w:r>
          </w:p>
        </w:tc>
        <w:tc>
          <w:tcPr>
            <w:tcW w:w="6681" w:type="dxa"/>
            <w:vAlign w:val="center"/>
          </w:tcPr>
          <w:p w14:paraId="24E9AB24" w14:textId="77777777" w:rsidR="00127BA2" w:rsidRPr="007A1CE8" w:rsidRDefault="00127BA2" w:rsidP="001A3A73"/>
        </w:tc>
      </w:tr>
      <w:tr w:rsidR="00127BA2" w:rsidRPr="007A1CE8" w14:paraId="082E7141" w14:textId="77777777" w:rsidTr="00DE00F9">
        <w:tc>
          <w:tcPr>
            <w:tcW w:w="726" w:type="dxa"/>
            <w:vMerge/>
            <w:vAlign w:val="center"/>
          </w:tcPr>
          <w:p w14:paraId="34D7B25A" w14:textId="77777777" w:rsidR="00127BA2" w:rsidRPr="007A1CE8" w:rsidRDefault="00127BA2" w:rsidP="001A3A73">
            <w:pPr>
              <w:jc w:val="center"/>
              <w:rPr>
                <w:sz w:val="24"/>
              </w:rPr>
            </w:pPr>
          </w:p>
        </w:tc>
        <w:tc>
          <w:tcPr>
            <w:tcW w:w="2091" w:type="dxa"/>
            <w:vAlign w:val="center"/>
          </w:tcPr>
          <w:p w14:paraId="51E1F871" w14:textId="77777777" w:rsidR="00127BA2" w:rsidRPr="007A1CE8" w:rsidRDefault="00127BA2" w:rsidP="001A3A73">
            <w:pPr>
              <w:spacing w:line="480" w:lineRule="auto"/>
              <w:jc w:val="center"/>
              <w:rPr>
                <w:sz w:val="24"/>
              </w:rPr>
            </w:pPr>
            <w:r w:rsidRPr="007A1CE8">
              <w:rPr>
                <w:rFonts w:hint="eastAsia"/>
                <w:sz w:val="24"/>
              </w:rPr>
              <w:t>発注担当部署</w:t>
            </w:r>
          </w:p>
        </w:tc>
        <w:tc>
          <w:tcPr>
            <w:tcW w:w="6681" w:type="dxa"/>
            <w:vAlign w:val="center"/>
          </w:tcPr>
          <w:p w14:paraId="6504E768" w14:textId="77777777" w:rsidR="00127BA2" w:rsidRPr="007A1CE8" w:rsidRDefault="00127BA2" w:rsidP="001A3A73"/>
        </w:tc>
      </w:tr>
      <w:tr w:rsidR="00127BA2" w:rsidRPr="007A1CE8" w14:paraId="51C334D0" w14:textId="77777777" w:rsidTr="00DE00F9">
        <w:tc>
          <w:tcPr>
            <w:tcW w:w="726" w:type="dxa"/>
            <w:vMerge/>
            <w:vAlign w:val="center"/>
          </w:tcPr>
          <w:p w14:paraId="78BB7060" w14:textId="77777777" w:rsidR="00127BA2" w:rsidRPr="007A1CE8" w:rsidRDefault="00127BA2" w:rsidP="001A3A73">
            <w:pPr>
              <w:jc w:val="center"/>
              <w:rPr>
                <w:sz w:val="24"/>
              </w:rPr>
            </w:pPr>
          </w:p>
        </w:tc>
        <w:tc>
          <w:tcPr>
            <w:tcW w:w="2091" w:type="dxa"/>
            <w:vAlign w:val="center"/>
          </w:tcPr>
          <w:p w14:paraId="49D301B2" w14:textId="77777777" w:rsidR="00127BA2" w:rsidRPr="007A1CE8" w:rsidRDefault="00127BA2" w:rsidP="001A3A73">
            <w:pPr>
              <w:spacing w:line="480" w:lineRule="auto"/>
              <w:jc w:val="center"/>
              <w:rPr>
                <w:sz w:val="24"/>
              </w:rPr>
            </w:pPr>
            <w:r w:rsidRPr="007A1CE8">
              <w:rPr>
                <w:rFonts w:hint="eastAsia"/>
                <w:sz w:val="24"/>
              </w:rPr>
              <w:t>契約日</w:t>
            </w:r>
          </w:p>
        </w:tc>
        <w:tc>
          <w:tcPr>
            <w:tcW w:w="6681" w:type="dxa"/>
            <w:vAlign w:val="center"/>
          </w:tcPr>
          <w:p w14:paraId="3EF4D604" w14:textId="77777777" w:rsidR="00127BA2" w:rsidRPr="007A1CE8" w:rsidRDefault="00127BA2" w:rsidP="001A3A73">
            <w:pPr>
              <w:jc w:val="center"/>
            </w:pPr>
            <w:r w:rsidRPr="007A1CE8">
              <w:rPr>
                <w:rFonts w:hint="eastAsia"/>
              </w:rPr>
              <w:t>平成</w:t>
            </w:r>
            <w:r w:rsidR="00867C31" w:rsidRPr="007A1CE8">
              <w:rPr>
                <w:rFonts w:hint="eastAsia"/>
              </w:rPr>
              <w:t>・令和</w:t>
            </w:r>
            <w:r w:rsidRPr="007A1CE8">
              <w:rPr>
                <w:rFonts w:hint="eastAsia"/>
              </w:rPr>
              <w:t xml:space="preserve">　　年　　月　　日</w:t>
            </w:r>
          </w:p>
        </w:tc>
      </w:tr>
      <w:tr w:rsidR="00127BA2" w:rsidRPr="007A1CE8" w14:paraId="77EC4445" w14:textId="77777777" w:rsidTr="00DE00F9">
        <w:tc>
          <w:tcPr>
            <w:tcW w:w="726" w:type="dxa"/>
            <w:vMerge/>
            <w:vAlign w:val="center"/>
          </w:tcPr>
          <w:p w14:paraId="48CDF5D7" w14:textId="77777777" w:rsidR="00127BA2" w:rsidRPr="007A1CE8" w:rsidRDefault="00127BA2" w:rsidP="001A3A73">
            <w:pPr>
              <w:jc w:val="center"/>
              <w:rPr>
                <w:sz w:val="24"/>
              </w:rPr>
            </w:pPr>
          </w:p>
        </w:tc>
        <w:tc>
          <w:tcPr>
            <w:tcW w:w="2091" w:type="dxa"/>
            <w:vAlign w:val="center"/>
          </w:tcPr>
          <w:p w14:paraId="205D10A0" w14:textId="77777777" w:rsidR="00127BA2" w:rsidRPr="007A1CE8" w:rsidRDefault="00127BA2" w:rsidP="001A3A73">
            <w:pPr>
              <w:spacing w:line="480" w:lineRule="auto"/>
              <w:jc w:val="center"/>
              <w:rPr>
                <w:sz w:val="24"/>
              </w:rPr>
            </w:pPr>
            <w:r w:rsidRPr="007A1CE8">
              <w:rPr>
                <w:rFonts w:hint="eastAsia"/>
                <w:sz w:val="24"/>
              </w:rPr>
              <w:t>契約金額</w:t>
            </w:r>
          </w:p>
        </w:tc>
        <w:tc>
          <w:tcPr>
            <w:tcW w:w="6681" w:type="dxa"/>
            <w:vAlign w:val="center"/>
          </w:tcPr>
          <w:p w14:paraId="2D538399" w14:textId="77777777" w:rsidR="00127BA2" w:rsidRPr="007A1CE8" w:rsidRDefault="00127BA2" w:rsidP="001A3A73">
            <w:pPr>
              <w:jc w:val="right"/>
            </w:pPr>
            <w:r w:rsidRPr="007A1CE8">
              <w:rPr>
                <w:rFonts w:hint="eastAsia"/>
              </w:rPr>
              <w:t xml:space="preserve">円　　　</w:t>
            </w:r>
          </w:p>
        </w:tc>
      </w:tr>
      <w:tr w:rsidR="00127BA2" w:rsidRPr="007A1CE8" w14:paraId="2ACBA6FC" w14:textId="77777777" w:rsidTr="00DE00F9">
        <w:tc>
          <w:tcPr>
            <w:tcW w:w="726" w:type="dxa"/>
            <w:vMerge/>
            <w:vAlign w:val="center"/>
          </w:tcPr>
          <w:p w14:paraId="3E03F40B" w14:textId="77777777" w:rsidR="00127BA2" w:rsidRPr="007A1CE8" w:rsidRDefault="00127BA2" w:rsidP="001A3A73">
            <w:pPr>
              <w:jc w:val="center"/>
              <w:rPr>
                <w:sz w:val="24"/>
              </w:rPr>
            </w:pPr>
          </w:p>
        </w:tc>
        <w:tc>
          <w:tcPr>
            <w:tcW w:w="2091" w:type="dxa"/>
            <w:vAlign w:val="center"/>
          </w:tcPr>
          <w:p w14:paraId="38B60FE8" w14:textId="77777777" w:rsidR="00127BA2" w:rsidRPr="007A1CE8" w:rsidRDefault="00127BA2" w:rsidP="001A3A73">
            <w:pPr>
              <w:spacing w:line="480" w:lineRule="auto"/>
              <w:jc w:val="center"/>
              <w:rPr>
                <w:sz w:val="24"/>
              </w:rPr>
            </w:pPr>
            <w:r w:rsidRPr="007A1CE8">
              <w:rPr>
                <w:rFonts w:hint="eastAsia"/>
                <w:sz w:val="24"/>
              </w:rPr>
              <w:t>履行期間</w:t>
            </w:r>
          </w:p>
        </w:tc>
        <w:tc>
          <w:tcPr>
            <w:tcW w:w="6681" w:type="dxa"/>
            <w:vAlign w:val="center"/>
          </w:tcPr>
          <w:p w14:paraId="3B8CFCD1" w14:textId="77777777" w:rsidR="00127BA2" w:rsidRPr="007A1CE8" w:rsidRDefault="00127BA2" w:rsidP="001A3A73">
            <w:pPr>
              <w:jc w:val="center"/>
            </w:pPr>
            <w:r w:rsidRPr="007A1CE8">
              <w:rPr>
                <w:rFonts w:hint="eastAsia"/>
              </w:rPr>
              <w:t>平成</w:t>
            </w:r>
            <w:r w:rsidR="00867C31" w:rsidRPr="007A1CE8">
              <w:rPr>
                <w:rFonts w:hint="eastAsia"/>
              </w:rPr>
              <w:t>・令和</w:t>
            </w:r>
            <w:r w:rsidRPr="007A1CE8">
              <w:rPr>
                <w:rFonts w:hint="eastAsia"/>
              </w:rPr>
              <w:t xml:space="preserve">　　年　　月　　日　～　平成</w:t>
            </w:r>
            <w:r w:rsidR="00867C31" w:rsidRPr="007A1CE8">
              <w:rPr>
                <w:rFonts w:hint="eastAsia"/>
              </w:rPr>
              <w:t>・令和</w:t>
            </w:r>
            <w:r w:rsidRPr="007A1CE8">
              <w:rPr>
                <w:rFonts w:hint="eastAsia"/>
              </w:rPr>
              <w:t xml:space="preserve">　　年　　月　　日</w:t>
            </w:r>
          </w:p>
        </w:tc>
      </w:tr>
      <w:tr w:rsidR="00127BA2" w:rsidRPr="007A1CE8" w14:paraId="7558BF0E" w14:textId="77777777" w:rsidTr="00DE00F9">
        <w:tc>
          <w:tcPr>
            <w:tcW w:w="726" w:type="dxa"/>
            <w:vMerge/>
            <w:vAlign w:val="center"/>
          </w:tcPr>
          <w:p w14:paraId="61D1C8D8" w14:textId="77777777" w:rsidR="00127BA2" w:rsidRPr="007A1CE8" w:rsidRDefault="00127BA2" w:rsidP="001A3A73">
            <w:pPr>
              <w:jc w:val="center"/>
              <w:rPr>
                <w:sz w:val="24"/>
              </w:rPr>
            </w:pPr>
          </w:p>
        </w:tc>
        <w:tc>
          <w:tcPr>
            <w:tcW w:w="2091" w:type="dxa"/>
            <w:vAlign w:val="center"/>
          </w:tcPr>
          <w:p w14:paraId="4812E241" w14:textId="77777777" w:rsidR="00127BA2" w:rsidRPr="007A1CE8" w:rsidRDefault="00127BA2" w:rsidP="001A3A73">
            <w:pPr>
              <w:spacing w:line="480" w:lineRule="auto"/>
              <w:jc w:val="center"/>
              <w:rPr>
                <w:sz w:val="24"/>
              </w:rPr>
            </w:pPr>
            <w:r w:rsidRPr="007A1CE8">
              <w:rPr>
                <w:rFonts w:hint="eastAsia"/>
                <w:sz w:val="24"/>
              </w:rPr>
              <w:t>業務完了日</w:t>
            </w:r>
          </w:p>
        </w:tc>
        <w:tc>
          <w:tcPr>
            <w:tcW w:w="6681" w:type="dxa"/>
            <w:vAlign w:val="center"/>
          </w:tcPr>
          <w:p w14:paraId="177EC503" w14:textId="77777777" w:rsidR="00127BA2" w:rsidRPr="007A1CE8" w:rsidRDefault="00127BA2" w:rsidP="001A3A73">
            <w:pPr>
              <w:jc w:val="center"/>
            </w:pPr>
            <w:r w:rsidRPr="007A1CE8">
              <w:rPr>
                <w:rFonts w:hint="eastAsia"/>
              </w:rPr>
              <w:t>平成</w:t>
            </w:r>
            <w:r w:rsidR="00867C31" w:rsidRPr="007A1CE8">
              <w:rPr>
                <w:rFonts w:hint="eastAsia"/>
              </w:rPr>
              <w:t>・令和</w:t>
            </w:r>
            <w:r w:rsidRPr="007A1CE8">
              <w:rPr>
                <w:rFonts w:hint="eastAsia"/>
              </w:rPr>
              <w:t xml:space="preserve">　　年　　月　　日</w:t>
            </w:r>
          </w:p>
        </w:tc>
      </w:tr>
      <w:tr w:rsidR="00127BA2" w:rsidRPr="007A1CE8" w14:paraId="3BE9EE43" w14:textId="77777777" w:rsidTr="00DE00F9">
        <w:trPr>
          <w:cantSplit/>
          <w:trHeight w:val="1134"/>
        </w:trPr>
        <w:tc>
          <w:tcPr>
            <w:tcW w:w="726" w:type="dxa"/>
            <w:textDirection w:val="tbRlV"/>
            <w:vAlign w:val="center"/>
          </w:tcPr>
          <w:p w14:paraId="68A67A6A" w14:textId="77777777" w:rsidR="00127BA2" w:rsidRPr="007A1CE8" w:rsidRDefault="00127BA2" w:rsidP="001A3A73">
            <w:pPr>
              <w:ind w:left="113" w:right="113"/>
              <w:jc w:val="center"/>
              <w:rPr>
                <w:sz w:val="24"/>
              </w:rPr>
            </w:pPr>
            <w:r w:rsidRPr="007A1CE8">
              <w:rPr>
                <w:rFonts w:hint="eastAsia"/>
                <w:sz w:val="24"/>
              </w:rPr>
              <w:t>業　務　概　要　等</w:t>
            </w:r>
          </w:p>
        </w:tc>
        <w:tc>
          <w:tcPr>
            <w:tcW w:w="8772" w:type="dxa"/>
            <w:gridSpan w:val="2"/>
            <w:vAlign w:val="center"/>
          </w:tcPr>
          <w:p w14:paraId="55B317F0" w14:textId="77777777" w:rsidR="00127BA2" w:rsidRPr="007A1CE8" w:rsidRDefault="00127BA2" w:rsidP="001A3A73"/>
          <w:p w14:paraId="52AA2D73" w14:textId="77777777" w:rsidR="00127BA2" w:rsidRPr="007A1CE8" w:rsidRDefault="00127BA2" w:rsidP="001A3A73"/>
          <w:p w14:paraId="659E77C1" w14:textId="77777777" w:rsidR="00127BA2" w:rsidRPr="007A1CE8" w:rsidRDefault="00127BA2" w:rsidP="001A3A73"/>
          <w:p w14:paraId="0B65254C" w14:textId="77777777" w:rsidR="00127BA2" w:rsidRPr="007A1CE8" w:rsidRDefault="00127BA2" w:rsidP="001A3A73"/>
          <w:p w14:paraId="42548397" w14:textId="77777777" w:rsidR="00127BA2" w:rsidRPr="007A1CE8" w:rsidRDefault="00127BA2" w:rsidP="001A3A73"/>
          <w:p w14:paraId="3F490D6D" w14:textId="77777777" w:rsidR="00127BA2" w:rsidRPr="007A1CE8" w:rsidRDefault="00127BA2" w:rsidP="001A3A73"/>
          <w:p w14:paraId="7094D2B4" w14:textId="77777777" w:rsidR="00127BA2" w:rsidRPr="007A1CE8" w:rsidRDefault="00127BA2" w:rsidP="001A3A73"/>
          <w:p w14:paraId="186447DE" w14:textId="77777777" w:rsidR="00127BA2" w:rsidRPr="007A1CE8" w:rsidRDefault="00127BA2" w:rsidP="001A3A73"/>
          <w:p w14:paraId="5A25C885" w14:textId="77777777" w:rsidR="00127BA2" w:rsidRPr="007A1CE8" w:rsidRDefault="00127BA2" w:rsidP="001A3A73"/>
          <w:p w14:paraId="768A6AFB" w14:textId="77777777" w:rsidR="00127BA2" w:rsidRPr="007A1CE8" w:rsidRDefault="00127BA2" w:rsidP="001A3A73"/>
          <w:p w14:paraId="37372921" w14:textId="77777777" w:rsidR="00127BA2" w:rsidRPr="007A1CE8" w:rsidRDefault="00127BA2" w:rsidP="001A3A73"/>
          <w:p w14:paraId="5A3199E6" w14:textId="77777777" w:rsidR="00127BA2" w:rsidRPr="007A1CE8" w:rsidRDefault="00127BA2" w:rsidP="001A3A73"/>
        </w:tc>
      </w:tr>
    </w:tbl>
    <w:p w14:paraId="186654C9" w14:textId="77777777" w:rsidR="00127BA2" w:rsidRPr="007A1CE8" w:rsidRDefault="00127BA2" w:rsidP="001A3A73"/>
    <w:p w14:paraId="28CF71B2" w14:textId="77777777" w:rsidR="00127BA2" w:rsidRPr="007A1CE8" w:rsidRDefault="00127BA2" w:rsidP="001A3A73">
      <w:pPr>
        <w:ind w:left="630" w:hangingChars="300" w:hanging="630"/>
      </w:pPr>
      <w:r w:rsidRPr="007A1CE8">
        <w:rPr>
          <w:rFonts w:hint="eastAsia"/>
        </w:rPr>
        <w:t>※１　公募の資格要件で示した業務実績について，記載してください。</w:t>
      </w:r>
    </w:p>
    <w:p w14:paraId="394988DD" w14:textId="77777777" w:rsidR="00127BA2" w:rsidRPr="007A1CE8" w:rsidRDefault="00127BA2" w:rsidP="001A3A73">
      <w:pPr>
        <w:ind w:left="420" w:hangingChars="200" w:hanging="420"/>
      </w:pPr>
      <w:r w:rsidRPr="007A1CE8">
        <w:rPr>
          <w:rFonts w:hint="eastAsia"/>
        </w:rPr>
        <w:t>※２　記載した業務実績について，これを証明するものとして，契約書の写しを添付してください。</w:t>
      </w:r>
    </w:p>
    <w:p w14:paraId="55145FE6" w14:textId="77777777" w:rsidR="00127BA2" w:rsidRPr="007A1CE8" w:rsidRDefault="00127BA2" w:rsidP="001A3A73">
      <w:pPr>
        <w:ind w:left="420" w:hangingChars="200" w:hanging="420"/>
      </w:pPr>
      <w:r w:rsidRPr="007A1CE8">
        <w:rPr>
          <w:rFonts w:hint="eastAsia"/>
        </w:rPr>
        <w:t>※３　業務概要等については，当該業務の仕様書等の添付により記載を省略することができます。</w:t>
      </w:r>
    </w:p>
    <w:p w14:paraId="09AFDDB0" w14:textId="77777777" w:rsidR="00127BA2" w:rsidRPr="007A1CE8" w:rsidRDefault="00127BA2" w:rsidP="001A3A73">
      <w:r w:rsidRPr="007A1CE8">
        <w:br w:type="page"/>
      </w:r>
      <w:r w:rsidRPr="007A1CE8">
        <w:rPr>
          <w:rFonts w:hint="eastAsia"/>
        </w:rPr>
        <w:lastRenderedPageBreak/>
        <w:t>第３号様式（第１</w:t>
      </w:r>
      <w:r w:rsidR="00884E51" w:rsidRPr="007A1CE8">
        <w:rPr>
          <w:rFonts w:hint="eastAsia"/>
        </w:rPr>
        <w:t>３</w:t>
      </w:r>
      <w:r w:rsidRPr="007A1CE8">
        <w:rPr>
          <w:rFonts w:hint="eastAsia"/>
        </w:rPr>
        <w:t>条関係）</w:t>
      </w:r>
    </w:p>
    <w:p w14:paraId="3AD86854" w14:textId="77777777" w:rsidR="00127BA2" w:rsidRPr="007A1CE8" w:rsidRDefault="00127BA2" w:rsidP="001A3A73"/>
    <w:p w14:paraId="1B272B9F" w14:textId="77777777" w:rsidR="00127BA2" w:rsidRPr="007A1CE8" w:rsidRDefault="00127BA2" w:rsidP="001A3A73">
      <w:pPr>
        <w:jc w:val="center"/>
        <w:rPr>
          <w:sz w:val="32"/>
          <w:szCs w:val="32"/>
        </w:rPr>
      </w:pPr>
      <w:r w:rsidRPr="007A1CE8">
        <w:rPr>
          <w:rFonts w:hint="eastAsia"/>
          <w:sz w:val="32"/>
          <w:szCs w:val="32"/>
        </w:rPr>
        <w:t>配　置　技　術　者　調　書</w:t>
      </w:r>
    </w:p>
    <w:p w14:paraId="48C122B7" w14:textId="77777777" w:rsidR="00127BA2" w:rsidRPr="007A1CE8" w:rsidRDefault="00127BA2" w:rsidP="001A3A73"/>
    <w:p w14:paraId="345DA9E9"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084C2AE9" w14:textId="77777777" w:rsidR="00127BA2" w:rsidRPr="007A1CE8" w:rsidRDefault="00127BA2" w:rsidP="001A3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2076"/>
        <w:gridCol w:w="2485"/>
        <w:gridCol w:w="2731"/>
      </w:tblGrid>
      <w:tr w:rsidR="00127BA2" w:rsidRPr="007A1CE8" w14:paraId="08346407" w14:textId="77777777" w:rsidTr="00044397">
        <w:tc>
          <w:tcPr>
            <w:tcW w:w="1788" w:type="dxa"/>
            <w:vAlign w:val="center"/>
          </w:tcPr>
          <w:p w14:paraId="6D16E942" w14:textId="77777777" w:rsidR="00127BA2" w:rsidRPr="007A1CE8" w:rsidRDefault="00127BA2" w:rsidP="001A3A73">
            <w:pPr>
              <w:spacing w:line="480" w:lineRule="auto"/>
              <w:jc w:val="center"/>
              <w:rPr>
                <w:sz w:val="24"/>
                <w:szCs w:val="24"/>
              </w:rPr>
            </w:pPr>
            <w:r w:rsidRPr="007A1CE8">
              <w:rPr>
                <w:rFonts w:hint="eastAsia"/>
                <w:sz w:val="24"/>
                <w:szCs w:val="24"/>
              </w:rPr>
              <w:t>配置技術者</w:t>
            </w:r>
          </w:p>
        </w:tc>
        <w:tc>
          <w:tcPr>
            <w:tcW w:w="2100" w:type="dxa"/>
            <w:vAlign w:val="center"/>
          </w:tcPr>
          <w:p w14:paraId="22FF8728" w14:textId="77777777" w:rsidR="00127BA2" w:rsidRPr="007A1CE8" w:rsidRDefault="00127BA2" w:rsidP="001A3A73">
            <w:pPr>
              <w:spacing w:line="480" w:lineRule="auto"/>
              <w:jc w:val="center"/>
              <w:rPr>
                <w:sz w:val="24"/>
                <w:szCs w:val="24"/>
              </w:rPr>
            </w:pPr>
            <w:r w:rsidRPr="007A1CE8">
              <w:rPr>
                <w:sz w:val="24"/>
                <w:szCs w:val="24"/>
              </w:rPr>
              <w:ruby>
                <w:rubyPr>
                  <w:rubyAlign w:val="distributeSpace"/>
                  <w:hps w:val="16"/>
                  <w:hpsRaise w:val="24"/>
                  <w:hpsBaseText w:val="24"/>
                  <w:lid w:val="ja-JP"/>
                </w:rubyPr>
                <w:rt>
                  <w:r w:rsidR="00127BA2" w:rsidRPr="007A1CE8">
                    <w:rPr>
                      <w:rFonts w:hAnsi="ＭＳ 明朝" w:hint="eastAsia"/>
                      <w:sz w:val="16"/>
                      <w:szCs w:val="24"/>
                    </w:rPr>
                    <w:t>フリガナ</w:t>
                  </w:r>
                </w:rt>
                <w:rubyBase>
                  <w:r w:rsidR="00127BA2" w:rsidRPr="007A1CE8">
                    <w:rPr>
                      <w:rFonts w:hint="eastAsia"/>
                      <w:sz w:val="24"/>
                      <w:szCs w:val="24"/>
                    </w:rPr>
                    <w:t>氏名</w:t>
                  </w:r>
                </w:rubyBase>
              </w:ruby>
            </w:r>
          </w:p>
        </w:tc>
        <w:tc>
          <w:tcPr>
            <w:tcW w:w="2520" w:type="dxa"/>
            <w:vAlign w:val="center"/>
          </w:tcPr>
          <w:p w14:paraId="3FF0DEE0" w14:textId="77777777" w:rsidR="00127BA2" w:rsidRPr="007A1CE8" w:rsidRDefault="00127BA2" w:rsidP="001A3A73">
            <w:pPr>
              <w:spacing w:line="480" w:lineRule="auto"/>
              <w:jc w:val="center"/>
              <w:rPr>
                <w:sz w:val="24"/>
                <w:szCs w:val="24"/>
              </w:rPr>
            </w:pPr>
            <w:r w:rsidRPr="007A1CE8">
              <w:rPr>
                <w:rFonts w:hint="eastAsia"/>
                <w:sz w:val="24"/>
                <w:szCs w:val="24"/>
              </w:rPr>
              <w:t>所属・役職</w:t>
            </w:r>
          </w:p>
        </w:tc>
        <w:tc>
          <w:tcPr>
            <w:tcW w:w="2772" w:type="dxa"/>
            <w:vAlign w:val="center"/>
          </w:tcPr>
          <w:p w14:paraId="16A30CF2" w14:textId="77777777" w:rsidR="00127BA2" w:rsidRPr="007A1CE8" w:rsidRDefault="00127BA2" w:rsidP="001A3A73">
            <w:pPr>
              <w:spacing w:line="480" w:lineRule="auto"/>
              <w:jc w:val="center"/>
              <w:rPr>
                <w:sz w:val="24"/>
                <w:szCs w:val="24"/>
              </w:rPr>
            </w:pPr>
            <w:r w:rsidRPr="007A1CE8">
              <w:rPr>
                <w:rFonts w:hint="eastAsia"/>
                <w:sz w:val="24"/>
                <w:szCs w:val="24"/>
              </w:rPr>
              <w:t>資格</w:t>
            </w:r>
          </w:p>
        </w:tc>
      </w:tr>
      <w:tr w:rsidR="00127BA2" w:rsidRPr="007A1CE8" w14:paraId="3E15BE1F" w14:textId="77777777" w:rsidTr="00044397">
        <w:trPr>
          <w:trHeight w:val="1086"/>
        </w:trPr>
        <w:tc>
          <w:tcPr>
            <w:tcW w:w="1788" w:type="dxa"/>
            <w:vAlign w:val="center"/>
          </w:tcPr>
          <w:p w14:paraId="5CEE184A" w14:textId="77777777" w:rsidR="00127BA2" w:rsidRPr="007A1CE8" w:rsidRDefault="00127BA2" w:rsidP="001A3A73">
            <w:pPr>
              <w:spacing w:line="480" w:lineRule="auto"/>
              <w:jc w:val="center"/>
              <w:rPr>
                <w:sz w:val="24"/>
                <w:szCs w:val="24"/>
              </w:rPr>
            </w:pPr>
            <w:r w:rsidRPr="007A1CE8">
              <w:rPr>
                <w:rFonts w:hint="eastAsia"/>
                <w:sz w:val="24"/>
                <w:szCs w:val="24"/>
              </w:rPr>
              <w:t>統括責任者</w:t>
            </w:r>
          </w:p>
        </w:tc>
        <w:tc>
          <w:tcPr>
            <w:tcW w:w="2100" w:type="dxa"/>
            <w:vAlign w:val="center"/>
          </w:tcPr>
          <w:p w14:paraId="3526AE1E" w14:textId="77777777" w:rsidR="00127BA2" w:rsidRPr="007A1CE8" w:rsidRDefault="00127BA2" w:rsidP="001A3A73">
            <w:pPr>
              <w:spacing w:line="480" w:lineRule="auto"/>
              <w:rPr>
                <w:sz w:val="24"/>
                <w:szCs w:val="24"/>
              </w:rPr>
            </w:pPr>
          </w:p>
        </w:tc>
        <w:tc>
          <w:tcPr>
            <w:tcW w:w="2520" w:type="dxa"/>
            <w:vAlign w:val="center"/>
          </w:tcPr>
          <w:p w14:paraId="27F28992" w14:textId="77777777" w:rsidR="00127BA2" w:rsidRPr="007A1CE8" w:rsidRDefault="00127BA2" w:rsidP="001A3A73">
            <w:pPr>
              <w:spacing w:line="480" w:lineRule="auto"/>
              <w:rPr>
                <w:sz w:val="24"/>
                <w:szCs w:val="24"/>
              </w:rPr>
            </w:pPr>
          </w:p>
        </w:tc>
        <w:tc>
          <w:tcPr>
            <w:tcW w:w="2772" w:type="dxa"/>
            <w:vAlign w:val="center"/>
          </w:tcPr>
          <w:p w14:paraId="1E946342" w14:textId="77777777" w:rsidR="00C40917" w:rsidRPr="007A1CE8" w:rsidRDefault="00127BA2" w:rsidP="001A3A73">
            <w:pPr>
              <w:spacing w:line="240" w:lineRule="exact"/>
              <w:rPr>
                <w:sz w:val="20"/>
                <w:szCs w:val="20"/>
              </w:rPr>
            </w:pPr>
            <w:r w:rsidRPr="007A1CE8">
              <w:rPr>
                <w:rFonts w:hint="eastAsia"/>
                <w:sz w:val="20"/>
                <w:szCs w:val="20"/>
              </w:rPr>
              <w:t>□　一級建築士</w:t>
            </w:r>
          </w:p>
          <w:p w14:paraId="3DB09DD0" w14:textId="77777777" w:rsidR="008F0798" w:rsidRPr="007A1CE8" w:rsidRDefault="00C40917" w:rsidP="001A3A73">
            <w:pPr>
              <w:spacing w:line="240" w:lineRule="exact"/>
              <w:rPr>
                <w:sz w:val="20"/>
                <w:szCs w:val="20"/>
              </w:rPr>
            </w:pPr>
            <w:r w:rsidRPr="007A1CE8">
              <w:rPr>
                <w:rFonts w:hint="eastAsia"/>
                <w:sz w:val="20"/>
                <w:szCs w:val="20"/>
              </w:rPr>
              <w:t>□　二級建築士</w:t>
            </w:r>
          </w:p>
          <w:p w14:paraId="3BA30F4D" w14:textId="77777777" w:rsidR="00CA0F47" w:rsidRPr="007A1CE8" w:rsidRDefault="00CA0F47" w:rsidP="001A3A73">
            <w:pPr>
              <w:spacing w:line="240" w:lineRule="exact"/>
              <w:rPr>
                <w:sz w:val="20"/>
                <w:szCs w:val="20"/>
              </w:rPr>
            </w:pPr>
            <w:r w:rsidRPr="007A1CE8">
              <w:rPr>
                <w:rFonts w:hint="eastAsia"/>
                <w:sz w:val="20"/>
                <w:szCs w:val="20"/>
              </w:rPr>
              <w:t>□　技術士（建設部門）</w:t>
            </w:r>
          </w:p>
          <w:p w14:paraId="798ED589" w14:textId="77777777" w:rsidR="00127BA2" w:rsidRPr="007A1CE8" w:rsidRDefault="00127BA2" w:rsidP="001A3A73">
            <w:pPr>
              <w:spacing w:line="240" w:lineRule="exact"/>
              <w:rPr>
                <w:sz w:val="20"/>
                <w:szCs w:val="20"/>
              </w:rPr>
            </w:pPr>
            <w:r w:rsidRPr="007A1CE8">
              <w:rPr>
                <w:rFonts w:hint="eastAsia"/>
                <w:sz w:val="20"/>
                <w:szCs w:val="20"/>
              </w:rPr>
              <w:t>登録番号等</w:t>
            </w:r>
          </w:p>
          <w:p w14:paraId="77A2DD6E" w14:textId="77777777" w:rsidR="00127BA2" w:rsidRPr="007A1CE8" w:rsidRDefault="00127BA2" w:rsidP="001A3A73">
            <w:pPr>
              <w:rPr>
                <w:sz w:val="20"/>
                <w:szCs w:val="20"/>
                <w:u w:val="single"/>
              </w:rPr>
            </w:pPr>
            <w:r w:rsidRPr="007A1CE8">
              <w:rPr>
                <w:rFonts w:hint="eastAsia"/>
                <w:sz w:val="20"/>
                <w:szCs w:val="20"/>
                <w:u w:val="single"/>
              </w:rPr>
              <w:t xml:space="preserve">　　　　　　　　　　</w:t>
            </w:r>
          </w:p>
        </w:tc>
      </w:tr>
      <w:tr w:rsidR="00127BA2" w:rsidRPr="007A1CE8" w14:paraId="0BC65B4C" w14:textId="77777777" w:rsidTr="00044397">
        <w:tc>
          <w:tcPr>
            <w:tcW w:w="1788" w:type="dxa"/>
            <w:vAlign w:val="center"/>
          </w:tcPr>
          <w:p w14:paraId="632B7A29" w14:textId="77777777" w:rsidR="00127BA2" w:rsidRPr="007A1CE8" w:rsidRDefault="00127BA2" w:rsidP="001A3A73">
            <w:pPr>
              <w:spacing w:line="480" w:lineRule="auto"/>
              <w:jc w:val="center"/>
              <w:rPr>
                <w:sz w:val="24"/>
                <w:szCs w:val="24"/>
              </w:rPr>
            </w:pPr>
            <w:r w:rsidRPr="007A1CE8">
              <w:rPr>
                <w:rFonts w:hint="eastAsia"/>
                <w:sz w:val="24"/>
                <w:szCs w:val="24"/>
              </w:rPr>
              <w:t>主任技術者</w:t>
            </w:r>
          </w:p>
        </w:tc>
        <w:tc>
          <w:tcPr>
            <w:tcW w:w="2100" w:type="dxa"/>
            <w:vAlign w:val="center"/>
          </w:tcPr>
          <w:p w14:paraId="15FA5B00" w14:textId="77777777" w:rsidR="00127BA2" w:rsidRPr="007A1CE8" w:rsidRDefault="00127BA2" w:rsidP="001A3A73">
            <w:pPr>
              <w:spacing w:line="480" w:lineRule="auto"/>
              <w:rPr>
                <w:sz w:val="24"/>
                <w:szCs w:val="24"/>
              </w:rPr>
            </w:pPr>
          </w:p>
        </w:tc>
        <w:tc>
          <w:tcPr>
            <w:tcW w:w="2520" w:type="dxa"/>
            <w:vAlign w:val="center"/>
          </w:tcPr>
          <w:p w14:paraId="4081DC40" w14:textId="77777777" w:rsidR="00127BA2" w:rsidRPr="007A1CE8" w:rsidRDefault="00127BA2" w:rsidP="001A3A73">
            <w:pPr>
              <w:spacing w:line="480" w:lineRule="auto"/>
              <w:rPr>
                <w:sz w:val="24"/>
                <w:szCs w:val="24"/>
              </w:rPr>
            </w:pPr>
          </w:p>
        </w:tc>
        <w:tc>
          <w:tcPr>
            <w:tcW w:w="2772" w:type="dxa"/>
            <w:vAlign w:val="center"/>
          </w:tcPr>
          <w:p w14:paraId="50EB6781" w14:textId="77777777" w:rsidR="00127BA2" w:rsidRPr="007A1CE8" w:rsidRDefault="00127BA2" w:rsidP="001A3A73">
            <w:pPr>
              <w:spacing w:line="240" w:lineRule="exact"/>
              <w:rPr>
                <w:sz w:val="20"/>
                <w:szCs w:val="20"/>
              </w:rPr>
            </w:pPr>
            <w:r w:rsidRPr="007A1CE8">
              <w:rPr>
                <w:rFonts w:hint="eastAsia"/>
                <w:sz w:val="20"/>
                <w:szCs w:val="20"/>
              </w:rPr>
              <w:t>□　一級建築士</w:t>
            </w:r>
          </w:p>
          <w:p w14:paraId="71EE9B0C" w14:textId="77777777" w:rsidR="00127BA2" w:rsidRPr="007A1CE8" w:rsidRDefault="00127BA2" w:rsidP="001A3A73">
            <w:pPr>
              <w:spacing w:line="240" w:lineRule="exact"/>
              <w:rPr>
                <w:sz w:val="20"/>
                <w:szCs w:val="20"/>
              </w:rPr>
            </w:pPr>
            <w:r w:rsidRPr="007A1CE8">
              <w:rPr>
                <w:rFonts w:hint="eastAsia"/>
                <w:sz w:val="20"/>
                <w:szCs w:val="20"/>
              </w:rPr>
              <w:t>□　二級建築士</w:t>
            </w:r>
          </w:p>
          <w:p w14:paraId="69BF1DBB" w14:textId="77777777" w:rsidR="00CA0F47" w:rsidRPr="007A1CE8" w:rsidRDefault="00CA0F47" w:rsidP="001A3A73">
            <w:pPr>
              <w:spacing w:line="240" w:lineRule="exact"/>
              <w:rPr>
                <w:sz w:val="20"/>
                <w:szCs w:val="20"/>
              </w:rPr>
            </w:pPr>
            <w:r w:rsidRPr="007A1CE8">
              <w:rPr>
                <w:rFonts w:hint="eastAsia"/>
                <w:sz w:val="20"/>
                <w:szCs w:val="20"/>
              </w:rPr>
              <w:t>□　技術士（建設部門）</w:t>
            </w:r>
          </w:p>
          <w:p w14:paraId="63E4913B" w14:textId="77777777" w:rsidR="00127BA2" w:rsidRPr="007A1CE8" w:rsidRDefault="00127BA2" w:rsidP="001A3A73">
            <w:pPr>
              <w:spacing w:line="240" w:lineRule="exact"/>
              <w:rPr>
                <w:sz w:val="20"/>
                <w:szCs w:val="20"/>
              </w:rPr>
            </w:pPr>
            <w:r w:rsidRPr="007A1CE8">
              <w:rPr>
                <w:rFonts w:hint="eastAsia"/>
                <w:sz w:val="20"/>
                <w:szCs w:val="20"/>
              </w:rPr>
              <w:t>登録番号等</w:t>
            </w:r>
          </w:p>
          <w:p w14:paraId="52A47FC4" w14:textId="77777777" w:rsidR="00127BA2" w:rsidRPr="007A1CE8" w:rsidRDefault="00127BA2" w:rsidP="001A3A73">
            <w:pPr>
              <w:rPr>
                <w:sz w:val="20"/>
                <w:szCs w:val="20"/>
                <w:u w:val="single"/>
              </w:rPr>
            </w:pPr>
            <w:r w:rsidRPr="007A1CE8">
              <w:rPr>
                <w:rFonts w:hint="eastAsia"/>
                <w:sz w:val="20"/>
                <w:szCs w:val="20"/>
                <w:u w:val="single"/>
              </w:rPr>
              <w:t xml:space="preserve">　　　　　　　　　　</w:t>
            </w:r>
          </w:p>
        </w:tc>
      </w:tr>
      <w:tr w:rsidR="00127BA2" w:rsidRPr="007A1CE8" w14:paraId="7930527D" w14:textId="77777777" w:rsidTr="00ED1C5E">
        <w:trPr>
          <w:trHeight w:val="1365"/>
        </w:trPr>
        <w:tc>
          <w:tcPr>
            <w:tcW w:w="1788" w:type="dxa"/>
            <w:vAlign w:val="center"/>
          </w:tcPr>
          <w:p w14:paraId="53A924F6" w14:textId="77777777" w:rsidR="00127BA2" w:rsidRPr="007A1CE8" w:rsidRDefault="00127BA2" w:rsidP="001A3A73">
            <w:pPr>
              <w:spacing w:line="480" w:lineRule="auto"/>
              <w:jc w:val="center"/>
              <w:rPr>
                <w:sz w:val="24"/>
                <w:szCs w:val="24"/>
              </w:rPr>
            </w:pPr>
            <w:r w:rsidRPr="007A1CE8">
              <w:rPr>
                <w:rFonts w:hint="eastAsia"/>
                <w:sz w:val="24"/>
                <w:szCs w:val="24"/>
              </w:rPr>
              <w:t>担　当　者</w:t>
            </w:r>
          </w:p>
          <w:p w14:paraId="1AFBCD9B" w14:textId="77777777" w:rsidR="00ED1C5E" w:rsidRPr="007A1CE8" w:rsidRDefault="00ED1C5E" w:rsidP="001A3A73">
            <w:pPr>
              <w:spacing w:line="480" w:lineRule="auto"/>
              <w:jc w:val="center"/>
              <w:rPr>
                <w:sz w:val="24"/>
                <w:szCs w:val="24"/>
              </w:rPr>
            </w:pPr>
            <w:r w:rsidRPr="007A1CE8">
              <w:rPr>
                <w:rFonts w:hint="eastAsia"/>
                <w:sz w:val="24"/>
                <w:szCs w:val="24"/>
              </w:rPr>
              <w:t>（建築）</w:t>
            </w:r>
          </w:p>
        </w:tc>
        <w:tc>
          <w:tcPr>
            <w:tcW w:w="2100" w:type="dxa"/>
            <w:vAlign w:val="center"/>
          </w:tcPr>
          <w:p w14:paraId="490B7DC9" w14:textId="77777777" w:rsidR="00127BA2" w:rsidRPr="007A1CE8" w:rsidRDefault="00127BA2" w:rsidP="001A3A73">
            <w:pPr>
              <w:spacing w:line="480" w:lineRule="auto"/>
              <w:rPr>
                <w:sz w:val="24"/>
                <w:szCs w:val="24"/>
              </w:rPr>
            </w:pPr>
          </w:p>
        </w:tc>
        <w:tc>
          <w:tcPr>
            <w:tcW w:w="2520" w:type="dxa"/>
            <w:vAlign w:val="center"/>
          </w:tcPr>
          <w:p w14:paraId="58E576FD" w14:textId="77777777" w:rsidR="00127BA2" w:rsidRPr="007A1CE8" w:rsidRDefault="00127BA2" w:rsidP="001A3A73">
            <w:pPr>
              <w:spacing w:line="480" w:lineRule="auto"/>
              <w:rPr>
                <w:sz w:val="24"/>
                <w:szCs w:val="24"/>
              </w:rPr>
            </w:pPr>
          </w:p>
        </w:tc>
        <w:tc>
          <w:tcPr>
            <w:tcW w:w="2772" w:type="dxa"/>
            <w:vAlign w:val="center"/>
          </w:tcPr>
          <w:p w14:paraId="7612A21F" w14:textId="77777777" w:rsidR="00127BA2" w:rsidRPr="007A1CE8" w:rsidRDefault="00127BA2" w:rsidP="001A3A73">
            <w:pPr>
              <w:spacing w:line="240" w:lineRule="exact"/>
              <w:rPr>
                <w:sz w:val="20"/>
                <w:szCs w:val="20"/>
              </w:rPr>
            </w:pPr>
            <w:r w:rsidRPr="007A1CE8">
              <w:rPr>
                <w:rFonts w:hint="eastAsia"/>
                <w:sz w:val="20"/>
                <w:szCs w:val="20"/>
              </w:rPr>
              <w:t>□　一級建築士</w:t>
            </w:r>
          </w:p>
          <w:p w14:paraId="43E273C6" w14:textId="77777777" w:rsidR="00CA0F47" w:rsidRPr="007A1CE8" w:rsidRDefault="00127BA2" w:rsidP="001A3A73">
            <w:pPr>
              <w:spacing w:line="240" w:lineRule="exact"/>
              <w:rPr>
                <w:sz w:val="20"/>
                <w:szCs w:val="20"/>
              </w:rPr>
            </w:pPr>
            <w:r w:rsidRPr="007A1CE8">
              <w:rPr>
                <w:rFonts w:hint="eastAsia"/>
                <w:sz w:val="20"/>
                <w:szCs w:val="20"/>
              </w:rPr>
              <w:t>□　二級建築士</w:t>
            </w:r>
          </w:p>
          <w:p w14:paraId="61805E26" w14:textId="77777777" w:rsidR="00127BA2" w:rsidRPr="007A1CE8" w:rsidRDefault="00CA0F47" w:rsidP="001A3A73">
            <w:pPr>
              <w:spacing w:line="240" w:lineRule="exact"/>
              <w:rPr>
                <w:sz w:val="20"/>
                <w:szCs w:val="20"/>
              </w:rPr>
            </w:pPr>
            <w:r w:rsidRPr="007A1CE8">
              <w:rPr>
                <w:rFonts w:hint="eastAsia"/>
                <w:sz w:val="20"/>
                <w:szCs w:val="20"/>
              </w:rPr>
              <w:t>□　技術士（建設部門）</w:t>
            </w:r>
          </w:p>
          <w:p w14:paraId="14A8D53D" w14:textId="77777777" w:rsidR="00127BA2" w:rsidRPr="007A1CE8" w:rsidRDefault="00127BA2" w:rsidP="001A3A73">
            <w:pPr>
              <w:spacing w:line="240" w:lineRule="exact"/>
              <w:rPr>
                <w:sz w:val="20"/>
                <w:szCs w:val="20"/>
              </w:rPr>
            </w:pPr>
            <w:r w:rsidRPr="007A1CE8">
              <w:rPr>
                <w:rFonts w:hint="eastAsia"/>
                <w:sz w:val="20"/>
                <w:szCs w:val="20"/>
              </w:rPr>
              <w:t>登録番号等</w:t>
            </w:r>
          </w:p>
          <w:p w14:paraId="2C093B2F" w14:textId="77777777" w:rsidR="00ED1C5E" w:rsidRPr="007A1CE8" w:rsidRDefault="00127BA2" w:rsidP="001A3A73">
            <w:pPr>
              <w:rPr>
                <w:sz w:val="20"/>
                <w:szCs w:val="20"/>
                <w:u w:val="single"/>
              </w:rPr>
            </w:pPr>
            <w:r w:rsidRPr="007A1CE8">
              <w:rPr>
                <w:rFonts w:hint="eastAsia"/>
                <w:sz w:val="20"/>
                <w:szCs w:val="20"/>
                <w:u w:val="single"/>
              </w:rPr>
              <w:t xml:space="preserve">　　　　　　　　　　</w:t>
            </w:r>
          </w:p>
        </w:tc>
      </w:tr>
      <w:tr w:rsidR="00ED1C5E" w:rsidRPr="007A1CE8" w14:paraId="399A1E7F" w14:textId="77777777" w:rsidTr="00ED1C5E">
        <w:trPr>
          <w:trHeight w:val="336"/>
        </w:trPr>
        <w:tc>
          <w:tcPr>
            <w:tcW w:w="1788" w:type="dxa"/>
            <w:vAlign w:val="center"/>
          </w:tcPr>
          <w:p w14:paraId="4DD96C23" w14:textId="77777777" w:rsidR="00ED1C5E" w:rsidRPr="007A1CE8" w:rsidRDefault="00ED1C5E" w:rsidP="00ED1C5E">
            <w:pPr>
              <w:spacing w:line="480" w:lineRule="auto"/>
              <w:jc w:val="center"/>
              <w:rPr>
                <w:sz w:val="24"/>
                <w:szCs w:val="24"/>
              </w:rPr>
            </w:pPr>
            <w:r w:rsidRPr="007A1CE8">
              <w:rPr>
                <w:rFonts w:hint="eastAsia"/>
                <w:sz w:val="24"/>
                <w:szCs w:val="24"/>
              </w:rPr>
              <w:t>担　当　者</w:t>
            </w:r>
          </w:p>
          <w:p w14:paraId="291655C1" w14:textId="77777777" w:rsidR="00ED1C5E" w:rsidRPr="007A1CE8" w:rsidRDefault="00ED1C5E" w:rsidP="00ED1C5E">
            <w:pPr>
              <w:spacing w:line="480" w:lineRule="auto"/>
              <w:jc w:val="center"/>
              <w:rPr>
                <w:sz w:val="24"/>
                <w:szCs w:val="24"/>
              </w:rPr>
            </w:pPr>
            <w:r w:rsidRPr="007A1CE8">
              <w:rPr>
                <w:rFonts w:hint="eastAsia"/>
                <w:sz w:val="24"/>
                <w:szCs w:val="24"/>
              </w:rPr>
              <w:t>（電気設備）</w:t>
            </w:r>
          </w:p>
        </w:tc>
        <w:tc>
          <w:tcPr>
            <w:tcW w:w="2100" w:type="dxa"/>
            <w:vAlign w:val="center"/>
          </w:tcPr>
          <w:p w14:paraId="58E49B30" w14:textId="77777777" w:rsidR="00ED1C5E" w:rsidRPr="007A1CE8" w:rsidRDefault="00ED1C5E" w:rsidP="00ED1C5E">
            <w:pPr>
              <w:spacing w:line="480" w:lineRule="auto"/>
              <w:rPr>
                <w:sz w:val="24"/>
                <w:szCs w:val="24"/>
              </w:rPr>
            </w:pPr>
          </w:p>
        </w:tc>
        <w:tc>
          <w:tcPr>
            <w:tcW w:w="2520" w:type="dxa"/>
            <w:vAlign w:val="center"/>
          </w:tcPr>
          <w:p w14:paraId="5522649E" w14:textId="77777777" w:rsidR="00ED1C5E" w:rsidRPr="007A1CE8" w:rsidRDefault="00ED1C5E" w:rsidP="00ED1C5E">
            <w:pPr>
              <w:spacing w:line="480" w:lineRule="auto"/>
              <w:rPr>
                <w:sz w:val="24"/>
                <w:szCs w:val="24"/>
              </w:rPr>
            </w:pPr>
          </w:p>
        </w:tc>
        <w:tc>
          <w:tcPr>
            <w:tcW w:w="2772" w:type="dxa"/>
            <w:vAlign w:val="center"/>
          </w:tcPr>
          <w:p w14:paraId="237AD59F" w14:textId="77777777" w:rsidR="00ED1C5E" w:rsidRPr="007A1CE8" w:rsidRDefault="00ED1C5E" w:rsidP="00ED1C5E">
            <w:pPr>
              <w:spacing w:line="240" w:lineRule="exact"/>
              <w:rPr>
                <w:sz w:val="20"/>
                <w:szCs w:val="20"/>
              </w:rPr>
            </w:pPr>
            <w:r w:rsidRPr="007A1CE8">
              <w:rPr>
                <w:rFonts w:hint="eastAsia"/>
                <w:sz w:val="20"/>
                <w:szCs w:val="20"/>
              </w:rPr>
              <w:t>□　一級建築士</w:t>
            </w:r>
          </w:p>
          <w:p w14:paraId="3A61EE88" w14:textId="77777777" w:rsidR="00ED1C5E" w:rsidRPr="007A1CE8" w:rsidRDefault="00ED1C5E" w:rsidP="00ED1C5E">
            <w:pPr>
              <w:spacing w:line="240" w:lineRule="exact"/>
              <w:rPr>
                <w:sz w:val="20"/>
                <w:szCs w:val="20"/>
              </w:rPr>
            </w:pPr>
            <w:r w:rsidRPr="007A1CE8">
              <w:rPr>
                <w:rFonts w:hint="eastAsia"/>
                <w:sz w:val="20"/>
                <w:szCs w:val="20"/>
              </w:rPr>
              <w:t>□　二級建築士</w:t>
            </w:r>
          </w:p>
          <w:p w14:paraId="5A08B2F8" w14:textId="77777777" w:rsidR="00ED1C5E" w:rsidRPr="007A1CE8" w:rsidRDefault="00ED1C5E" w:rsidP="00ED1C5E">
            <w:pPr>
              <w:spacing w:line="240" w:lineRule="exact"/>
              <w:rPr>
                <w:sz w:val="20"/>
                <w:szCs w:val="20"/>
              </w:rPr>
            </w:pPr>
            <w:r w:rsidRPr="007A1CE8">
              <w:rPr>
                <w:rFonts w:hint="eastAsia"/>
                <w:sz w:val="20"/>
                <w:szCs w:val="20"/>
              </w:rPr>
              <w:t>□　技術士（建設部門）</w:t>
            </w:r>
          </w:p>
          <w:p w14:paraId="1AC6AC96" w14:textId="77777777" w:rsidR="00ED1C5E" w:rsidRPr="007A1CE8" w:rsidRDefault="00ED1C5E" w:rsidP="00ED1C5E">
            <w:pPr>
              <w:spacing w:line="240" w:lineRule="exact"/>
              <w:rPr>
                <w:sz w:val="20"/>
                <w:szCs w:val="20"/>
              </w:rPr>
            </w:pPr>
            <w:r w:rsidRPr="007A1CE8">
              <w:rPr>
                <w:rFonts w:hint="eastAsia"/>
                <w:sz w:val="20"/>
                <w:szCs w:val="20"/>
              </w:rPr>
              <w:t>登録番号等</w:t>
            </w:r>
          </w:p>
          <w:p w14:paraId="52D7BDD3" w14:textId="77777777" w:rsidR="00ED1C5E" w:rsidRPr="007A1CE8" w:rsidRDefault="00ED1C5E" w:rsidP="00ED1C5E">
            <w:pPr>
              <w:rPr>
                <w:sz w:val="20"/>
                <w:szCs w:val="20"/>
                <w:u w:val="single"/>
              </w:rPr>
            </w:pPr>
            <w:r w:rsidRPr="007A1CE8">
              <w:rPr>
                <w:rFonts w:hint="eastAsia"/>
                <w:sz w:val="20"/>
                <w:szCs w:val="20"/>
                <w:u w:val="single"/>
              </w:rPr>
              <w:t xml:space="preserve">　　　　　　　　　　</w:t>
            </w:r>
          </w:p>
        </w:tc>
      </w:tr>
      <w:tr w:rsidR="00ED1C5E" w:rsidRPr="007A1CE8" w14:paraId="1F6FB946" w14:textId="77777777" w:rsidTr="00044397">
        <w:trPr>
          <w:trHeight w:val="301"/>
        </w:trPr>
        <w:tc>
          <w:tcPr>
            <w:tcW w:w="1788" w:type="dxa"/>
            <w:vAlign w:val="center"/>
          </w:tcPr>
          <w:p w14:paraId="6890B59E" w14:textId="77777777" w:rsidR="00ED1C5E" w:rsidRPr="007A1CE8" w:rsidRDefault="00ED1C5E" w:rsidP="00ED1C5E">
            <w:pPr>
              <w:spacing w:line="480" w:lineRule="auto"/>
              <w:jc w:val="center"/>
              <w:rPr>
                <w:sz w:val="24"/>
                <w:szCs w:val="24"/>
              </w:rPr>
            </w:pPr>
            <w:r w:rsidRPr="007A1CE8">
              <w:rPr>
                <w:rFonts w:hint="eastAsia"/>
                <w:sz w:val="24"/>
                <w:szCs w:val="24"/>
              </w:rPr>
              <w:t>担　当　者</w:t>
            </w:r>
          </w:p>
          <w:p w14:paraId="1294532E" w14:textId="77777777" w:rsidR="00ED1C5E" w:rsidRPr="007A1CE8" w:rsidRDefault="00ED1C5E" w:rsidP="00ED1C5E">
            <w:pPr>
              <w:spacing w:line="480" w:lineRule="auto"/>
              <w:jc w:val="center"/>
              <w:rPr>
                <w:sz w:val="24"/>
                <w:szCs w:val="24"/>
              </w:rPr>
            </w:pPr>
            <w:r w:rsidRPr="007A1CE8">
              <w:rPr>
                <w:rFonts w:hint="eastAsia"/>
                <w:sz w:val="24"/>
                <w:szCs w:val="24"/>
              </w:rPr>
              <w:t>（機械設備）</w:t>
            </w:r>
          </w:p>
        </w:tc>
        <w:tc>
          <w:tcPr>
            <w:tcW w:w="2100" w:type="dxa"/>
            <w:vAlign w:val="center"/>
          </w:tcPr>
          <w:p w14:paraId="5F47CAF3" w14:textId="77777777" w:rsidR="00ED1C5E" w:rsidRPr="007A1CE8" w:rsidRDefault="00ED1C5E" w:rsidP="00ED1C5E">
            <w:pPr>
              <w:spacing w:line="480" w:lineRule="auto"/>
              <w:rPr>
                <w:sz w:val="24"/>
                <w:szCs w:val="24"/>
              </w:rPr>
            </w:pPr>
          </w:p>
        </w:tc>
        <w:tc>
          <w:tcPr>
            <w:tcW w:w="2520" w:type="dxa"/>
            <w:vAlign w:val="center"/>
          </w:tcPr>
          <w:p w14:paraId="6041B1CE" w14:textId="77777777" w:rsidR="00ED1C5E" w:rsidRPr="007A1CE8" w:rsidRDefault="00ED1C5E" w:rsidP="00ED1C5E">
            <w:pPr>
              <w:spacing w:line="480" w:lineRule="auto"/>
              <w:rPr>
                <w:sz w:val="24"/>
                <w:szCs w:val="24"/>
              </w:rPr>
            </w:pPr>
          </w:p>
        </w:tc>
        <w:tc>
          <w:tcPr>
            <w:tcW w:w="2772" w:type="dxa"/>
            <w:vAlign w:val="center"/>
          </w:tcPr>
          <w:p w14:paraId="534F0A65" w14:textId="77777777" w:rsidR="00ED1C5E" w:rsidRPr="007A1CE8" w:rsidRDefault="00ED1C5E" w:rsidP="00ED1C5E">
            <w:pPr>
              <w:spacing w:line="240" w:lineRule="exact"/>
              <w:rPr>
                <w:sz w:val="20"/>
                <w:szCs w:val="20"/>
              </w:rPr>
            </w:pPr>
            <w:r w:rsidRPr="007A1CE8">
              <w:rPr>
                <w:rFonts w:hint="eastAsia"/>
                <w:sz w:val="20"/>
                <w:szCs w:val="20"/>
              </w:rPr>
              <w:t>□　一級建築士</w:t>
            </w:r>
          </w:p>
          <w:p w14:paraId="1A4EA760" w14:textId="77777777" w:rsidR="00ED1C5E" w:rsidRPr="007A1CE8" w:rsidRDefault="00ED1C5E" w:rsidP="00ED1C5E">
            <w:pPr>
              <w:spacing w:line="240" w:lineRule="exact"/>
              <w:rPr>
                <w:sz w:val="20"/>
                <w:szCs w:val="20"/>
              </w:rPr>
            </w:pPr>
            <w:r w:rsidRPr="007A1CE8">
              <w:rPr>
                <w:rFonts w:hint="eastAsia"/>
                <w:sz w:val="20"/>
                <w:szCs w:val="20"/>
              </w:rPr>
              <w:t>□　二級建築士</w:t>
            </w:r>
          </w:p>
          <w:p w14:paraId="5677C9D1" w14:textId="77777777" w:rsidR="00ED1C5E" w:rsidRPr="007A1CE8" w:rsidRDefault="00ED1C5E" w:rsidP="00ED1C5E">
            <w:pPr>
              <w:spacing w:line="240" w:lineRule="exact"/>
              <w:rPr>
                <w:sz w:val="20"/>
                <w:szCs w:val="20"/>
              </w:rPr>
            </w:pPr>
            <w:r w:rsidRPr="007A1CE8">
              <w:rPr>
                <w:rFonts w:hint="eastAsia"/>
                <w:sz w:val="20"/>
                <w:szCs w:val="20"/>
              </w:rPr>
              <w:t>□　技術士（建設部門）</w:t>
            </w:r>
          </w:p>
          <w:p w14:paraId="4C863CC1" w14:textId="77777777" w:rsidR="00ED1C5E" w:rsidRPr="007A1CE8" w:rsidRDefault="00ED1C5E" w:rsidP="00ED1C5E">
            <w:pPr>
              <w:spacing w:line="240" w:lineRule="exact"/>
              <w:rPr>
                <w:sz w:val="20"/>
                <w:szCs w:val="20"/>
              </w:rPr>
            </w:pPr>
            <w:r w:rsidRPr="007A1CE8">
              <w:rPr>
                <w:rFonts w:hint="eastAsia"/>
                <w:sz w:val="20"/>
                <w:szCs w:val="20"/>
              </w:rPr>
              <w:t>登録番号等</w:t>
            </w:r>
          </w:p>
          <w:p w14:paraId="54D58C2F" w14:textId="77777777" w:rsidR="00ED1C5E" w:rsidRPr="007A1CE8" w:rsidRDefault="00ED1C5E" w:rsidP="00ED1C5E">
            <w:pPr>
              <w:rPr>
                <w:sz w:val="20"/>
                <w:szCs w:val="20"/>
                <w:u w:val="single"/>
              </w:rPr>
            </w:pPr>
            <w:r w:rsidRPr="007A1CE8">
              <w:rPr>
                <w:rFonts w:hint="eastAsia"/>
                <w:sz w:val="20"/>
                <w:szCs w:val="20"/>
                <w:u w:val="single"/>
              </w:rPr>
              <w:t xml:space="preserve">　　　　　　　　　　</w:t>
            </w:r>
          </w:p>
        </w:tc>
      </w:tr>
    </w:tbl>
    <w:p w14:paraId="1C236FE0" w14:textId="77777777" w:rsidR="00C90B8B" w:rsidRPr="007A1CE8" w:rsidRDefault="00C90B8B" w:rsidP="00C90B8B">
      <w:pPr>
        <w:ind w:left="420" w:hangingChars="200" w:hanging="420"/>
      </w:pPr>
      <w:r w:rsidRPr="007A1CE8">
        <w:rPr>
          <w:rFonts w:hint="eastAsia"/>
        </w:rPr>
        <w:t>※１　「資格」は，該当する資格にチェックし，当該資格の登録番号を記載してください。</w:t>
      </w:r>
      <w:r w:rsidRPr="007A1CE8">
        <w:br/>
      </w:r>
      <w:r w:rsidRPr="007A1CE8">
        <w:rPr>
          <w:rFonts w:hint="eastAsia"/>
        </w:rPr>
        <w:t>複数の資格を有する場合は，記載順上位の資格について記載してください。</w:t>
      </w:r>
    </w:p>
    <w:p w14:paraId="168795C1" w14:textId="77777777" w:rsidR="00C90B8B" w:rsidRPr="007A1CE8" w:rsidRDefault="00C90B8B" w:rsidP="00C90B8B">
      <w:pPr>
        <w:ind w:left="420" w:hangingChars="200" w:hanging="420"/>
      </w:pPr>
      <w:r w:rsidRPr="007A1CE8">
        <w:rPr>
          <w:rFonts w:hint="eastAsia"/>
        </w:rPr>
        <w:t>※２　この調書に記載した「配置技術者」は，業務完了するまで，特別の事情がない限り，変更することができません。</w:t>
      </w:r>
    </w:p>
    <w:p w14:paraId="6A88DB7C" w14:textId="77777777" w:rsidR="00C90B8B" w:rsidRPr="007A1CE8" w:rsidRDefault="00C90B8B" w:rsidP="00C90B8B">
      <w:pPr>
        <w:ind w:left="420" w:hangingChars="200" w:hanging="420"/>
      </w:pPr>
      <w:r w:rsidRPr="007A1CE8">
        <w:rPr>
          <w:rFonts w:hint="eastAsia"/>
        </w:rPr>
        <w:t>※３　資格確認のため，免許証の写し及び同種又は類似業務等の実績が確認できる資料を提出してください。</w:t>
      </w:r>
    </w:p>
    <w:p w14:paraId="1F59241A" w14:textId="77777777" w:rsidR="00127BA2" w:rsidRPr="007A1CE8" w:rsidRDefault="00127BA2" w:rsidP="001A3A73">
      <w:r w:rsidRPr="007A1CE8">
        <w:br w:type="page"/>
      </w:r>
      <w:r w:rsidRPr="007A1CE8">
        <w:rPr>
          <w:rFonts w:hint="eastAsia"/>
        </w:rPr>
        <w:lastRenderedPageBreak/>
        <w:t>第４号様式（第１</w:t>
      </w:r>
      <w:r w:rsidR="00884E51" w:rsidRPr="007A1CE8">
        <w:rPr>
          <w:rFonts w:hint="eastAsia"/>
        </w:rPr>
        <w:t>４</w:t>
      </w:r>
      <w:r w:rsidRPr="007A1CE8">
        <w:rPr>
          <w:rFonts w:hint="eastAsia"/>
        </w:rPr>
        <w:t>条関係）</w:t>
      </w:r>
    </w:p>
    <w:p w14:paraId="39CABD2E" w14:textId="77777777" w:rsidR="00127BA2" w:rsidRPr="007A1CE8" w:rsidRDefault="00127BA2" w:rsidP="001A3A73"/>
    <w:p w14:paraId="31C86F58" w14:textId="77777777" w:rsidR="00127BA2" w:rsidRPr="007A1CE8" w:rsidRDefault="00884E51" w:rsidP="001A3A73">
      <w:pPr>
        <w:jc w:val="center"/>
        <w:rPr>
          <w:sz w:val="32"/>
          <w:szCs w:val="32"/>
        </w:rPr>
      </w:pPr>
      <w:r w:rsidRPr="007A1CE8">
        <w:rPr>
          <w:rFonts w:hint="eastAsia"/>
          <w:sz w:val="32"/>
          <w:szCs w:val="32"/>
        </w:rPr>
        <w:t>企　画</w:t>
      </w:r>
      <w:r w:rsidR="00127BA2" w:rsidRPr="007A1CE8">
        <w:rPr>
          <w:rFonts w:hint="eastAsia"/>
          <w:sz w:val="32"/>
          <w:szCs w:val="32"/>
        </w:rPr>
        <w:t xml:space="preserve">　提　案　書</w:t>
      </w:r>
    </w:p>
    <w:p w14:paraId="71645071" w14:textId="77777777" w:rsidR="00127BA2" w:rsidRPr="007A1CE8" w:rsidRDefault="00127BA2" w:rsidP="001A3A73"/>
    <w:p w14:paraId="306EF836" w14:textId="77777777" w:rsidR="00127BA2" w:rsidRPr="007A1CE8" w:rsidRDefault="00867C31" w:rsidP="001A3A73">
      <w:pPr>
        <w:jc w:val="right"/>
      </w:pPr>
      <w:r w:rsidRPr="007A1CE8">
        <w:rPr>
          <w:rFonts w:hint="eastAsia"/>
        </w:rPr>
        <w:t>令和</w:t>
      </w:r>
      <w:r w:rsidR="00127BA2" w:rsidRPr="007A1CE8">
        <w:rPr>
          <w:rFonts w:hint="eastAsia"/>
        </w:rPr>
        <w:t xml:space="preserve">　　年　　月　　日　　</w:t>
      </w:r>
    </w:p>
    <w:p w14:paraId="2C34FE85" w14:textId="77777777" w:rsidR="00127BA2" w:rsidRPr="007A1CE8" w:rsidRDefault="00127BA2" w:rsidP="001A3A73"/>
    <w:p w14:paraId="0814F210" w14:textId="77777777" w:rsidR="00127BA2" w:rsidRPr="007A1CE8" w:rsidRDefault="00127BA2" w:rsidP="001A3A73">
      <w:r w:rsidRPr="007A1CE8">
        <w:rPr>
          <w:rFonts w:hint="eastAsia"/>
        </w:rPr>
        <w:t xml:space="preserve">　（あて先）京　都　市　長</w:t>
      </w:r>
    </w:p>
    <w:p w14:paraId="2696F6B4" w14:textId="77777777" w:rsidR="00127BA2" w:rsidRPr="007A1CE8" w:rsidRDefault="00127BA2" w:rsidP="001A3A73"/>
    <w:p w14:paraId="08831549" w14:textId="77777777" w:rsidR="00127BA2" w:rsidRPr="007A1CE8" w:rsidRDefault="00127BA2" w:rsidP="001372BA">
      <w:pPr>
        <w:ind w:leftChars="2497" w:left="5244"/>
      </w:pPr>
      <w:r w:rsidRPr="007A1CE8">
        <w:rPr>
          <w:rFonts w:hint="eastAsia"/>
        </w:rPr>
        <w:t>住所又は所在地</w:t>
      </w:r>
    </w:p>
    <w:p w14:paraId="27D44659" w14:textId="77777777" w:rsidR="00127BA2" w:rsidRPr="007A1CE8" w:rsidRDefault="00127BA2" w:rsidP="001372BA">
      <w:pPr>
        <w:ind w:leftChars="2497" w:left="5244"/>
      </w:pPr>
      <w:r w:rsidRPr="007A1CE8">
        <w:rPr>
          <w:rFonts w:hint="eastAsia"/>
          <w:spacing w:val="21"/>
          <w:kern w:val="0"/>
          <w:fitText w:val="1470" w:id="343562755"/>
        </w:rPr>
        <w:t>商号又は名</w:t>
      </w:r>
      <w:r w:rsidRPr="007A1CE8">
        <w:rPr>
          <w:rFonts w:hint="eastAsia"/>
          <w:kern w:val="0"/>
          <w:fitText w:val="1470" w:id="343562755"/>
        </w:rPr>
        <w:t>称</w:t>
      </w:r>
      <w:r w:rsidRPr="007A1CE8">
        <w:rPr>
          <w:rFonts w:hint="eastAsia"/>
          <w:kern w:val="0"/>
        </w:rPr>
        <w:t xml:space="preserve">　</w:t>
      </w:r>
    </w:p>
    <w:p w14:paraId="159B79FC" w14:textId="77777777" w:rsidR="00127BA2" w:rsidRPr="007A1CE8" w:rsidRDefault="00127BA2" w:rsidP="001372BA">
      <w:pPr>
        <w:ind w:leftChars="2497" w:left="5244"/>
      </w:pPr>
      <w:r w:rsidRPr="007A1CE8">
        <w:rPr>
          <w:rFonts w:hint="eastAsia"/>
          <w:spacing w:val="52"/>
          <w:kern w:val="0"/>
          <w:fitText w:val="1470" w:id="343562756"/>
        </w:rPr>
        <w:t>代表者氏</w:t>
      </w:r>
      <w:r w:rsidRPr="007A1CE8">
        <w:rPr>
          <w:rFonts w:hint="eastAsia"/>
          <w:spacing w:val="2"/>
          <w:kern w:val="0"/>
          <w:fitText w:val="1470" w:id="343562756"/>
        </w:rPr>
        <w:t>名</w:t>
      </w:r>
      <w:r w:rsidRPr="007A1CE8">
        <w:rPr>
          <w:rFonts w:hint="eastAsia"/>
        </w:rPr>
        <w:t xml:space="preserve">　　　　　　　　　　　</w:t>
      </w:r>
    </w:p>
    <w:p w14:paraId="08A36E20" w14:textId="77777777" w:rsidR="00127BA2" w:rsidRPr="007A1CE8" w:rsidRDefault="00127BA2" w:rsidP="001A3A73"/>
    <w:p w14:paraId="00C4703C" w14:textId="77777777" w:rsidR="00127BA2" w:rsidRPr="007A1CE8" w:rsidRDefault="00127BA2" w:rsidP="001A3A73">
      <w:pPr>
        <w:ind w:firstLineChars="100" w:firstLine="210"/>
      </w:pPr>
      <w:r w:rsidRPr="007A1CE8">
        <w:rPr>
          <w:rFonts w:hint="eastAsia"/>
        </w:rPr>
        <w:t>下記の業務に係る公募型プロポーザル方式における技術提案について，必要な書類を添えて提出します。</w:t>
      </w:r>
    </w:p>
    <w:p w14:paraId="0B126087" w14:textId="77777777" w:rsidR="00127BA2" w:rsidRPr="007A1CE8" w:rsidRDefault="00127BA2" w:rsidP="001A3A73">
      <w:pPr>
        <w:ind w:firstLineChars="100" w:firstLine="210"/>
      </w:pPr>
      <w:r w:rsidRPr="007A1CE8">
        <w:rPr>
          <w:rFonts w:hint="eastAsia"/>
        </w:rPr>
        <w:t>なお，添付した書類の内容については，事実と相違ないことを誓約します。</w:t>
      </w:r>
    </w:p>
    <w:p w14:paraId="5B0DCD65" w14:textId="77777777" w:rsidR="00127BA2" w:rsidRPr="007A1CE8" w:rsidRDefault="00127BA2" w:rsidP="001A3A73"/>
    <w:p w14:paraId="3B8D836E" w14:textId="77777777" w:rsidR="00127BA2" w:rsidRPr="007A1CE8" w:rsidRDefault="00127BA2" w:rsidP="001A3A73">
      <w:pPr>
        <w:pStyle w:val="a8"/>
      </w:pPr>
      <w:r w:rsidRPr="007A1CE8">
        <w:rPr>
          <w:rFonts w:hint="eastAsia"/>
        </w:rPr>
        <w:t>記</w:t>
      </w:r>
    </w:p>
    <w:p w14:paraId="3EF7EC20" w14:textId="77777777" w:rsidR="00127BA2" w:rsidRPr="007A1CE8" w:rsidRDefault="00127BA2" w:rsidP="001A3A73"/>
    <w:p w14:paraId="482A674F" w14:textId="77777777" w:rsidR="00127BA2" w:rsidRPr="007A1CE8" w:rsidRDefault="00127BA2" w:rsidP="001A3A73"/>
    <w:p w14:paraId="1DCA19D1" w14:textId="77777777" w:rsidR="00127BA2" w:rsidRPr="007A1CE8" w:rsidRDefault="00127BA2" w:rsidP="001A3A73">
      <w:r w:rsidRPr="007A1CE8">
        <w:rPr>
          <w:rFonts w:hint="eastAsia"/>
        </w:rPr>
        <w:t xml:space="preserve">１　業務名称　　</w:t>
      </w:r>
      <w:r w:rsidRPr="007A1CE8">
        <w:rPr>
          <w:rFonts w:hint="eastAsia"/>
          <w:u w:val="single"/>
        </w:rPr>
        <w:t xml:space="preserve">　　　　　　　　　　　　　　　　　　　　　　　　　　　　　　　</w:t>
      </w:r>
    </w:p>
    <w:p w14:paraId="6D4D31C7" w14:textId="77777777" w:rsidR="00127BA2" w:rsidRPr="007A1CE8" w:rsidRDefault="00127BA2" w:rsidP="001A3A73"/>
    <w:p w14:paraId="457B8ABD" w14:textId="77777777" w:rsidR="00127BA2" w:rsidRPr="007A1CE8" w:rsidRDefault="00127BA2" w:rsidP="001A3A73"/>
    <w:p w14:paraId="2F8660C8" w14:textId="77777777" w:rsidR="00127BA2" w:rsidRPr="007A1CE8" w:rsidRDefault="00127BA2" w:rsidP="001A3A73">
      <w:r w:rsidRPr="007A1CE8">
        <w:rPr>
          <w:rFonts w:hint="eastAsia"/>
        </w:rPr>
        <w:t>２　添付書類　　（１）</w:t>
      </w:r>
      <w:r w:rsidR="00AB794F" w:rsidRPr="007A1CE8">
        <w:rPr>
          <w:rFonts w:hint="eastAsia"/>
        </w:rPr>
        <w:t>配置技術者調書</w:t>
      </w:r>
    </w:p>
    <w:p w14:paraId="513BB69E" w14:textId="77777777" w:rsidR="00127BA2" w:rsidRPr="007A1CE8" w:rsidRDefault="00127BA2" w:rsidP="001A3A73">
      <w:r w:rsidRPr="007A1CE8">
        <w:rPr>
          <w:rFonts w:hint="eastAsia"/>
        </w:rPr>
        <w:t xml:space="preserve">　　　　　　　　（２）</w:t>
      </w:r>
      <w:r w:rsidR="00AB794F" w:rsidRPr="007A1CE8">
        <w:rPr>
          <w:rFonts w:hint="eastAsia"/>
        </w:rPr>
        <w:t>業務実施に関する調書</w:t>
      </w:r>
    </w:p>
    <w:p w14:paraId="7AD99CB1" w14:textId="77777777" w:rsidR="00127BA2" w:rsidRPr="007A1CE8" w:rsidRDefault="00AB794F" w:rsidP="001A3A73">
      <w:r w:rsidRPr="007A1CE8">
        <w:rPr>
          <w:rFonts w:hint="eastAsia"/>
        </w:rPr>
        <w:t xml:space="preserve">　　　　　　　　（３）提案事項に関する調書</w:t>
      </w:r>
    </w:p>
    <w:p w14:paraId="095D3594" w14:textId="77777777" w:rsidR="00AB794F" w:rsidRPr="007A1CE8" w:rsidRDefault="00AB794F" w:rsidP="001A3A73">
      <w:r w:rsidRPr="007A1CE8">
        <w:rPr>
          <w:rFonts w:hint="eastAsia"/>
        </w:rPr>
        <w:t xml:space="preserve">　　　　　　　　（４）見積書</w:t>
      </w:r>
    </w:p>
    <w:p w14:paraId="57DD2B3B" w14:textId="77777777" w:rsidR="00127BA2" w:rsidRPr="007A1CE8" w:rsidRDefault="00127BA2" w:rsidP="001A3A73"/>
    <w:p w14:paraId="5AD066AD" w14:textId="77777777" w:rsidR="00127BA2" w:rsidRPr="007A1CE8" w:rsidRDefault="00127BA2" w:rsidP="001A3A73">
      <w:r w:rsidRPr="007A1CE8">
        <w:rPr>
          <w:rFonts w:hint="eastAsia"/>
        </w:rPr>
        <w:t xml:space="preserve">３　連 絡 先　　郵便番号　　</w:t>
      </w:r>
      <w:r w:rsidRPr="007A1CE8">
        <w:rPr>
          <w:rFonts w:hint="eastAsia"/>
          <w:u w:val="single"/>
        </w:rPr>
        <w:t xml:space="preserve">　　　　　　　　　　</w:t>
      </w:r>
      <w:r w:rsidRPr="007A1CE8">
        <w:rPr>
          <w:rFonts w:hint="eastAsia"/>
        </w:rPr>
        <w:t xml:space="preserve">　　　　　　　　　　　　　　　</w:t>
      </w:r>
    </w:p>
    <w:p w14:paraId="07FFD870" w14:textId="77777777" w:rsidR="00127BA2" w:rsidRPr="007A1CE8" w:rsidRDefault="00127BA2" w:rsidP="001A3A73"/>
    <w:p w14:paraId="7D1EEF24" w14:textId="77777777" w:rsidR="00127BA2" w:rsidRPr="007A1CE8" w:rsidRDefault="00127BA2" w:rsidP="001A3A73">
      <w:r w:rsidRPr="007A1CE8">
        <w:rPr>
          <w:rFonts w:hint="eastAsia"/>
        </w:rPr>
        <w:t xml:space="preserve">　　　　　　　　住　　所　　</w:t>
      </w:r>
      <w:r w:rsidRPr="007A1CE8">
        <w:rPr>
          <w:rFonts w:hint="eastAsia"/>
          <w:u w:val="single"/>
        </w:rPr>
        <w:t xml:space="preserve">　　　　　　　　　　　　　　　　　　　　　　　　　</w:t>
      </w:r>
    </w:p>
    <w:p w14:paraId="26C92999" w14:textId="77777777" w:rsidR="00127BA2" w:rsidRPr="007A1CE8" w:rsidRDefault="00127BA2" w:rsidP="001A3A73"/>
    <w:p w14:paraId="0E4D8D41" w14:textId="77777777" w:rsidR="00127BA2" w:rsidRPr="007A1CE8" w:rsidRDefault="00127BA2" w:rsidP="001A3A73">
      <w:r w:rsidRPr="007A1CE8">
        <w:rPr>
          <w:rFonts w:hint="eastAsia"/>
        </w:rPr>
        <w:t xml:space="preserve">　　　　　　　　所　　属　　</w:t>
      </w:r>
      <w:r w:rsidRPr="007A1CE8">
        <w:rPr>
          <w:rFonts w:hint="eastAsia"/>
          <w:u w:val="single"/>
        </w:rPr>
        <w:t xml:space="preserve">　　　　　　　　　　　　　　　　　　　　　　　　　</w:t>
      </w:r>
    </w:p>
    <w:p w14:paraId="5030B2B5" w14:textId="77777777" w:rsidR="00127BA2" w:rsidRPr="007A1CE8" w:rsidRDefault="00127BA2" w:rsidP="001A3A73"/>
    <w:p w14:paraId="77449727" w14:textId="77777777" w:rsidR="00127BA2" w:rsidRPr="007A1CE8" w:rsidRDefault="00127BA2" w:rsidP="001A3A73">
      <w:r w:rsidRPr="007A1CE8">
        <w:rPr>
          <w:rFonts w:hint="eastAsia"/>
        </w:rPr>
        <w:t xml:space="preserve">　　　　　　　　氏　　名　　</w:t>
      </w:r>
      <w:r w:rsidRPr="007A1CE8">
        <w:rPr>
          <w:rFonts w:hint="eastAsia"/>
          <w:u w:val="single"/>
        </w:rPr>
        <w:t xml:space="preserve">　　　　　　　　　　　　　　　　　　　　　　　　　</w:t>
      </w:r>
    </w:p>
    <w:p w14:paraId="1D67A55C" w14:textId="77777777" w:rsidR="00127BA2" w:rsidRPr="007A1CE8" w:rsidRDefault="00127BA2" w:rsidP="001A3A73"/>
    <w:p w14:paraId="2C3F8D5E" w14:textId="77777777" w:rsidR="00127BA2" w:rsidRPr="007A1CE8" w:rsidRDefault="00127BA2" w:rsidP="001A3A73">
      <w:r w:rsidRPr="007A1CE8">
        <w:rPr>
          <w:rFonts w:hint="eastAsia"/>
        </w:rPr>
        <w:t xml:space="preserve">　　　　　　　　電話番号　　</w:t>
      </w:r>
      <w:r w:rsidRPr="007A1CE8">
        <w:rPr>
          <w:rFonts w:hint="eastAsia"/>
          <w:u w:val="single"/>
        </w:rPr>
        <w:t xml:space="preserve">　　　　　　　　　　　　　　　　　　　　　　　　　</w:t>
      </w:r>
    </w:p>
    <w:p w14:paraId="1D1F2BEA" w14:textId="77777777" w:rsidR="00127BA2" w:rsidRPr="007A1CE8" w:rsidRDefault="00127BA2" w:rsidP="001A3A73"/>
    <w:p w14:paraId="4FE45E8A" w14:textId="77777777" w:rsidR="001372BA" w:rsidRPr="007A1CE8" w:rsidRDefault="001372BA" w:rsidP="001372BA">
      <w:r w:rsidRPr="007A1CE8">
        <w:rPr>
          <w:rFonts w:hint="eastAsia"/>
        </w:rPr>
        <w:t xml:space="preserve">　　　　　　　　</w:t>
      </w:r>
      <w:r w:rsidRPr="007A1CE8">
        <w:rPr>
          <w:rFonts w:hint="eastAsia"/>
          <w:spacing w:val="52"/>
          <w:kern w:val="0"/>
          <w:fitText w:val="840" w:id="902538496"/>
        </w:rPr>
        <w:t>ＦＡ</w:t>
      </w:r>
      <w:r w:rsidRPr="007A1CE8">
        <w:rPr>
          <w:rFonts w:hint="eastAsia"/>
          <w:spacing w:val="1"/>
          <w:kern w:val="0"/>
          <w:fitText w:val="840" w:id="902538496"/>
        </w:rPr>
        <w:t>Ｘ</w:t>
      </w:r>
      <w:r w:rsidRPr="007A1CE8">
        <w:rPr>
          <w:rFonts w:hint="eastAsia"/>
        </w:rPr>
        <w:t xml:space="preserve">　　</w:t>
      </w:r>
      <w:r w:rsidRPr="007A1CE8">
        <w:rPr>
          <w:rFonts w:hint="eastAsia"/>
          <w:u w:val="single"/>
        </w:rPr>
        <w:t xml:space="preserve">　　　　　　　　　　　　　　　　　　　　　　　　　</w:t>
      </w:r>
    </w:p>
    <w:p w14:paraId="070BA642" w14:textId="77777777" w:rsidR="001372BA" w:rsidRPr="007A1CE8" w:rsidRDefault="001372BA" w:rsidP="001A3A73"/>
    <w:p w14:paraId="64F5E873" w14:textId="77777777" w:rsidR="00127BA2" w:rsidRPr="007A1CE8" w:rsidRDefault="00127BA2" w:rsidP="001A3A73">
      <w:pPr>
        <w:rPr>
          <w:u w:val="single"/>
        </w:rPr>
      </w:pPr>
      <w:r w:rsidRPr="007A1CE8">
        <w:rPr>
          <w:rFonts w:hint="eastAsia"/>
        </w:rPr>
        <w:t xml:space="preserve">　　　　　　　　</w:t>
      </w:r>
      <w:r w:rsidRPr="007A1CE8">
        <w:rPr>
          <w:rFonts w:hint="eastAsia"/>
          <w:spacing w:val="2"/>
          <w:w w:val="57"/>
          <w:kern w:val="0"/>
          <w:fitText w:val="840" w:id="343562757"/>
        </w:rPr>
        <w:t>メールアドレ</w:t>
      </w:r>
      <w:r w:rsidRPr="007A1CE8">
        <w:rPr>
          <w:rFonts w:hint="eastAsia"/>
          <w:spacing w:val="-5"/>
          <w:w w:val="57"/>
          <w:kern w:val="0"/>
          <w:fitText w:val="840" w:id="343562757"/>
        </w:rPr>
        <w:t>ス</w:t>
      </w:r>
      <w:r w:rsidRPr="007A1CE8">
        <w:rPr>
          <w:rFonts w:hint="eastAsia"/>
        </w:rPr>
        <w:t xml:space="preserve">　　</w:t>
      </w:r>
      <w:r w:rsidRPr="007A1CE8">
        <w:rPr>
          <w:rFonts w:hint="eastAsia"/>
          <w:u w:val="single"/>
        </w:rPr>
        <w:t xml:space="preserve">　　　　　　　　　　　　　　　　　　　　　　　　　</w:t>
      </w:r>
    </w:p>
    <w:p w14:paraId="48E35FA4" w14:textId="77777777" w:rsidR="00127BA2" w:rsidRPr="007A1CE8" w:rsidRDefault="00127BA2" w:rsidP="001A3A73"/>
    <w:p w14:paraId="55D8E494" w14:textId="77777777" w:rsidR="00127BA2" w:rsidRPr="007A1CE8" w:rsidRDefault="00D92A9B" w:rsidP="001A3A73">
      <w:r w:rsidRPr="007A1CE8">
        <w:br w:type="page"/>
      </w:r>
      <w:r w:rsidR="00127BA2" w:rsidRPr="007A1CE8">
        <w:rPr>
          <w:rFonts w:hint="eastAsia"/>
        </w:rPr>
        <w:lastRenderedPageBreak/>
        <w:t>第５号様式①（第１</w:t>
      </w:r>
      <w:r w:rsidR="00884E51" w:rsidRPr="007A1CE8">
        <w:rPr>
          <w:rFonts w:hint="eastAsia"/>
        </w:rPr>
        <w:t>４</w:t>
      </w:r>
      <w:r w:rsidR="00127BA2" w:rsidRPr="007A1CE8">
        <w:rPr>
          <w:rFonts w:hint="eastAsia"/>
        </w:rPr>
        <w:t>条関係）</w:t>
      </w:r>
    </w:p>
    <w:p w14:paraId="7CC5DEF9" w14:textId="77777777" w:rsidR="00127BA2" w:rsidRPr="007A1CE8" w:rsidRDefault="00127BA2" w:rsidP="001A3A73"/>
    <w:p w14:paraId="4E07F529" w14:textId="77777777" w:rsidR="00127BA2" w:rsidRPr="007A1CE8" w:rsidRDefault="00127BA2" w:rsidP="001A3A73">
      <w:pPr>
        <w:jc w:val="center"/>
        <w:rPr>
          <w:sz w:val="32"/>
          <w:szCs w:val="32"/>
        </w:rPr>
      </w:pPr>
      <w:r w:rsidRPr="007A1CE8">
        <w:rPr>
          <w:rFonts w:hint="eastAsia"/>
          <w:sz w:val="32"/>
          <w:szCs w:val="32"/>
        </w:rPr>
        <w:t>配　置　技　術　者　調　書</w:t>
      </w:r>
    </w:p>
    <w:p w14:paraId="225505BB" w14:textId="77777777" w:rsidR="00127BA2" w:rsidRPr="007A1CE8" w:rsidRDefault="00127BA2" w:rsidP="001A3A73"/>
    <w:p w14:paraId="32C996A0"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7AA43ABC" w14:textId="77777777" w:rsidR="00127BA2" w:rsidRPr="007A1CE8" w:rsidRDefault="00127BA2" w:rsidP="001A3A73">
      <w:pPr>
        <w:ind w:left="560" w:hangingChars="200" w:hanging="560"/>
        <w:rPr>
          <w:sz w:val="28"/>
          <w:szCs w:val="28"/>
        </w:rPr>
      </w:pPr>
      <w:r w:rsidRPr="007A1CE8">
        <w:rPr>
          <w:rFonts w:hint="eastAsia"/>
          <w:sz w:val="28"/>
          <w:szCs w:val="28"/>
        </w:rPr>
        <w:t>１　統括責任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011"/>
        <w:gridCol w:w="854"/>
        <w:gridCol w:w="1643"/>
        <w:gridCol w:w="382"/>
        <w:gridCol w:w="1466"/>
        <w:gridCol w:w="2070"/>
      </w:tblGrid>
      <w:tr w:rsidR="00127BA2" w:rsidRPr="007A1CE8" w14:paraId="3910CDF6" w14:textId="77777777" w:rsidTr="00044397">
        <w:trPr>
          <w:trHeight w:val="796"/>
        </w:trPr>
        <w:tc>
          <w:tcPr>
            <w:tcW w:w="2663" w:type="dxa"/>
            <w:gridSpan w:val="2"/>
            <w:tcBorders>
              <w:top w:val="single" w:sz="12" w:space="0" w:color="auto"/>
              <w:left w:val="single" w:sz="12" w:space="0" w:color="auto"/>
              <w:bottom w:val="single" w:sz="12" w:space="0" w:color="auto"/>
              <w:right w:val="single" w:sz="4" w:space="0" w:color="auto"/>
            </w:tcBorders>
            <w:vAlign w:val="center"/>
          </w:tcPr>
          <w:p w14:paraId="096E2A7F" w14:textId="77777777" w:rsidR="00127BA2" w:rsidRPr="007A1CE8" w:rsidRDefault="00127BA2" w:rsidP="001A3A73">
            <w:pPr>
              <w:jc w:val="center"/>
            </w:pPr>
            <w:r w:rsidRPr="007A1CE8">
              <w:rPr>
                <w:rFonts w:hint="eastAsia"/>
              </w:rPr>
              <w:t>（フリガナ）</w:t>
            </w:r>
          </w:p>
          <w:p w14:paraId="626108B3" w14:textId="77777777" w:rsidR="00127BA2" w:rsidRPr="007A1CE8" w:rsidRDefault="00127BA2" w:rsidP="001A3A73">
            <w:pPr>
              <w:jc w:val="center"/>
            </w:pPr>
            <w:r w:rsidRPr="007A1CE8">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3F97AE91" w14:textId="77777777" w:rsidR="00127BA2" w:rsidRPr="007A1CE8" w:rsidRDefault="00127BA2" w:rsidP="001A3A73"/>
        </w:tc>
      </w:tr>
      <w:tr w:rsidR="00127BA2" w:rsidRPr="007A1CE8" w14:paraId="1BEB7371" w14:textId="77777777" w:rsidTr="00044397">
        <w:tc>
          <w:tcPr>
            <w:tcW w:w="2663" w:type="dxa"/>
            <w:gridSpan w:val="2"/>
            <w:tcBorders>
              <w:top w:val="single" w:sz="12" w:space="0" w:color="auto"/>
              <w:left w:val="single" w:sz="12" w:space="0" w:color="auto"/>
            </w:tcBorders>
          </w:tcPr>
          <w:p w14:paraId="54BA35AD" w14:textId="77777777" w:rsidR="00127BA2" w:rsidRPr="007A1CE8" w:rsidRDefault="00127BA2" w:rsidP="001A3A73">
            <w:pPr>
              <w:spacing w:line="360" w:lineRule="auto"/>
              <w:jc w:val="center"/>
            </w:pPr>
            <w:r w:rsidRPr="007A1CE8">
              <w:rPr>
                <w:rFonts w:hint="eastAsia"/>
              </w:rPr>
              <w:t>資　　格</w:t>
            </w:r>
          </w:p>
        </w:tc>
        <w:tc>
          <w:tcPr>
            <w:tcW w:w="2931" w:type="dxa"/>
            <w:gridSpan w:val="3"/>
            <w:tcBorders>
              <w:top w:val="single" w:sz="12" w:space="0" w:color="auto"/>
            </w:tcBorders>
          </w:tcPr>
          <w:p w14:paraId="06AA097D" w14:textId="77777777" w:rsidR="00127BA2" w:rsidRPr="007A1CE8" w:rsidRDefault="00127BA2" w:rsidP="001A3A73">
            <w:pPr>
              <w:spacing w:line="360" w:lineRule="auto"/>
              <w:jc w:val="center"/>
            </w:pPr>
            <w:r w:rsidRPr="007A1CE8">
              <w:rPr>
                <w:rFonts w:hint="eastAsia"/>
              </w:rPr>
              <w:t>登録番号</w:t>
            </w:r>
          </w:p>
        </w:tc>
        <w:tc>
          <w:tcPr>
            <w:tcW w:w="3586" w:type="dxa"/>
            <w:gridSpan w:val="2"/>
            <w:tcBorders>
              <w:top w:val="single" w:sz="12" w:space="0" w:color="auto"/>
              <w:right w:val="single" w:sz="12" w:space="0" w:color="auto"/>
            </w:tcBorders>
          </w:tcPr>
          <w:p w14:paraId="443AB981" w14:textId="77777777" w:rsidR="00127BA2" w:rsidRPr="007A1CE8" w:rsidRDefault="00127BA2" w:rsidP="001A3A73">
            <w:pPr>
              <w:spacing w:line="360" w:lineRule="auto"/>
              <w:jc w:val="center"/>
            </w:pPr>
            <w:r w:rsidRPr="007A1CE8">
              <w:rPr>
                <w:rFonts w:hint="eastAsia"/>
              </w:rPr>
              <w:t>取得年月日</w:t>
            </w:r>
          </w:p>
        </w:tc>
      </w:tr>
      <w:tr w:rsidR="00127BA2" w:rsidRPr="007A1CE8" w14:paraId="410ECC24" w14:textId="77777777" w:rsidTr="00C40917">
        <w:tc>
          <w:tcPr>
            <w:tcW w:w="2663" w:type="dxa"/>
            <w:gridSpan w:val="2"/>
            <w:tcBorders>
              <w:left w:val="single" w:sz="12" w:space="0" w:color="auto"/>
              <w:bottom w:val="single" w:sz="4" w:space="0" w:color="auto"/>
            </w:tcBorders>
          </w:tcPr>
          <w:p w14:paraId="32B866E8" w14:textId="77777777" w:rsidR="00127BA2" w:rsidRPr="007A1CE8" w:rsidRDefault="001D3D73" w:rsidP="001A3A73">
            <w:pPr>
              <w:spacing w:line="360" w:lineRule="auto"/>
            </w:pPr>
            <w:r w:rsidRPr="007A1CE8">
              <w:rPr>
                <w:rFonts w:hint="eastAsia"/>
              </w:rPr>
              <w:t>□</w:t>
            </w:r>
            <w:r w:rsidR="00C40917" w:rsidRPr="007A1CE8">
              <w:rPr>
                <w:rFonts w:hint="eastAsia"/>
              </w:rPr>
              <w:t xml:space="preserve">　</w:t>
            </w:r>
            <w:r w:rsidR="00127BA2" w:rsidRPr="007A1CE8">
              <w:rPr>
                <w:rFonts w:hint="eastAsia"/>
              </w:rPr>
              <w:t>一級建築士</w:t>
            </w:r>
          </w:p>
        </w:tc>
        <w:tc>
          <w:tcPr>
            <w:tcW w:w="2931" w:type="dxa"/>
            <w:gridSpan w:val="3"/>
            <w:tcBorders>
              <w:bottom w:val="single" w:sz="4" w:space="0" w:color="auto"/>
            </w:tcBorders>
          </w:tcPr>
          <w:p w14:paraId="6750963D" w14:textId="77777777" w:rsidR="00127BA2" w:rsidRPr="007A1CE8" w:rsidRDefault="00127BA2" w:rsidP="001A3A73">
            <w:pPr>
              <w:spacing w:line="360" w:lineRule="auto"/>
            </w:pPr>
          </w:p>
        </w:tc>
        <w:tc>
          <w:tcPr>
            <w:tcW w:w="3586" w:type="dxa"/>
            <w:gridSpan w:val="2"/>
            <w:tcBorders>
              <w:bottom w:val="single" w:sz="4" w:space="0" w:color="auto"/>
              <w:right w:val="single" w:sz="12" w:space="0" w:color="auto"/>
            </w:tcBorders>
          </w:tcPr>
          <w:p w14:paraId="19A098B3" w14:textId="77777777" w:rsidR="00127BA2" w:rsidRPr="007A1CE8" w:rsidRDefault="00127BA2" w:rsidP="001A3A73">
            <w:pPr>
              <w:spacing w:line="360" w:lineRule="auto"/>
              <w:ind w:firstLineChars="400" w:firstLine="840"/>
            </w:pPr>
            <w:r w:rsidRPr="007A1CE8">
              <w:rPr>
                <w:rFonts w:hint="eastAsia"/>
              </w:rPr>
              <w:t>年　　　月　　　日</w:t>
            </w:r>
          </w:p>
        </w:tc>
      </w:tr>
      <w:tr w:rsidR="00C40917" w:rsidRPr="007A1CE8" w14:paraId="0AFFBA0C" w14:textId="77777777" w:rsidTr="00CA0F47">
        <w:tc>
          <w:tcPr>
            <w:tcW w:w="2663" w:type="dxa"/>
            <w:gridSpan w:val="2"/>
            <w:tcBorders>
              <w:left w:val="single" w:sz="12" w:space="0" w:color="auto"/>
              <w:bottom w:val="single" w:sz="4" w:space="0" w:color="auto"/>
            </w:tcBorders>
          </w:tcPr>
          <w:p w14:paraId="6FBA54FF" w14:textId="77777777" w:rsidR="00C40917" w:rsidRPr="007A1CE8" w:rsidRDefault="00C40917" w:rsidP="001A3A73">
            <w:pPr>
              <w:spacing w:line="360" w:lineRule="auto"/>
            </w:pPr>
            <w:r w:rsidRPr="007A1CE8">
              <w:rPr>
                <w:rFonts w:hint="eastAsia"/>
              </w:rPr>
              <w:t>□　二級建築士</w:t>
            </w:r>
          </w:p>
        </w:tc>
        <w:tc>
          <w:tcPr>
            <w:tcW w:w="2931" w:type="dxa"/>
            <w:gridSpan w:val="3"/>
            <w:tcBorders>
              <w:bottom w:val="single" w:sz="4" w:space="0" w:color="auto"/>
            </w:tcBorders>
          </w:tcPr>
          <w:p w14:paraId="5A5BA542" w14:textId="77777777" w:rsidR="00C40917" w:rsidRPr="007A1CE8" w:rsidRDefault="00C40917" w:rsidP="001A3A73">
            <w:pPr>
              <w:spacing w:line="360" w:lineRule="auto"/>
            </w:pPr>
          </w:p>
        </w:tc>
        <w:tc>
          <w:tcPr>
            <w:tcW w:w="3586" w:type="dxa"/>
            <w:gridSpan w:val="2"/>
            <w:tcBorders>
              <w:bottom w:val="single" w:sz="4" w:space="0" w:color="auto"/>
              <w:right w:val="single" w:sz="12" w:space="0" w:color="auto"/>
            </w:tcBorders>
          </w:tcPr>
          <w:p w14:paraId="08DFC11A" w14:textId="77777777" w:rsidR="00C40917" w:rsidRPr="007A1CE8" w:rsidRDefault="00C40917" w:rsidP="001A3A73">
            <w:pPr>
              <w:spacing w:line="360" w:lineRule="auto"/>
              <w:ind w:firstLineChars="400" w:firstLine="840"/>
            </w:pPr>
            <w:r w:rsidRPr="007A1CE8">
              <w:rPr>
                <w:rFonts w:hint="eastAsia"/>
              </w:rPr>
              <w:t>年　　　月　　　日</w:t>
            </w:r>
          </w:p>
        </w:tc>
      </w:tr>
      <w:tr w:rsidR="00CA0F47" w:rsidRPr="007A1CE8" w14:paraId="3D580DAA" w14:textId="77777777" w:rsidTr="00044397">
        <w:tc>
          <w:tcPr>
            <w:tcW w:w="2663" w:type="dxa"/>
            <w:gridSpan w:val="2"/>
            <w:tcBorders>
              <w:left w:val="single" w:sz="12" w:space="0" w:color="auto"/>
              <w:bottom w:val="single" w:sz="12" w:space="0" w:color="auto"/>
            </w:tcBorders>
          </w:tcPr>
          <w:p w14:paraId="0F91094C" w14:textId="77777777" w:rsidR="00CA0F47" w:rsidRPr="007A1CE8" w:rsidRDefault="00CA0F47" w:rsidP="001A3A73">
            <w:pPr>
              <w:spacing w:line="360" w:lineRule="auto"/>
            </w:pPr>
            <w:r w:rsidRPr="007A1CE8">
              <w:rPr>
                <w:rFonts w:hint="eastAsia"/>
              </w:rPr>
              <w:t>□　技術士（建設部門）</w:t>
            </w:r>
          </w:p>
        </w:tc>
        <w:tc>
          <w:tcPr>
            <w:tcW w:w="2931" w:type="dxa"/>
            <w:gridSpan w:val="3"/>
            <w:tcBorders>
              <w:bottom w:val="single" w:sz="12" w:space="0" w:color="auto"/>
            </w:tcBorders>
          </w:tcPr>
          <w:p w14:paraId="4A1E5F28" w14:textId="77777777" w:rsidR="00CA0F47" w:rsidRPr="007A1CE8" w:rsidRDefault="00CA0F47" w:rsidP="001A3A73">
            <w:pPr>
              <w:spacing w:line="360" w:lineRule="auto"/>
            </w:pPr>
          </w:p>
        </w:tc>
        <w:tc>
          <w:tcPr>
            <w:tcW w:w="3586" w:type="dxa"/>
            <w:gridSpan w:val="2"/>
            <w:tcBorders>
              <w:bottom w:val="single" w:sz="12" w:space="0" w:color="auto"/>
              <w:right w:val="single" w:sz="12" w:space="0" w:color="auto"/>
            </w:tcBorders>
          </w:tcPr>
          <w:p w14:paraId="0A35645E" w14:textId="77777777" w:rsidR="00CA0F47" w:rsidRPr="007A1CE8" w:rsidRDefault="00CA0F47" w:rsidP="001A3A73">
            <w:pPr>
              <w:spacing w:line="360" w:lineRule="auto"/>
              <w:ind w:firstLineChars="400" w:firstLine="840"/>
            </w:pPr>
            <w:r w:rsidRPr="007A1CE8">
              <w:rPr>
                <w:rFonts w:hint="eastAsia"/>
              </w:rPr>
              <w:t>年　　　月　　　日</w:t>
            </w:r>
          </w:p>
        </w:tc>
      </w:tr>
      <w:tr w:rsidR="00127BA2" w:rsidRPr="007A1CE8" w14:paraId="3D5C0BF9"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val="restart"/>
            <w:tcBorders>
              <w:top w:val="single" w:sz="12" w:space="0" w:color="auto"/>
            </w:tcBorders>
            <w:textDirection w:val="tbRlV"/>
          </w:tcPr>
          <w:p w14:paraId="76111057" w14:textId="77777777" w:rsidR="00127BA2" w:rsidRPr="007A1CE8" w:rsidRDefault="00127BA2" w:rsidP="001A3A73">
            <w:pPr>
              <w:ind w:left="113" w:right="113"/>
              <w:jc w:val="center"/>
            </w:pPr>
            <w:r w:rsidRPr="007A1CE8">
              <w:rPr>
                <w:rFonts w:hint="eastAsia"/>
              </w:rPr>
              <w:t>業　務　実　績</w:t>
            </w:r>
          </w:p>
        </w:tc>
        <w:tc>
          <w:tcPr>
            <w:tcW w:w="2919" w:type="dxa"/>
            <w:gridSpan w:val="2"/>
            <w:tcBorders>
              <w:top w:val="single" w:sz="12" w:space="0" w:color="auto"/>
            </w:tcBorders>
          </w:tcPr>
          <w:p w14:paraId="07ACD4CB" w14:textId="77777777" w:rsidR="00127BA2" w:rsidRPr="007A1CE8" w:rsidRDefault="00127BA2" w:rsidP="001A3A73">
            <w:pPr>
              <w:spacing w:line="360" w:lineRule="auto"/>
              <w:jc w:val="center"/>
            </w:pPr>
            <w:r w:rsidRPr="007A1CE8">
              <w:rPr>
                <w:rFonts w:hint="eastAsia"/>
              </w:rPr>
              <w:t>業　務　名</w:t>
            </w:r>
          </w:p>
        </w:tc>
        <w:tc>
          <w:tcPr>
            <w:tcW w:w="1670" w:type="dxa"/>
            <w:tcBorders>
              <w:top w:val="single" w:sz="12" w:space="0" w:color="auto"/>
            </w:tcBorders>
          </w:tcPr>
          <w:p w14:paraId="0C6C148A" w14:textId="77777777" w:rsidR="00127BA2" w:rsidRPr="007A1CE8" w:rsidRDefault="00127BA2" w:rsidP="001A3A73">
            <w:pPr>
              <w:spacing w:line="360" w:lineRule="auto"/>
              <w:jc w:val="center"/>
            </w:pPr>
            <w:r w:rsidRPr="007A1CE8">
              <w:rPr>
                <w:rFonts w:hint="eastAsia"/>
              </w:rPr>
              <w:t>業務概要</w:t>
            </w:r>
          </w:p>
        </w:tc>
        <w:tc>
          <w:tcPr>
            <w:tcW w:w="1879" w:type="dxa"/>
            <w:gridSpan w:val="2"/>
            <w:tcBorders>
              <w:top w:val="single" w:sz="12" w:space="0" w:color="auto"/>
            </w:tcBorders>
          </w:tcPr>
          <w:p w14:paraId="295CACBA" w14:textId="77777777" w:rsidR="00127BA2" w:rsidRPr="007A1CE8" w:rsidRDefault="00127BA2" w:rsidP="001A3A73">
            <w:pPr>
              <w:spacing w:line="360" w:lineRule="auto"/>
              <w:jc w:val="center"/>
            </w:pPr>
            <w:r w:rsidRPr="007A1CE8">
              <w:rPr>
                <w:rFonts w:hint="eastAsia"/>
              </w:rPr>
              <w:t>契約年月日</w:t>
            </w:r>
          </w:p>
        </w:tc>
        <w:tc>
          <w:tcPr>
            <w:tcW w:w="2097" w:type="dxa"/>
            <w:tcBorders>
              <w:top w:val="single" w:sz="12" w:space="0" w:color="auto"/>
            </w:tcBorders>
          </w:tcPr>
          <w:p w14:paraId="635B370E" w14:textId="77777777" w:rsidR="00127BA2" w:rsidRPr="007A1CE8" w:rsidRDefault="00127BA2" w:rsidP="001A3A73">
            <w:pPr>
              <w:spacing w:line="360" w:lineRule="auto"/>
              <w:jc w:val="center"/>
            </w:pPr>
            <w:r w:rsidRPr="007A1CE8">
              <w:rPr>
                <w:rFonts w:hint="eastAsia"/>
              </w:rPr>
              <w:t>発注者</w:t>
            </w:r>
          </w:p>
        </w:tc>
      </w:tr>
      <w:tr w:rsidR="00127BA2" w:rsidRPr="007A1CE8" w14:paraId="1EBFD255"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0F441AEA" w14:textId="77777777" w:rsidR="00127BA2" w:rsidRPr="007A1CE8" w:rsidRDefault="00127BA2" w:rsidP="001A3A73"/>
        </w:tc>
        <w:tc>
          <w:tcPr>
            <w:tcW w:w="2919" w:type="dxa"/>
            <w:gridSpan w:val="2"/>
          </w:tcPr>
          <w:p w14:paraId="42C9331D" w14:textId="77777777" w:rsidR="00127BA2" w:rsidRPr="007A1CE8" w:rsidRDefault="00127BA2" w:rsidP="001A3A73">
            <w:pPr>
              <w:spacing w:line="360" w:lineRule="auto"/>
            </w:pPr>
          </w:p>
        </w:tc>
        <w:tc>
          <w:tcPr>
            <w:tcW w:w="1670" w:type="dxa"/>
          </w:tcPr>
          <w:p w14:paraId="3BBAAA8A" w14:textId="77777777" w:rsidR="00127BA2" w:rsidRPr="007A1CE8" w:rsidRDefault="00127BA2" w:rsidP="001A3A73">
            <w:pPr>
              <w:spacing w:line="360" w:lineRule="auto"/>
            </w:pPr>
          </w:p>
        </w:tc>
        <w:tc>
          <w:tcPr>
            <w:tcW w:w="1879" w:type="dxa"/>
            <w:gridSpan w:val="2"/>
          </w:tcPr>
          <w:p w14:paraId="032D4328" w14:textId="77777777" w:rsidR="00127BA2" w:rsidRPr="007A1CE8" w:rsidRDefault="00127BA2" w:rsidP="001A3A73">
            <w:pPr>
              <w:spacing w:line="360" w:lineRule="auto"/>
            </w:pPr>
          </w:p>
        </w:tc>
        <w:tc>
          <w:tcPr>
            <w:tcW w:w="2097" w:type="dxa"/>
          </w:tcPr>
          <w:p w14:paraId="7A7612E5" w14:textId="77777777" w:rsidR="00127BA2" w:rsidRPr="007A1CE8" w:rsidRDefault="00127BA2" w:rsidP="001A3A73">
            <w:pPr>
              <w:spacing w:line="360" w:lineRule="auto"/>
            </w:pPr>
          </w:p>
        </w:tc>
      </w:tr>
      <w:tr w:rsidR="00127BA2" w:rsidRPr="007A1CE8" w14:paraId="74843D1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3FF4CA17" w14:textId="77777777" w:rsidR="00127BA2" w:rsidRPr="007A1CE8" w:rsidRDefault="00127BA2" w:rsidP="001A3A73"/>
        </w:tc>
        <w:tc>
          <w:tcPr>
            <w:tcW w:w="2919" w:type="dxa"/>
            <w:gridSpan w:val="2"/>
          </w:tcPr>
          <w:p w14:paraId="2CF9AB93" w14:textId="77777777" w:rsidR="00127BA2" w:rsidRPr="007A1CE8" w:rsidRDefault="00127BA2" w:rsidP="001A3A73">
            <w:pPr>
              <w:spacing w:line="360" w:lineRule="auto"/>
            </w:pPr>
          </w:p>
        </w:tc>
        <w:tc>
          <w:tcPr>
            <w:tcW w:w="1670" w:type="dxa"/>
          </w:tcPr>
          <w:p w14:paraId="0137EA5E" w14:textId="77777777" w:rsidR="00127BA2" w:rsidRPr="007A1CE8" w:rsidRDefault="00127BA2" w:rsidP="001A3A73">
            <w:pPr>
              <w:spacing w:line="360" w:lineRule="auto"/>
            </w:pPr>
          </w:p>
        </w:tc>
        <w:tc>
          <w:tcPr>
            <w:tcW w:w="1879" w:type="dxa"/>
            <w:gridSpan w:val="2"/>
          </w:tcPr>
          <w:p w14:paraId="5926C1F5" w14:textId="77777777" w:rsidR="00127BA2" w:rsidRPr="007A1CE8" w:rsidRDefault="00127BA2" w:rsidP="001A3A73">
            <w:pPr>
              <w:spacing w:line="360" w:lineRule="auto"/>
            </w:pPr>
          </w:p>
        </w:tc>
        <w:tc>
          <w:tcPr>
            <w:tcW w:w="2097" w:type="dxa"/>
          </w:tcPr>
          <w:p w14:paraId="3EEBBB7B" w14:textId="77777777" w:rsidR="00127BA2" w:rsidRPr="007A1CE8" w:rsidRDefault="00127BA2" w:rsidP="001A3A73">
            <w:pPr>
              <w:spacing w:line="360" w:lineRule="auto"/>
            </w:pPr>
          </w:p>
        </w:tc>
      </w:tr>
      <w:tr w:rsidR="00127BA2" w:rsidRPr="007A1CE8" w14:paraId="2E76DFC3"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102797C9" w14:textId="77777777" w:rsidR="00127BA2" w:rsidRPr="007A1CE8" w:rsidRDefault="00127BA2" w:rsidP="001A3A73"/>
        </w:tc>
        <w:tc>
          <w:tcPr>
            <w:tcW w:w="2919" w:type="dxa"/>
            <w:gridSpan w:val="2"/>
          </w:tcPr>
          <w:p w14:paraId="59F6AEFE" w14:textId="77777777" w:rsidR="00127BA2" w:rsidRPr="007A1CE8" w:rsidRDefault="00127BA2" w:rsidP="001A3A73">
            <w:pPr>
              <w:spacing w:line="360" w:lineRule="auto"/>
            </w:pPr>
          </w:p>
        </w:tc>
        <w:tc>
          <w:tcPr>
            <w:tcW w:w="1670" w:type="dxa"/>
          </w:tcPr>
          <w:p w14:paraId="67A43038" w14:textId="77777777" w:rsidR="00127BA2" w:rsidRPr="007A1CE8" w:rsidRDefault="00127BA2" w:rsidP="001A3A73">
            <w:pPr>
              <w:spacing w:line="360" w:lineRule="auto"/>
            </w:pPr>
          </w:p>
        </w:tc>
        <w:tc>
          <w:tcPr>
            <w:tcW w:w="1879" w:type="dxa"/>
            <w:gridSpan w:val="2"/>
          </w:tcPr>
          <w:p w14:paraId="20DACE67" w14:textId="77777777" w:rsidR="00127BA2" w:rsidRPr="007A1CE8" w:rsidRDefault="00127BA2" w:rsidP="001A3A73">
            <w:pPr>
              <w:spacing w:line="360" w:lineRule="auto"/>
            </w:pPr>
          </w:p>
        </w:tc>
        <w:tc>
          <w:tcPr>
            <w:tcW w:w="2097" w:type="dxa"/>
          </w:tcPr>
          <w:p w14:paraId="052D1B24" w14:textId="77777777" w:rsidR="00127BA2" w:rsidRPr="007A1CE8" w:rsidRDefault="00127BA2" w:rsidP="001A3A73">
            <w:pPr>
              <w:spacing w:line="360" w:lineRule="auto"/>
            </w:pPr>
          </w:p>
        </w:tc>
      </w:tr>
      <w:tr w:rsidR="00127BA2" w:rsidRPr="007A1CE8" w14:paraId="45EAF50D"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17311B6" w14:textId="77777777" w:rsidR="00127BA2" w:rsidRPr="007A1CE8" w:rsidRDefault="00127BA2" w:rsidP="001A3A73"/>
        </w:tc>
        <w:tc>
          <w:tcPr>
            <w:tcW w:w="2919" w:type="dxa"/>
            <w:gridSpan w:val="2"/>
          </w:tcPr>
          <w:p w14:paraId="567B2CBC" w14:textId="77777777" w:rsidR="00127BA2" w:rsidRPr="007A1CE8" w:rsidRDefault="00127BA2" w:rsidP="001A3A73">
            <w:pPr>
              <w:spacing w:line="360" w:lineRule="auto"/>
            </w:pPr>
          </w:p>
        </w:tc>
        <w:tc>
          <w:tcPr>
            <w:tcW w:w="1670" w:type="dxa"/>
          </w:tcPr>
          <w:p w14:paraId="4E701C49" w14:textId="77777777" w:rsidR="00127BA2" w:rsidRPr="007A1CE8" w:rsidRDefault="00127BA2" w:rsidP="001A3A73">
            <w:pPr>
              <w:spacing w:line="360" w:lineRule="auto"/>
            </w:pPr>
          </w:p>
        </w:tc>
        <w:tc>
          <w:tcPr>
            <w:tcW w:w="1879" w:type="dxa"/>
            <w:gridSpan w:val="2"/>
          </w:tcPr>
          <w:p w14:paraId="3DF9FD41" w14:textId="77777777" w:rsidR="00127BA2" w:rsidRPr="007A1CE8" w:rsidRDefault="00127BA2" w:rsidP="001A3A73">
            <w:pPr>
              <w:spacing w:line="360" w:lineRule="auto"/>
            </w:pPr>
          </w:p>
        </w:tc>
        <w:tc>
          <w:tcPr>
            <w:tcW w:w="2097" w:type="dxa"/>
          </w:tcPr>
          <w:p w14:paraId="3A756D32" w14:textId="77777777" w:rsidR="00127BA2" w:rsidRPr="007A1CE8" w:rsidRDefault="00127BA2" w:rsidP="001A3A73">
            <w:pPr>
              <w:spacing w:line="360" w:lineRule="auto"/>
            </w:pPr>
          </w:p>
        </w:tc>
      </w:tr>
      <w:tr w:rsidR="00127BA2" w:rsidRPr="007A1CE8" w14:paraId="5B7AE9AF"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61C7BE0D" w14:textId="77777777" w:rsidR="00127BA2" w:rsidRPr="007A1CE8" w:rsidRDefault="00127BA2" w:rsidP="001A3A73"/>
        </w:tc>
        <w:tc>
          <w:tcPr>
            <w:tcW w:w="2919" w:type="dxa"/>
            <w:gridSpan w:val="2"/>
          </w:tcPr>
          <w:p w14:paraId="46D2D9C1" w14:textId="77777777" w:rsidR="00127BA2" w:rsidRPr="007A1CE8" w:rsidRDefault="00127BA2" w:rsidP="001A3A73">
            <w:pPr>
              <w:spacing w:line="360" w:lineRule="auto"/>
            </w:pPr>
          </w:p>
        </w:tc>
        <w:tc>
          <w:tcPr>
            <w:tcW w:w="1670" w:type="dxa"/>
          </w:tcPr>
          <w:p w14:paraId="21F8A392" w14:textId="77777777" w:rsidR="00127BA2" w:rsidRPr="007A1CE8" w:rsidRDefault="00127BA2" w:rsidP="001A3A73">
            <w:pPr>
              <w:spacing w:line="360" w:lineRule="auto"/>
            </w:pPr>
          </w:p>
        </w:tc>
        <w:tc>
          <w:tcPr>
            <w:tcW w:w="1879" w:type="dxa"/>
            <w:gridSpan w:val="2"/>
          </w:tcPr>
          <w:p w14:paraId="5AA7E570" w14:textId="77777777" w:rsidR="00127BA2" w:rsidRPr="007A1CE8" w:rsidRDefault="00127BA2" w:rsidP="001A3A73">
            <w:pPr>
              <w:spacing w:line="360" w:lineRule="auto"/>
            </w:pPr>
          </w:p>
        </w:tc>
        <w:tc>
          <w:tcPr>
            <w:tcW w:w="2097" w:type="dxa"/>
          </w:tcPr>
          <w:p w14:paraId="7619EBE0" w14:textId="77777777" w:rsidR="00127BA2" w:rsidRPr="007A1CE8" w:rsidRDefault="00127BA2" w:rsidP="001A3A73">
            <w:pPr>
              <w:spacing w:line="360" w:lineRule="auto"/>
            </w:pPr>
          </w:p>
        </w:tc>
      </w:tr>
      <w:tr w:rsidR="00127BA2" w:rsidRPr="007A1CE8" w14:paraId="7821FB64"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Borders>
              <w:bottom w:val="single" w:sz="12" w:space="0" w:color="auto"/>
            </w:tcBorders>
          </w:tcPr>
          <w:p w14:paraId="1563BB6A" w14:textId="77777777" w:rsidR="00127BA2" w:rsidRPr="007A1CE8" w:rsidRDefault="00127BA2" w:rsidP="001A3A73"/>
        </w:tc>
        <w:tc>
          <w:tcPr>
            <w:tcW w:w="2919" w:type="dxa"/>
            <w:gridSpan w:val="2"/>
            <w:tcBorders>
              <w:bottom w:val="single" w:sz="12" w:space="0" w:color="auto"/>
            </w:tcBorders>
          </w:tcPr>
          <w:p w14:paraId="2E198702" w14:textId="77777777" w:rsidR="00127BA2" w:rsidRPr="007A1CE8" w:rsidRDefault="00127BA2" w:rsidP="001A3A73">
            <w:pPr>
              <w:spacing w:line="360" w:lineRule="auto"/>
            </w:pPr>
          </w:p>
        </w:tc>
        <w:tc>
          <w:tcPr>
            <w:tcW w:w="1670" w:type="dxa"/>
            <w:tcBorders>
              <w:bottom w:val="single" w:sz="12" w:space="0" w:color="auto"/>
            </w:tcBorders>
          </w:tcPr>
          <w:p w14:paraId="245D25BB" w14:textId="77777777" w:rsidR="00127BA2" w:rsidRPr="007A1CE8" w:rsidRDefault="00127BA2" w:rsidP="001A3A73">
            <w:pPr>
              <w:spacing w:line="360" w:lineRule="auto"/>
            </w:pPr>
          </w:p>
        </w:tc>
        <w:tc>
          <w:tcPr>
            <w:tcW w:w="1879" w:type="dxa"/>
            <w:gridSpan w:val="2"/>
            <w:tcBorders>
              <w:bottom w:val="single" w:sz="12" w:space="0" w:color="auto"/>
            </w:tcBorders>
          </w:tcPr>
          <w:p w14:paraId="247D2DC8" w14:textId="77777777" w:rsidR="00127BA2" w:rsidRPr="007A1CE8" w:rsidRDefault="00127BA2" w:rsidP="001A3A73">
            <w:pPr>
              <w:spacing w:line="360" w:lineRule="auto"/>
            </w:pPr>
          </w:p>
        </w:tc>
        <w:tc>
          <w:tcPr>
            <w:tcW w:w="2097" w:type="dxa"/>
            <w:tcBorders>
              <w:bottom w:val="single" w:sz="12" w:space="0" w:color="auto"/>
            </w:tcBorders>
          </w:tcPr>
          <w:p w14:paraId="715229FE" w14:textId="77777777" w:rsidR="00127BA2" w:rsidRPr="007A1CE8" w:rsidRDefault="00127BA2" w:rsidP="001A3A73">
            <w:pPr>
              <w:spacing w:line="360" w:lineRule="auto"/>
            </w:pPr>
          </w:p>
        </w:tc>
      </w:tr>
      <w:tr w:rsidR="00127BA2" w:rsidRPr="007A1CE8" w14:paraId="401A7380"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val="restart"/>
            <w:tcBorders>
              <w:top w:val="single" w:sz="12" w:space="0" w:color="auto"/>
            </w:tcBorders>
            <w:textDirection w:val="tbRlV"/>
          </w:tcPr>
          <w:p w14:paraId="4AB630ED" w14:textId="77777777" w:rsidR="00127BA2" w:rsidRPr="007A1CE8" w:rsidRDefault="00127BA2" w:rsidP="001A3A73">
            <w:pPr>
              <w:ind w:left="113" w:right="113"/>
              <w:jc w:val="center"/>
            </w:pPr>
            <w:r w:rsidRPr="007A1CE8">
              <w:rPr>
                <w:rFonts w:hint="eastAsia"/>
              </w:rPr>
              <w:t>手持業務の状況</w:t>
            </w:r>
          </w:p>
        </w:tc>
        <w:tc>
          <w:tcPr>
            <w:tcW w:w="2919" w:type="dxa"/>
            <w:gridSpan w:val="2"/>
            <w:tcBorders>
              <w:top w:val="single" w:sz="12" w:space="0" w:color="auto"/>
              <w:bottom w:val="single" w:sz="4" w:space="0" w:color="auto"/>
            </w:tcBorders>
          </w:tcPr>
          <w:p w14:paraId="4A7FC8D7" w14:textId="77777777" w:rsidR="00127BA2" w:rsidRPr="007A1CE8" w:rsidRDefault="00127BA2" w:rsidP="001A3A73">
            <w:pPr>
              <w:spacing w:line="360" w:lineRule="auto"/>
              <w:jc w:val="center"/>
            </w:pPr>
            <w:r w:rsidRPr="007A1CE8">
              <w:rPr>
                <w:rFonts w:hint="eastAsia"/>
              </w:rPr>
              <w:t>業　務　名</w:t>
            </w:r>
          </w:p>
        </w:tc>
        <w:tc>
          <w:tcPr>
            <w:tcW w:w="1670" w:type="dxa"/>
            <w:tcBorders>
              <w:top w:val="single" w:sz="12" w:space="0" w:color="auto"/>
              <w:bottom w:val="single" w:sz="4" w:space="0" w:color="auto"/>
            </w:tcBorders>
          </w:tcPr>
          <w:p w14:paraId="2348CAA8" w14:textId="77777777" w:rsidR="00127BA2" w:rsidRPr="007A1CE8" w:rsidRDefault="00127BA2" w:rsidP="001A3A73">
            <w:pPr>
              <w:spacing w:line="360" w:lineRule="auto"/>
              <w:jc w:val="center"/>
            </w:pPr>
            <w:r w:rsidRPr="007A1CE8">
              <w:rPr>
                <w:rFonts w:hint="eastAsia"/>
              </w:rPr>
              <w:t>履行期間</w:t>
            </w:r>
          </w:p>
        </w:tc>
        <w:tc>
          <w:tcPr>
            <w:tcW w:w="3976" w:type="dxa"/>
            <w:gridSpan w:val="3"/>
            <w:tcBorders>
              <w:top w:val="single" w:sz="12" w:space="0" w:color="auto"/>
              <w:bottom w:val="single" w:sz="4" w:space="0" w:color="auto"/>
            </w:tcBorders>
          </w:tcPr>
          <w:p w14:paraId="3A934DBF" w14:textId="77777777" w:rsidR="00127BA2" w:rsidRPr="007A1CE8" w:rsidRDefault="00127BA2" w:rsidP="001A3A73">
            <w:pPr>
              <w:spacing w:line="360" w:lineRule="auto"/>
              <w:jc w:val="center"/>
            </w:pPr>
            <w:r w:rsidRPr="007A1CE8">
              <w:rPr>
                <w:rFonts w:hint="eastAsia"/>
              </w:rPr>
              <w:t>業務内容</w:t>
            </w:r>
          </w:p>
        </w:tc>
      </w:tr>
      <w:tr w:rsidR="00127BA2" w:rsidRPr="007A1CE8" w14:paraId="4DF0BE1C"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51CDCA8B" w14:textId="77777777" w:rsidR="00127BA2" w:rsidRPr="007A1CE8" w:rsidRDefault="00127BA2" w:rsidP="001A3A73"/>
        </w:tc>
        <w:tc>
          <w:tcPr>
            <w:tcW w:w="2919" w:type="dxa"/>
            <w:gridSpan w:val="2"/>
            <w:tcBorders>
              <w:top w:val="single" w:sz="4" w:space="0" w:color="auto"/>
            </w:tcBorders>
          </w:tcPr>
          <w:p w14:paraId="5EE0168D" w14:textId="77777777" w:rsidR="00127BA2" w:rsidRPr="007A1CE8" w:rsidRDefault="00127BA2" w:rsidP="001A3A73">
            <w:pPr>
              <w:spacing w:line="360" w:lineRule="auto"/>
            </w:pPr>
          </w:p>
        </w:tc>
        <w:tc>
          <w:tcPr>
            <w:tcW w:w="1670" w:type="dxa"/>
            <w:tcBorders>
              <w:top w:val="single" w:sz="4" w:space="0" w:color="auto"/>
            </w:tcBorders>
          </w:tcPr>
          <w:p w14:paraId="55CE1A2E" w14:textId="77777777" w:rsidR="00127BA2" w:rsidRPr="007A1CE8" w:rsidRDefault="00127BA2" w:rsidP="001A3A73">
            <w:pPr>
              <w:spacing w:line="360" w:lineRule="auto"/>
            </w:pPr>
          </w:p>
        </w:tc>
        <w:tc>
          <w:tcPr>
            <w:tcW w:w="3976" w:type="dxa"/>
            <w:gridSpan w:val="3"/>
            <w:tcBorders>
              <w:top w:val="single" w:sz="4" w:space="0" w:color="auto"/>
            </w:tcBorders>
          </w:tcPr>
          <w:p w14:paraId="5ECF3352" w14:textId="77777777" w:rsidR="00127BA2" w:rsidRPr="007A1CE8" w:rsidRDefault="00127BA2" w:rsidP="001A3A73">
            <w:pPr>
              <w:spacing w:line="360" w:lineRule="auto"/>
            </w:pPr>
          </w:p>
        </w:tc>
      </w:tr>
      <w:tr w:rsidR="00127BA2" w:rsidRPr="007A1CE8" w14:paraId="24C21BBB"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27BA128A" w14:textId="77777777" w:rsidR="00127BA2" w:rsidRPr="007A1CE8" w:rsidRDefault="00127BA2" w:rsidP="001A3A73"/>
        </w:tc>
        <w:tc>
          <w:tcPr>
            <w:tcW w:w="2919" w:type="dxa"/>
            <w:gridSpan w:val="2"/>
          </w:tcPr>
          <w:p w14:paraId="2865EDDC" w14:textId="77777777" w:rsidR="00127BA2" w:rsidRPr="007A1CE8" w:rsidRDefault="00127BA2" w:rsidP="001A3A73">
            <w:pPr>
              <w:spacing w:line="360" w:lineRule="auto"/>
            </w:pPr>
          </w:p>
        </w:tc>
        <w:tc>
          <w:tcPr>
            <w:tcW w:w="1670" w:type="dxa"/>
          </w:tcPr>
          <w:p w14:paraId="6962CD76" w14:textId="77777777" w:rsidR="00127BA2" w:rsidRPr="007A1CE8" w:rsidRDefault="00127BA2" w:rsidP="001A3A73">
            <w:pPr>
              <w:spacing w:line="360" w:lineRule="auto"/>
            </w:pPr>
          </w:p>
        </w:tc>
        <w:tc>
          <w:tcPr>
            <w:tcW w:w="3976" w:type="dxa"/>
            <w:gridSpan w:val="3"/>
          </w:tcPr>
          <w:p w14:paraId="0E711F15" w14:textId="77777777" w:rsidR="00127BA2" w:rsidRPr="007A1CE8" w:rsidRDefault="00127BA2" w:rsidP="001A3A73">
            <w:pPr>
              <w:spacing w:line="360" w:lineRule="auto"/>
            </w:pPr>
          </w:p>
        </w:tc>
      </w:tr>
      <w:tr w:rsidR="00127BA2" w:rsidRPr="007A1CE8" w14:paraId="7D0E7F77"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45AEAA21" w14:textId="77777777" w:rsidR="00127BA2" w:rsidRPr="007A1CE8" w:rsidRDefault="00127BA2" w:rsidP="001A3A73"/>
        </w:tc>
        <w:tc>
          <w:tcPr>
            <w:tcW w:w="2919" w:type="dxa"/>
            <w:gridSpan w:val="2"/>
          </w:tcPr>
          <w:p w14:paraId="58C17B9E" w14:textId="77777777" w:rsidR="00127BA2" w:rsidRPr="007A1CE8" w:rsidRDefault="00127BA2" w:rsidP="001A3A73">
            <w:pPr>
              <w:spacing w:line="360" w:lineRule="auto"/>
            </w:pPr>
          </w:p>
        </w:tc>
        <w:tc>
          <w:tcPr>
            <w:tcW w:w="1670" w:type="dxa"/>
          </w:tcPr>
          <w:p w14:paraId="11B04F1E" w14:textId="77777777" w:rsidR="00127BA2" w:rsidRPr="007A1CE8" w:rsidRDefault="00127BA2" w:rsidP="001A3A73">
            <w:pPr>
              <w:spacing w:line="360" w:lineRule="auto"/>
            </w:pPr>
          </w:p>
        </w:tc>
        <w:tc>
          <w:tcPr>
            <w:tcW w:w="3976" w:type="dxa"/>
            <w:gridSpan w:val="3"/>
          </w:tcPr>
          <w:p w14:paraId="33D7E8E6" w14:textId="77777777" w:rsidR="00127BA2" w:rsidRPr="007A1CE8" w:rsidRDefault="00127BA2" w:rsidP="001A3A73">
            <w:pPr>
              <w:spacing w:line="360" w:lineRule="auto"/>
            </w:pPr>
          </w:p>
        </w:tc>
      </w:tr>
      <w:tr w:rsidR="00127BA2" w:rsidRPr="007A1CE8" w14:paraId="69F5B5E1"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303CF61C" w14:textId="77777777" w:rsidR="00127BA2" w:rsidRPr="007A1CE8" w:rsidRDefault="00127BA2" w:rsidP="001A3A73"/>
        </w:tc>
        <w:tc>
          <w:tcPr>
            <w:tcW w:w="2919" w:type="dxa"/>
            <w:gridSpan w:val="2"/>
          </w:tcPr>
          <w:p w14:paraId="2DBA7002" w14:textId="77777777" w:rsidR="00127BA2" w:rsidRPr="007A1CE8" w:rsidRDefault="00127BA2" w:rsidP="001A3A73">
            <w:pPr>
              <w:spacing w:line="360" w:lineRule="auto"/>
            </w:pPr>
          </w:p>
        </w:tc>
        <w:tc>
          <w:tcPr>
            <w:tcW w:w="1670" w:type="dxa"/>
          </w:tcPr>
          <w:p w14:paraId="6467BC6A" w14:textId="77777777" w:rsidR="00127BA2" w:rsidRPr="007A1CE8" w:rsidRDefault="00127BA2" w:rsidP="001A3A73">
            <w:pPr>
              <w:spacing w:line="360" w:lineRule="auto"/>
            </w:pPr>
          </w:p>
        </w:tc>
        <w:tc>
          <w:tcPr>
            <w:tcW w:w="3976" w:type="dxa"/>
            <w:gridSpan w:val="3"/>
          </w:tcPr>
          <w:p w14:paraId="7AB4177B" w14:textId="77777777" w:rsidR="00127BA2" w:rsidRPr="007A1CE8" w:rsidRDefault="00127BA2" w:rsidP="001A3A73">
            <w:pPr>
              <w:spacing w:line="360" w:lineRule="auto"/>
            </w:pPr>
          </w:p>
        </w:tc>
      </w:tr>
      <w:tr w:rsidR="00127BA2" w:rsidRPr="007A1CE8" w14:paraId="4ECCC823" w14:textId="77777777" w:rsidTr="00044397">
        <w:tblPrEx>
          <w:tblBorders>
            <w:top w:val="single" w:sz="12" w:space="0" w:color="auto"/>
            <w:left w:val="single" w:sz="12" w:space="0" w:color="auto"/>
            <w:bottom w:val="single" w:sz="12" w:space="0" w:color="auto"/>
            <w:right w:val="single" w:sz="12" w:space="0" w:color="auto"/>
          </w:tblBorders>
        </w:tblPrEx>
        <w:tc>
          <w:tcPr>
            <w:tcW w:w="615" w:type="dxa"/>
            <w:vMerge/>
          </w:tcPr>
          <w:p w14:paraId="124F5DAB" w14:textId="77777777" w:rsidR="00127BA2" w:rsidRPr="007A1CE8" w:rsidRDefault="00127BA2" w:rsidP="001A3A73"/>
        </w:tc>
        <w:tc>
          <w:tcPr>
            <w:tcW w:w="2919" w:type="dxa"/>
            <w:gridSpan w:val="2"/>
          </w:tcPr>
          <w:p w14:paraId="09C9364D" w14:textId="77777777" w:rsidR="00127BA2" w:rsidRPr="007A1CE8" w:rsidRDefault="00127BA2" w:rsidP="001A3A73">
            <w:pPr>
              <w:spacing w:line="360" w:lineRule="auto"/>
            </w:pPr>
          </w:p>
        </w:tc>
        <w:tc>
          <w:tcPr>
            <w:tcW w:w="1670" w:type="dxa"/>
          </w:tcPr>
          <w:p w14:paraId="0734DEE6" w14:textId="77777777" w:rsidR="00127BA2" w:rsidRPr="007A1CE8" w:rsidRDefault="00127BA2" w:rsidP="001A3A73">
            <w:pPr>
              <w:spacing w:line="360" w:lineRule="auto"/>
            </w:pPr>
          </w:p>
        </w:tc>
        <w:tc>
          <w:tcPr>
            <w:tcW w:w="3976" w:type="dxa"/>
            <w:gridSpan w:val="3"/>
          </w:tcPr>
          <w:p w14:paraId="1257D681" w14:textId="77777777" w:rsidR="00127BA2" w:rsidRPr="007A1CE8" w:rsidRDefault="00127BA2" w:rsidP="001A3A73">
            <w:pPr>
              <w:spacing w:line="360" w:lineRule="auto"/>
            </w:pPr>
          </w:p>
        </w:tc>
      </w:tr>
    </w:tbl>
    <w:p w14:paraId="2126C62D" w14:textId="77777777" w:rsidR="00127BA2" w:rsidRPr="007A1CE8" w:rsidRDefault="00127BA2" w:rsidP="001A3A73">
      <w:r w:rsidRPr="007A1CE8">
        <w:br w:type="page"/>
      </w:r>
      <w:r w:rsidRPr="007A1CE8">
        <w:rPr>
          <w:rFonts w:hint="eastAsia"/>
        </w:rPr>
        <w:lastRenderedPageBreak/>
        <w:t>第５号様式②（第１</w:t>
      </w:r>
      <w:r w:rsidR="00884E51" w:rsidRPr="007A1CE8">
        <w:rPr>
          <w:rFonts w:hint="eastAsia"/>
        </w:rPr>
        <w:t>４</w:t>
      </w:r>
      <w:r w:rsidRPr="007A1CE8">
        <w:rPr>
          <w:rFonts w:hint="eastAsia"/>
        </w:rPr>
        <w:t>条関係）</w:t>
      </w:r>
    </w:p>
    <w:p w14:paraId="678D6F8E"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37FD982B" w14:textId="77777777" w:rsidR="00127BA2" w:rsidRPr="007A1CE8" w:rsidRDefault="00127BA2" w:rsidP="001A3A73">
      <w:pPr>
        <w:ind w:left="560" w:hangingChars="200" w:hanging="560"/>
        <w:rPr>
          <w:sz w:val="28"/>
          <w:szCs w:val="28"/>
        </w:rPr>
      </w:pPr>
      <w:r w:rsidRPr="007A1CE8">
        <w:rPr>
          <w:rFonts w:hint="eastAsia"/>
          <w:sz w:val="28"/>
          <w:szCs w:val="28"/>
        </w:rPr>
        <w:t>２　主任技術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2012"/>
        <w:gridCol w:w="854"/>
        <w:gridCol w:w="1644"/>
        <w:gridCol w:w="382"/>
        <w:gridCol w:w="1466"/>
        <w:gridCol w:w="2071"/>
      </w:tblGrid>
      <w:tr w:rsidR="006B5AF9" w:rsidRPr="007A1CE8" w14:paraId="25E981B3" w14:textId="77777777" w:rsidTr="006B5AF9">
        <w:trPr>
          <w:trHeight w:val="796"/>
        </w:trPr>
        <w:tc>
          <w:tcPr>
            <w:tcW w:w="2839" w:type="dxa"/>
            <w:gridSpan w:val="2"/>
            <w:tcBorders>
              <w:top w:val="single" w:sz="12" w:space="0" w:color="auto"/>
              <w:left w:val="single" w:sz="12" w:space="0" w:color="auto"/>
              <w:bottom w:val="single" w:sz="12" w:space="0" w:color="auto"/>
              <w:right w:val="single" w:sz="4" w:space="0" w:color="auto"/>
            </w:tcBorders>
            <w:vAlign w:val="center"/>
          </w:tcPr>
          <w:p w14:paraId="16C36D95" w14:textId="77777777" w:rsidR="00127BA2" w:rsidRPr="007A1CE8" w:rsidRDefault="00127BA2" w:rsidP="001A3A73">
            <w:pPr>
              <w:jc w:val="center"/>
            </w:pPr>
            <w:r w:rsidRPr="007A1CE8">
              <w:rPr>
                <w:rFonts w:hint="eastAsia"/>
              </w:rPr>
              <w:t>（フリガナ）</w:t>
            </w:r>
          </w:p>
          <w:p w14:paraId="624FBD4D" w14:textId="77777777" w:rsidR="00127BA2" w:rsidRPr="007A1CE8" w:rsidRDefault="00127BA2" w:rsidP="001A3A73">
            <w:pPr>
              <w:jc w:val="center"/>
            </w:pPr>
            <w:r w:rsidRPr="007A1CE8">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281E1A73" w14:textId="77777777" w:rsidR="00127BA2" w:rsidRPr="007A1CE8" w:rsidRDefault="00127BA2" w:rsidP="001A3A73"/>
        </w:tc>
      </w:tr>
      <w:tr w:rsidR="006B5AF9" w:rsidRPr="007A1CE8" w14:paraId="10AA228B" w14:textId="77777777" w:rsidTr="006B5AF9">
        <w:tc>
          <w:tcPr>
            <w:tcW w:w="2839" w:type="dxa"/>
            <w:gridSpan w:val="2"/>
            <w:tcBorders>
              <w:top w:val="single" w:sz="12" w:space="0" w:color="auto"/>
              <w:left w:val="single" w:sz="12" w:space="0" w:color="auto"/>
            </w:tcBorders>
          </w:tcPr>
          <w:p w14:paraId="0A21744A" w14:textId="77777777" w:rsidR="00127BA2" w:rsidRPr="007A1CE8" w:rsidRDefault="00127BA2" w:rsidP="001A3A73">
            <w:pPr>
              <w:spacing w:line="360" w:lineRule="auto"/>
              <w:jc w:val="center"/>
            </w:pPr>
            <w:r w:rsidRPr="007A1CE8">
              <w:rPr>
                <w:rFonts w:hint="eastAsia"/>
              </w:rPr>
              <w:t>資　　格</w:t>
            </w:r>
          </w:p>
        </w:tc>
        <w:tc>
          <w:tcPr>
            <w:tcW w:w="2931" w:type="dxa"/>
            <w:gridSpan w:val="3"/>
            <w:tcBorders>
              <w:top w:val="single" w:sz="12" w:space="0" w:color="auto"/>
            </w:tcBorders>
          </w:tcPr>
          <w:p w14:paraId="40770091" w14:textId="77777777" w:rsidR="00127BA2" w:rsidRPr="007A1CE8" w:rsidRDefault="00127BA2" w:rsidP="001A3A73">
            <w:pPr>
              <w:spacing w:line="360" w:lineRule="auto"/>
              <w:jc w:val="center"/>
            </w:pPr>
            <w:r w:rsidRPr="007A1CE8">
              <w:rPr>
                <w:rFonts w:hint="eastAsia"/>
              </w:rPr>
              <w:t>登録番号</w:t>
            </w:r>
          </w:p>
        </w:tc>
        <w:tc>
          <w:tcPr>
            <w:tcW w:w="3586" w:type="dxa"/>
            <w:gridSpan w:val="2"/>
            <w:tcBorders>
              <w:top w:val="single" w:sz="12" w:space="0" w:color="auto"/>
              <w:right w:val="single" w:sz="12" w:space="0" w:color="auto"/>
            </w:tcBorders>
          </w:tcPr>
          <w:p w14:paraId="305D91AB" w14:textId="77777777" w:rsidR="00127BA2" w:rsidRPr="007A1CE8" w:rsidRDefault="00127BA2" w:rsidP="001A3A73">
            <w:pPr>
              <w:spacing w:line="360" w:lineRule="auto"/>
              <w:jc w:val="center"/>
            </w:pPr>
            <w:r w:rsidRPr="007A1CE8">
              <w:rPr>
                <w:rFonts w:hint="eastAsia"/>
              </w:rPr>
              <w:t>取得年月日</w:t>
            </w:r>
          </w:p>
        </w:tc>
      </w:tr>
      <w:tr w:rsidR="006B5AF9" w:rsidRPr="007A1CE8" w14:paraId="139974D7" w14:textId="77777777" w:rsidTr="006B5AF9">
        <w:tc>
          <w:tcPr>
            <w:tcW w:w="2839" w:type="dxa"/>
            <w:gridSpan w:val="2"/>
            <w:tcBorders>
              <w:left w:val="single" w:sz="12" w:space="0" w:color="auto"/>
            </w:tcBorders>
          </w:tcPr>
          <w:p w14:paraId="69FBE4AB" w14:textId="77777777" w:rsidR="00127BA2" w:rsidRPr="007A1CE8" w:rsidRDefault="00127BA2" w:rsidP="001A3A73">
            <w:pPr>
              <w:spacing w:line="360" w:lineRule="auto"/>
            </w:pPr>
            <w:r w:rsidRPr="007A1CE8">
              <w:rPr>
                <w:rFonts w:hint="eastAsia"/>
              </w:rPr>
              <w:t>□　一級建築士</w:t>
            </w:r>
          </w:p>
        </w:tc>
        <w:tc>
          <w:tcPr>
            <w:tcW w:w="2931" w:type="dxa"/>
            <w:gridSpan w:val="3"/>
          </w:tcPr>
          <w:p w14:paraId="7F805A78" w14:textId="77777777" w:rsidR="00127BA2" w:rsidRPr="007A1CE8" w:rsidRDefault="00127BA2" w:rsidP="001A3A73">
            <w:pPr>
              <w:spacing w:line="360" w:lineRule="auto"/>
            </w:pPr>
          </w:p>
        </w:tc>
        <w:tc>
          <w:tcPr>
            <w:tcW w:w="3586" w:type="dxa"/>
            <w:gridSpan w:val="2"/>
            <w:tcBorders>
              <w:right w:val="single" w:sz="12" w:space="0" w:color="auto"/>
            </w:tcBorders>
          </w:tcPr>
          <w:p w14:paraId="7A1BB270" w14:textId="77777777" w:rsidR="00127BA2" w:rsidRPr="007A1CE8" w:rsidRDefault="00127BA2" w:rsidP="001A3A73">
            <w:pPr>
              <w:spacing w:line="360" w:lineRule="auto"/>
              <w:ind w:firstLineChars="400" w:firstLine="840"/>
            </w:pPr>
            <w:r w:rsidRPr="007A1CE8">
              <w:rPr>
                <w:rFonts w:hint="eastAsia"/>
              </w:rPr>
              <w:t>年　　　月　　　日</w:t>
            </w:r>
          </w:p>
        </w:tc>
      </w:tr>
      <w:tr w:rsidR="006B5AF9" w:rsidRPr="007A1CE8" w14:paraId="3BF7121A" w14:textId="77777777" w:rsidTr="006B5AF9">
        <w:tc>
          <w:tcPr>
            <w:tcW w:w="2839" w:type="dxa"/>
            <w:gridSpan w:val="2"/>
            <w:tcBorders>
              <w:left w:val="single" w:sz="12" w:space="0" w:color="auto"/>
              <w:bottom w:val="single" w:sz="4" w:space="0" w:color="auto"/>
            </w:tcBorders>
          </w:tcPr>
          <w:p w14:paraId="01242337" w14:textId="77777777" w:rsidR="00127BA2" w:rsidRPr="007A1CE8" w:rsidRDefault="00127BA2" w:rsidP="001A3A73">
            <w:pPr>
              <w:spacing w:line="360" w:lineRule="auto"/>
            </w:pPr>
            <w:r w:rsidRPr="007A1CE8">
              <w:rPr>
                <w:rFonts w:hint="eastAsia"/>
              </w:rPr>
              <w:t>□　二級建築士</w:t>
            </w:r>
          </w:p>
        </w:tc>
        <w:tc>
          <w:tcPr>
            <w:tcW w:w="2931" w:type="dxa"/>
            <w:gridSpan w:val="3"/>
            <w:tcBorders>
              <w:bottom w:val="single" w:sz="4" w:space="0" w:color="auto"/>
            </w:tcBorders>
          </w:tcPr>
          <w:p w14:paraId="6267B6EA" w14:textId="77777777" w:rsidR="00127BA2" w:rsidRPr="007A1CE8" w:rsidRDefault="00127BA2" w:rsidP="001A3A73">
            <w:pPr>
              <w:spacing w:line="360" w:lineRule="auto"/>
            </w:pPr>
          </w:p>
        </w:tc>
        <w:tc>
          <w:tcPr>
            <w:tcW w:w="3586" w:type="dxa"/>
            <w:gridSpan w:val="2"/>
            <w:tcBorders>
              <w:bottom w:val="single" w:sz="4" w:space="0" w:color="auto"/>
              <w:right w:val="single" w:sz="12" w:space="0" w:color="auto"/>
            </w:tcBorders>
          </w:tcPr>
          <w:p w14:paraId="3FE12938" w14:textId="77777777" w:rsidR="00127BA2" w:rsidRPr="007A1CE8" w:rsidRDefault="00127BA2" w:rsidP="001A3A73">
            <w:pPr>
              <w:spacing w:line="360" w:lineRule="auto"/>
              <w:ind w:firstLineChars="400" w:firstLine="840"/>
            </w:pPr>
            <w:r w:rsidRPr="007A1CE8">
              <w:rPr>
                <w:rFonts w:hint="eastAsia"/>
              </w:rPr>
              <w:t>年　　　月　　　日</w:t>
            </w:r>
          </w:p>
        </w:tc>
      </w:tr>
      <w:tr w:rsidR="006B5AF9" w:rsidRPr="007A1CE8" w14:paraId="026020F1" w14:textId="77777777" w:rsidTr="006B5AF9">
        <w:tc>
          <w:tcPr>
            <w:tcW w:w="2839" w:type="dxa"/>
            <w:gridSpan w:val="2"/>
            <w:tcBorders>
              <w:left w:val="single" w:sz="12" w:space="0" w:color="auto"/>
              <w:bottom w:val="single" w:sz="12" w:space="0" w:color="auto"/>
            </w:tcBorders>
          </w:tcPr>
          <w:p w14:paraId="107E313C" w14:textId="77777777" w:rsidR="006456C8" w:rsidRPr="007A1CE8" w:rsidRDefault="006456C8" w:rsidP="006F644E">
            <w:pPr>
              <w:spacing w:line="360" w:lineRule="auto"/>
            </w:pPr>
            <w:r w:rsidRPr="007A1CE8">
              <w:rPr>
                <w:rFonts w:hint="eastAsia"/>
              </w:rPr>
              <w:t>□　技術士（建設部門）</w:t>
            </w:r>
          </w:p>
        </w:tc>
        <w:tc>
          <w:tcPr>
            <w:tcW w:w="2931" w:type="dxa"/>
            <w:gridSpan w:val="3"/>
            <w:tcBorders>
              <w:bottom w:val="single" w:sz="12" w:space="0" w:color="auto"/>
            </w:tcBorders>
          </w:tcPr>
          <w:p w14:paraId="543390B4" w14:textId="77777777" w:rsidR="006456C8" w:rsidRPr="007A1CE8" w:rsidRDefault="006456C8" w:rsidP="006F644E">
            <w:pPr>
              <w:spacing w:line="360" w:lineRule="auto"/>
            </w:pPr>
          </w:p>
        </w:tc>
        <w:tc>
          <w:tcPr>
            <w:tcW w:w="3586" w:type="dxa"/>
            <w:gridSpan w:val="2"/>
            <w:tcBorders>
              <w:bottom w:val="single" w:sz="12" w:space="0" w:color="auto"/>
              <w:right w:val="single" w:sz="12" w:space="0" w:color="auto"/>
            </w:tcBorders>
          </w:tcPr>
          <w:p w14:paraId="59433549" w14:textId="77777777" w:rsidR="006456C8" w:rsidRPr="007A1CE8" w:rsidRDefault="006456C8" w:rsidP="006F644E">
            <w:pPr>
              <w:spacing w:line="360" w:lineRule="auto"/>
              <w:ind w:firstLineChars="400" w:firstLine="840"/>
            </w:pPr>
            <w:r w:rsidRPr="007A1CE8">
              <w:rPr>
                <w:rFonts w:hint="eastAsia"/>
              </w:rPr>
              <w:t>年　　　月　　　日</w:t>
            </w:r>
          </w:p>
        </w:tc>
      </w:tr>
      <w:tr w:rsidR="006B5AF9" w:rsidRPr="007A1CE8" w14:paraId="015DA8DC"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val="restart"/>
            <w:tcBorders>
              <w:top w:val="single" w:sz="12" w:space="0" w:color="auto"/>
            </w:tcBorders>
            <w:textDirection w:val="tbRlV"/>
          </w:tcPr>
          <w:p w14:paraId="3CDC74D9" w14:textId="77777777" w:rsidR="00127BA2" w:rsidRPr="007A1CE8" w:rsidRDefault="00127BA2" w:rsidP="001A3A73">
            <w:pPr>
              <w:ind w:left="113" w:right="113"/>
              <w:jc w:val="center"/>
            </w:pPr>
            <w:r w:rsidRPr="007A1CE8">
              <w:rPr>
                <w:rFonts w:hint="eastAsia"/>
              </w:rPr>
              <w:t>業　務　実　績</w:t>
            </w:r>
          </w:p>
        </w:tc>
        <w:tc>
          <w:tcPr>
            <w:tcW w:w="2919" w:type="dxa"/>
            <w:gridSpan w:val="2"/>
            <w:tcBorders>
              <w:top w:val="single" w:sz="12" w:space="0" w:color="auto"/>
            </w:tcBorders>
          </w:tcPr>
          <w:p w14:paraId="707B849E" w14:textId="77777777" w:rsidR="00127BA2" w:rsidRPr="007A1CE8" w:rsidRDefault="00127BA2" w:rsidP="001A3A73">
            <w:pPr>
              <w:spacing w:line="360" w:lineRule="auto"/>
              <w:jc w:val="center"/>
            </w:pPr>
            <w:r w:rsidRPr="007A1CE8">
              <w:rPr>
                <w:rFonts w:hint="eastAsia"/>
              </w:rPr>
              <w:t>業　務　名</w:t>
            </w:r>
          </w:p>
        </w:tc>
        <w:tc>
          <w:tcPr>
            <w:tcW w:w="1670" w:type="dxa"/>
            <w:tcBorders>
              <w:top w:val="single" w:sz="12" w:space="0" w:color="auto"/>
            </w:tcBorders>
          </w:tcPr>
          <w:p w14:paraId="4D9BA5CC" w14:textId="77777777" w:rsidR="00127BA2" w:rsidRPr="007A1CE8" w:rsidRDefault="00127BA2" w:rsidP="001A3A73">
            <w:pPr>
              <w:spacing w:line="360" w:lineRule="auto"/>
              <w:jc w:val="center"/>
            </w:pPr>
            <w:r w:rsidRPr="007A1CE8">
              <w:rPr>
                <w:rFonts w:hint="eastAsia"/>
              </w:rPr>
              <w:t>業務概要</w:t>
            </w:r>
          </w:p>
        </w:tc>
        <w:tc>
          <w:tcPr>
            <w:tcW w:w="1879" w:type="dxa"/>
            <w:gridSpan w:val="2"/>
            <w:tcBorders>
              <w:top w:val="single" w:sz="12" w:space="0" w:color="auto"/>
            </w:tcBorders>
          </w:tcPr>
          <w:p w14:paraId="67345B73" w14:textId="77777777" w:rsidR="00127BA2" w:rsidRPr="007A1CE8" w:rsidRDefault="00127BA2" w:rsidP="001A3A73">
            <w:pPr>
              <w:spacing w:line="360" w:lineRule="auto"/>
              <w:jc w:val="center"/>
            </w:pPr>
            <w:r w:rsidRPr="007A1CE8">
              <w:rPr>
                <w:rFonts w:hint="eastAsia"/>
              </w:rPr>
              <w:t>契約年月日</w:t>
            </w:r>
          </w:p>
        </w:tc>
        <w:tc>
          <w:tcPr>
            <w:tcW w:w="2097" w:type="dxa"/>
            <w:tcBorders>
              <w:top w:val="single" w:sz="12" w:space="0" w:color="auto"/>
            </w:tcBorders>
          </w:tcPr>
          <w:p w14:paraId="5EA52A89" w14:textId="77777777" w:rsidR="00127BA2" w:rsidRPr="007A1CE8" w:rsidRDefault="00127BA2" w:rsidP="001A3A73">
            <w:pPr>
              <w:spacing w:line="360" w:lineRule="auto"/>
              <w:jc w:val="center"/>
            </w:pPr>
            <w:r w:rsidRPr="007A1CE8">
              <w:rPr>
                <w:rFonts w:hint="eastAsia"/>
              </w:rPr>
              <w:t>発注者</w:t>
            </w:r>
          </w:p>
        </w:tc>
      </w:tr>
      <w:tr w:rsidR="006B5AF9" w:rsidRPr="007A1CE8" w14:paraId="0D939CEF"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0123A04C" w14:textId="77777777" w:rsidR="00127BA2" w:rsidRPr="007A1CE8" w:rsidRDefault="00127BA2" w:rsidP="001A3A73"/>
        </w:tc>
        <w:tc>
          <w:tcPr>
            <w:tcW w:w="2919" w:type="dxa"/>
            <w:gridSpan w:val="2"/>
          </w:tcPr>
          <w:p w14:paraId="4EC922B5" w14:textId="77777777" w:rsidR="00127BA2" w:rsidRPr="007A1CE8" w:rsidRDefault="00127BA2" w:rsidP="001A3A73">
            <w:pPr>
              <w:spacing w:line="360" w:lineRule="auto"/>
            </w:pPr>
          </w:p>
        </w:tc>
        <w:tc>
          <w:tcPr>
            <w:tcW w:w="1670" w:type="dxa"/>
          </w:tcPr>
          <w:p w14:paraId="15454758" w14:textId="77777777" w:rsidR="00127BA2" w:rsidRPr="007A1CE8" w:rsidRDefault="00127BA2" w:rsidP="001A3A73">
            <w:pPr>
              <w:spacing w:line="360" w:lineRule="auto"/>
            </w:pPr>
          </w:p>
        </w:tc>
        <w:tc>
          <w:tcPr>
            <w:tcW w:w="1879" w:type="dxa"/>
            <w:gridSpan w:val="2"/>
          </w:tcPr>
          <w:p w14:paraId="1DCEAE12" w14:textId="77777777" w:rsidR="00127BA2" w:rsidRPr="007A1CE8" w:rsidRDefault="00127BA2" w:rsidP="001A3A73">
            <w:pPr>
              <w:spacing w:line="360" w:lineRule="auto"/>
            </w:pPr>
          </w:p>
        </w:tc>
        <w:tc>
          <w:tcPr>
            <w:tcW w:w="2097" w:type="dxa"/>
          </w:tcPr>
          <w:p w14:paraId="1CF8BDBC" w14:textId="77777777" w:rsidR="00127BA2" w:rsidRPr="007A1CE8" w:rsidRDefault="00127BA2" w:rsidP="001A3A73">
            <w:pPr>
              <w:spacing w:line="360" w:lineRule="auto"/>
            </w:pPr>
          </w:p>
        </w:tc>
      </w:tr>
      <w:tr w:rsidR="006B5AF9" w:rsidRPr="007A1CE8" w14:paraId="10A0CD8A"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72F822CF" w14:textId="77777777" w:rsidR="00127BA2" w:rsidRPr="007A1CE8" w:rsidRDefault="00127BA2" w:rsidP="001A3A73"/>
        </w:tc>
        <w:tc>
          <w:tcPr>
            <w:tcW w:w="2919" w:type="dxa"/>
            <w:gridSpan w:val="2"/>
          </w:tcPr>
          <w:p w14:paraId="345C62ED" w14:textId="77777777" w:rsidR="00127BA2" w:rsidRPr="007A1CE8" w:rsidRDefault="00127BA2" w:rsidP="001A3A73">
            <w:pPr>
              <w:spacing w:line="360" w:lineRule="auto"/>
            </w:pPr>
          </w:p>
        </w:tc>
        <w:tc>
          <w:tcPr>
            <w:tcW w:w="1670" w:type="dxa"/>
          </w:tcPr>
          <w:p w14:paraId="574BDE29" w14:textId="77777777" w:rsidR="00127BA2" w:rsidRPr="007A1CE8" w:rsidRDefault="00127BA2" w:rsidP="001A3A73">
            <w:pPr>
              <w:spacing w:line="360" w:lineRule="auto"/>
            </w:pPr>
          </w:p>
        </w:tc>
        <w:tc>
          <w:tcPr>
            <w:tcW w:w="1879" w:type="dxa"/>
            <w:gridSpan w:val="2"/>
          </w:tcPr>
          <w:p w14:paraId="1496B05A" w14:textId="77777777" w:rsidR="00127BA2" w:rsidRPr="007A1CE8" w:rsidRDefault="00127BA2" w:rsidP="001A3A73">
            <w:pPr>
              <w:spacing w:line="360" w:lineRule="auto"/>
            </w:pPr>
          </w:p>
        </w:tc>
        <w:tc>
          <w:tcPr>
            <w:tcW w:w="2097" w:type="dxa"/>
          </w:tcPr>
          <w:p w14:paraId="73F81DEC" w14:textId="77777777" w:rsidR="00127BA2" w:rsidRPr="007A1CE8" w:rsidRDefault="00127BA2" w:rsidP="001A3A73">
            <w:pPr>
              <w:spacing w:line="360" w:lineRule="auto"/>
            </w:pPr>
          </w:p>
        </w:tc>
      </w:tr>
      <w:tr w:rsidR="006B5AF9" w:rsidRPr="007A1CE8" w14:paraId="45622166"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03F9E2B4" w14:textId="77777777" w:rsidR="00127BA2" w:rsidRPr="007A1CE8" w:rsidRDefault="00127BA2" w:rsidP="001A3A73"/>
        </w:tc>
        <w:tc>
          <w:tcPr>
            <w:tcW w:w="2919" w:type="dxa"/>
            <w:gridSpan w:val="2"/>
          </w:tcPr>
          <w:p w14:paraId="247AD661" w14:textId="77777777" w:rsidR="00127BA2" w:rsidRPr="007A1CE8" w:rsidRDefault="00127BA2" w:rsidP="001A3A73">
            <w:pPr>
              <w:spacing w:line="360" w:lineRule="auto"/>
            </w:pPr>
          </w:p>
        </w:tc>
        <w:tc>
          <w:tcPr>
            <w:tcW w:w="1670" w:type="dxa"/>
          </w:tcPr>
          <w:p w14:paraId="177F098D" w14:textId="77777777" w:rsidR="00127BA2" w:rsidRPr="007A1CE8" w:rsidRDefault="00127BA2" w:rsidP="001A3A73">
            <w:pPr>
              <w:spacing w:line="360" w:lineRule="auto"/>
            </w:pPr>
          </w:p>
        </w:tc>
        <w:tc>
          <w:tcPr>
            <w:tcW w:w="1879" w:type="dxa"/>
            <w:gridSpan w:val="2"/>
          </w:tcPr>
          <w:p w14:paraId="7F9E368B" w14:textId="77777777" w:rsidR="00127BA2" w:rsidRPr="007A1CE8" w:rsidRDefault="00127BA2" w:rsidP="001A3A73">
            <w:pPr>
              <w:spacing w:line="360" w:lineRule="auto"/>
            </w:pPr>
          </w:p>
        </w:tc>
        <w:tc>
          <w:tcPr>
            <w:tcW w:w="2097" w:type="dxa"/>
          </w:tcPr>
          <w:p w14:paraId="739F67E8" w14:textId="77777777" w:rsidR="00127BA2" w:rsidRPr="007A1CE8" w:rsidRDefault="00127BA2" w:rsidP="001A3A73">
            <w:pPr>
              <w:spacing w:line="360" w:lineRule="auto"/>
            </w:pPr>
          </w:p>
        </w:tc>
      </w:tr>
      <w:tr w:rsidR="006B5AF9" w:rsidRPr="007A1CE8" w14:paraId="1993913A"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60A8121B" w14:textId="77777777" w:rsidR="00127BA2" w:rsidRPr="007A1CE8" w:rsidRDefault="00127BA2" w:rsidP="001A3A73"/>
        </w:tc>
        <w:tc>
          <w:tcPr>
            <w:tcW w:w="2919" w:type="dxa"/>
            <w:gridSpan w:val="2"/>
          </w:tcPr>
          <w:p w14:paraId="2ACB7DA9" w14:textId="77777777" w:rsidR="00127BA2" w:rsidRPr="007A1CE8" w:rsidRDefault="00127BA2" w:rsidP="001A3A73">
            <w:pPr>
              <w:spacing w:line="360" w:lineRule="auto"/>
            </w:pPr>
          </w:p>
        </w:tc>
        <w:tc>
          <w:tcPr>
            <w:tcW w:w="1670" w:type="dxa"/>
          </w:tcPr>
          <w:p w14:paraId="5BA08CCB" w14:textId="77777777" w:rsidR="00127BA2" w:rsidRPr="007A1CE8" w:rsidRDefault="00127BA2" w:rsidP="001A3A73">
            <w:pPr>
              <w:spacing w:line="360" w:lineRule="auto"/>
            </w:pPr>
          </w:p>
        </w:tc>
        <w:tc>
          <w:tcPr>
            <w:tcW w:w="1879" w:type="dxa"/>
            <w:gridSpan w:val="2"/>
          </w:tcPr>
          <w:p w14:paraId="39461DC4" w14:textId="77777777" w:rsidR="00127BA2" w:rsidRPr="007A1CE8" w:rsidRDefault="00127BA2" w:rsidP="001A3A73">
            <w:pPr>
              <w:spacing w:line="360" w:lineRule="auto"/>
            </w:pPr>
          </w:p>
        </w:tc>
        <w:tc>
          <w:tcPr>
            <w:tcW w:w="2097" w:type="dxa"/>
          </w:tcPr>
          <w:p w14:paraId="51F0AFC2" w14:textId="77777777" w:rsidR="00127BA2" w:rsidRPr="007A1CE8" w:rsidRDefault="00127BA2" w:rsidP="001A3A73">
            <w:pPr>
              <w:spacing w:line="360" w:lineRule="auto"/>
            </w:pPr>
          </w:p>
        </w:tc>
      </w:tr>
      <w:tr w:rsidR="006B5AF9" w:rsidRPr="007A1CE8" w14:paraId="1C20AC13"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4D371930" w14:textId="77777777" w:rsidR="00127BA2" w:rsidRPr="007A1CE8" w:rsidRDefault="00127BA2" w:rsidP="001A3A73"/>
        </w:tc>
        <w:tc>
          <w:tcPr>
            <w:tcW w:w="2919" w:type="dxa"/>
            <w:gridSpan w:val="2"/>
          </w:tcPr>
          <w:p w14:paraId="55CE2C57" w14:textId="77777777" w:rsidR="00127BA2" w:rsidRPr="007A1CE8" w:rsidRDefault="00127BA2" w:rsidP="001A3A73">
            <w:pPr>
              <w:spacing w:line="360" w:lineRule="auto"/>
            </w:pPr>
          </w:p>
        </w:tc>
        <w:tc>
          <w:tcPr>
            <w:tcW w:w="1670" w:type="dxa"/>
          </w:tcPr>
          <w:p w14:paraId="6187E0A4" w14:textId="77777777" w:rsidR="00127BA2" w:rsidRPr="007A1CE8" w:rsidRDefault="00127BA2" w:rsidP="001A3A73">
            <w:pPr>
              <w:spacing w:line="360" w:lineRule="auto"/>
            </w:pPr>
          </w:p>
        </w:tc>
        <w:tc>
          <w:tcPr>
            <w:tcW w:w="1879" w:type="dxa"/>
            <w:gridSpan w:val="2"/>
          </w:tcPr>
          <w:p w14:paraId="34C1E805" w14:textId="77777777" w:rsidR="00127BA2" w:rsidRPr="007A1CE8" w:rsidRDefault="00127BA2" w:rsidP="001A3A73">
            <w:pPr>
              <w:spacing w:line="360" w:lineRule="auto"/>
            </w:pPr>
          </w:p>
        </w:tc>
        <w:tc>
          <w:tcPr>
            <w:tcW w:w="2097" w:type="dxa"/>
          </w:tcPr>
          <w:p w14:paraId="0DEEC5A3" w14:textId="77777777" w:rsidR="00127BA2" w:rsidRPr="007A1CE8" w:rsidRDefault="00127BA2" w:rsidP="001A3A73">
            <w:pPr>
              <w:spacing w:line="360" w:lineRule="auto"/>
            </w:pPr>
          </w:p>
        </w:tc>
      </w:tr>
      <w:tr w:rsidR="006B5AF9" w:rsidRPr="007A1CE8" w14:paraId="4944E705"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Borders>
              <w:bottom w:val="single" w:sz="12" w:space="0" w:color="auto"/>
            </w:tcBorders>
          </w:tcPr>
          <w:p w14:paraId="2C760EAC" w14:textId="77777777" w:rsidR="00127BA2" w:rsidRPr="007A1CE8" w:rsidRDefault="00127BA2" w:rsidP="001A3A73"/>
        </w:tc>
        <w:tc>
          <w:tcPr>
            <w:tcW w:w="2919" w:type="dxa"/>
            <w:gridSpan w:val="2"/>
            <w:tcBorders>
              <w:bottom w:val="single" w:sz="12" w:space="0" w:color="auto"/>
            </w:tcBorders>
          </w:tcPr>
          <w:p w14:paraId="481DB80C" w14:textId="77777777" w:rsidR="00127BA2" w:rsidRPr="007A1CE8" w:rsidRDefault="00127BA2" w:rsidP="001A3A73">
            <w:pPr>
              <w:spacing w:line="360" w:lineRule="auto"/>
            </w:pPr>
          </w:p>
        </w:tc>
        <w:tc>
          <w:tcPr>
            <w:tcW w:w="1670" w:type="dxa"/>
            <w:tcBorders>
              <w:bottom w:val="single" w:sz="12" w:space="0" w:color="auto"/>
            </w:tcBorders>
          </w:tcPr>
          <w:p w14:paraId="372A7CDA" w14:textId="77777777" w:rsidR="00127BA2" w:rsidRPr="007A1CE8" w:rsidRDefault="00127BA2" w:rsidP="001A3A73">
            <w:pPr>
              <w:spacing w:line="360" w:lineRule="auto"/>
            </w:pPr>
          </w:p>
        </w:tc>
        <w:tc>
          <w:tcPr>
            <w:tcW w:w="1879" w:type="dxa"/>
            <w:gridSpan w:val="2"/>
            <w:tcBorders>
              <w:bottom w:val="single" w:sz="12" w:space="0" w:color="auto"/>
            </w:tcBorders>
          </w:tcPr>
          <w:p w14:paraId="74047E86" w14:textId="77777777" w:rsidR="00127BA2" w:rsidRPr="007A1CE8" w:rsidRDefault="00127BA2" w:rsidP="001A3A73">
            <w:pPr>
              <w:spacing w:line="360" w:lineRule="auto"/>
            </w:pPr>
          </w:p>
        </w:tc>
        <w:tc>
          <w:tcPr>
            <w:tcW w:w="2097" w:type="dxa"/>
            <w:tcBorders>
              <w:bottom w:val="single" w:sz="12" w:space="0" w:color="auto"/>
            </w:tcBorders>
          </w:tcPr>
          <w:p w14:paraId="6B76D7E2" w14:textId="77777777" w:rsidR="00127BA2" w:rsidRPr="007A1CE8" w:rsidRDefault="00127BA2" w:rsidP="001A3A73">
            <w:pPr>
              <w:spacing w:line="360" w:lineRule="auto"/>
            </w:pPr>
          </w:p>
        </w:tc>
      </w:tr>
      <w:tr w:rsidR="006B5AF9" w:rsidRPr="007A1CE8" w14:paraId="7C05F031"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val="restart"/>
            <w:tcBorders>
              <w:top w:val="single" w:sz="12" w:space="0" w:color="auto"/>
            </w:tcBorders>
            <w:textDirection w:val="tbRlV"/>
          </w:tcPr>
          <w:p w14:paraId="735F96A3" w14:textId="77777777" w:rsidR="00127BA2" w:rsidRPr="007A1CE8" w:rsidRDefault="00127BA2" w:rsidP="001A3A73">
            <w:pPr>
              <w:ind w:left="113" w:right="113"/>
              <w:jc w:val="center"/>
            </w:pPr>
            <w:r w:rsidRPr="007A1CE8">
              <w:rPr>
                <w:rFonts w:hint="eastAsia"/>
              </w:rPr>
              <w:t>手持業務の状況</w:t>
            </w:r>
          </w:p>
        </w:tc>
        <w:tc>
          <w:tcPr>
            <w:tcW w:w="2919" w:type="dxa"/>
            <w:gridSpan w:val="2"/>
            <w:tcBorders>
              <w:top w:val="single" w:sz="12" w:space="0" w:color="auto"/>
              <w:bottom w:val="single" w:sz="4" w:space="0" w:color="auto"/>
            </w:tcBorders>
          </w:tcPr>
          <w:p w14:paraId="3522D3AA" w14:textId="77777777" w:rsidR="00127BA2" w:rsidRPr="007A1CE8" w:rsidRDefault="00127BA2" w:rsidP="001A3A73">
            <w:pPr>
              <w:spacing w:line="360" w:lineRule="auto"/>
              <w:jc w:val="center"/>
            </w:pPr>
            <w:r w:rsidRPr="007A1CE8">
              <w:rPr>
                <w:rFonts w:hint="eastAsia"/>
              </w:rPr>
              <w:t>業　務　名</w:t>
            </w:r>
          </w:p>
        </w:tc>
        <w:tc>
          <w:tcPr>
            <w:tcW w:w="1670" w:type="dxa"/>
            <w:tcBorders>
              <w:top w:val="single" w:sz="12" w:space="0" w:color="auto"/>
              <w:bottom w:val="single" w:sz="4" w:space="0" w:color="auto"/>
            </w:tcBorders>
          </w:tcPr>
          <w:p w14:paraId="141F02B1" w14:textId="77777777" w:rsidR="00127BA2" w:rsidRPr="007A1CE8" w:rsidRDefault="00127BA2" w:rsidP="001A3A73">
            <w:pPr>
              <w:spacing w:line="360" w:lineRule="auto"/>
              <w:jc w:val="center"/>
            </w:pPr>
            <w:r w:rsidRPr="007A1CE8">
              <w:rPr>
                <w:rFonts w:hint="eastAsia"/>
              </w:rPr>
              <w:t>履行期間</w:t>
            </w:r>
          </w:p>
        </w:tc>
        <w:tc>
          <w:tcPr>
            <w:tcW w:w="3976" w:type="dxa"/>
            <w:gridSpan w:val="3"/>
            <w:tcBorders>
              <w:top w:val="single" w:sz="12" w:space="0" w:color="auto"/>
              <w:bottom w:val="single" w:sz="4" w:space="0" w:color="auto"/>
            </w:tcBorders>
          </w:tcPr>
          <w:p w14:paraId="04B7034A" w14:textId="77777777" w:rsidR="00127BA2" w:rsidRPr="007A1CE8" w:rsidRDefault="00127BA2" w:rsidP="001A3A73">
            <w:pPr>
              <w:spacing w:line="360" w:lineRule="auto"/>
              <w:jc w:val="center"/>
            </w:pPr>
            <w:r w:rsidRPr="007A1CE8">
              <w:rPr>
                <w:rFonts w:hint="eastAsia"/>
              </w:rPr>
              <w:t>業務内容</w:t>
            </w:r>
          </w:p>
        </w:tc>
      </w:tr>
      <w:tr w:rsidR="006B5AF9" w:rsidRPr="007A1CE8" w14:paraId="07ECE6BB"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0ADC7E7E" w14:textId="77777777" w:rsidR="00127BA2" w:rsidRPr="007A1CE8" w:rsidRDefault="00127BA2" w:rsidP="001A3A73"/>
        </w:tc>
        <w:tc>
          <w:tcPr>
            <w:tcW w:w="2919" w:type="dxa"/>
            <w:gridSpan w:val="2"/>
            <w:tcBorders>
              <w:top w:val="single" w:sz="4" w:space="0" w:color="auto"/>
            </w:tcBorders>
          </w:tcPr>
          <w:p w14:paraId="47ED5076" w14:textId="77777777" w:rsidR="00127BA2" w:rsidRPr="007A1CE8" w:rsidRDefault="00127BA2" w:rsidP="001A3A73">
            <w:pPr>
              <w:spacing w:line="360" w:lineRule="auto"/>
            </w:pPr>
          </w:p>
        </w:tc>
        <w:tc>
          <w:tcPr>
            <w:tcW w:w="1670" w:type="dxa"/>
            <w:tcBorders>
              <w:top w:val="single" w:sz="4" w:space="0" w:color="auto"/>
            </w:tcBorders>
          </w:tcPr>
          <w:p w14:paraId="76348A8B" w14:textId="77777777" w:rsidR="00127BA2" w:rsidRPr="007A1CE8" w:rsidRDefault="00127BA2" w:rsidP="001A3A73">
            <w:pPr>
              <w:spacing w:line="360" w:lineRule="auto"/>
            </w:pPr>
          </w:p>
        </w:tc>
        <w:tc>
          <w:tcPr>
            <w:tcW w:w="3976" w:type="dxa"/>
            <w:gridSpan w:val="3"/>
            <w:tcBorders>
              <w:top w:val="single" w:sz="4" w:space="0" w:color="auto"/>
            </w:tcBorders>
          </w:tcPr>
          <w:p w14:paraId="58B3E1DE" w14:textId="77777777" w:rsidR="00127BA2" w:rsidRPr="007A1CE8" w:rsidRDefault="00127BA2" w:rsidP="001A3A73">
            <w:pPr>
              <w:spacing w:line="360" w:lineRule="auto"/>
            </w:pPr>
          </w:p>
        </w:tc>
      </w:tr>
      <w:tr w:rsidR="006B5AF9" w:rsidRPr="007A1CE8" w14:paraId="7CB427B1"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265C48AF" w14:textId="77777777" w:rsidR="00127BA2" w:rsidRPr="007A1CE8" w:rsidRDefault="00127BA2" w:rsidP="001A3A73"/>
        </w:tc>
        <w:tc>
          <w:tcPr>
            <w:tcW w:w="2919" w:type="dxa"/>
            <w:gridSpan w:val="2"/>
          </w:tcPr>
          <w:p w14:paraId="3D5D369E" w14:textId="77777777" w:rsidR="00127BA2" w:rsidRPr="007A1CE8" w:rsidRDefault="00127BA2" w:rsidP="001A3A73">
            <w:pPr>
              <w:spacing w:line="360" w:lineRule="auto"/>
            </w:pPr>
          </w:p>
        </w:tc>
        <w:tc>
          <w:tcPr>
            <w:tcW w:w="1670" w:type="dxa"/>
          </w:tcPr>
          <w:p w14:paraId="3C052B75" w14:textId="77777777" w:rsidR="00127BA2" w:rsidRPr="007A1CE8" w:rsidRDefault="00127BA2" w:rsidP="001A3A73">
            <w:pPr>
              <w:spacing w:line="360" w:lineRule="auto"/>
            </w:pPr>
          </w:p>
        </w:tc>
        <w:tc>
          <w:tcPr>
            <w:tcW w:w="3976" w:type="dxa"/>
            <w:gridSpan w:val="3"/>
          </w:tcPr>
          <w:p w14:paraId="2D60FC19" w14:textId="77777777" w:rsidR="00127BA2" w:rsidRPr="007A1CE8" w:rsidRDefault="00127BA2" w:rsidP="001A3A73">
            <w:pPr>
              <w:spacing w:line="360" w:lineRule="auto"/>
            </w:pPr>
          </w:p>
        </w:tc>
      </w:tr>
      <w:tr w:rsidR="006B5AF9" w:rsidRPr="007A1CE8" w14:paraId="19BB6F4F"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26639EA0" w14:textId="77777777" w:rsidR="00127BA2" w:rsidRPr="007A1CE8" w:rsidRDefault="00127BA2" w:rsidP="001A3A73"/>
        </w:tc>
        <w:tc>
          <w:tcPr>
            <w:tcW w:w="2919" w:type="dxa"/>
            <w:gridSpan w:val="2"/>
          </w:tcPr>
          <w:p w14:paraId="56C91433" w14:textId="77777777" w:rsidR="00127BA2" w:rsidRPr="007A1CE8" w:rsidRDefault="00127BA2" w:rsidP="001A3A73">
            <w:pPr>
              <w:spacing w:line="360" w:lineRule="auto"/>
            </w:pPr>
          </w:p>
        </w:tc>
        <w:tc>
          <w:tcPr>
            <w:tcW w:w="1670" w:type="dxa"/>
          </w:tcPr>
          <w:p w14:paraId="7B18CB94" w14:textId="77777777" w:rsidR="00127BA2" w:rsidRPr="007A1CE8" w:rsidRDefault="00127BA2" w:rsidP="001A3A73">
            <w:pPr>
              <w:spacing w:line="360" w:lineRule="auto"/>
            </w:pPr>
          </w:p>
        </w:tc>
        <w:tc>
          <w:tcPr>
            <w:tcW w:w="3976" w:type="dxa"/>
            <w:gridSpan w:val="3"/>
          </w:tcPr>
          <w:p w14:paraId="0146F1EB" w14:textId="77777777" w:rsidR="00127BA2" w:rsidRPr="007A1CE8" w:rsidRDefault="00127BA2" w:rsidP="001A3A73">
            <w:pPr>
              <w:spacing w:line="360" w:lineRule="auto"/>
            </w:pPr>
          </w:p>
        </w:tc>
      </w:tr>
      <w:tr w:rsidR="006B5AF9" w:rsidRPr="007A1CE8" w14:paraId="1E4C8561"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46A9E040" w14:textId="77777777" w:rsidR="00127BA2" w:rsidRPr="007A1CE8" w:rsidRDefault="00127BA2" w:rsidP="001A3A73"/>
        </w:tc>
        <w:tc>
          <w:tcPr>
            <w:tcW w:w="2919" w:type="dxa"/>
            <w:gridSpan w:val="2"/>
          </w:tcPr>
          <w:p w14:paraId="7E0CBF37" w14:textId="77777777" w:rsidR="00127BA2" w:rsidRPr="007A1CE8" w:rsidRDefault="00127BA2" w:rsidP="001A3A73">
            <w:pPr>
              <w:spacing w:line="360" w:lineRule="auto"/>
            </w:pPr>
          </w:p>
        </w:tc>
        <w:tc>
          <w:tcPr>
            <w:tcW w:w="1670" w:type="dxa"/>
          </w:tcPr>
          <w:p w14:paraId="4A109FE9" w14:textId="77777777" w:rsidR="00127BA2" w:rsidRPr="007A1CE8" w:rsidRDefault="00127BA2" w:rsidP="001A3A73">
            <w:pPr>
              <w:spacing w:line="360" w:lineRule="auto"/>
            </w:pPr>
          </w:p>
        </w:tc>
        <w:tc>
          <w:tcPr>
            <w:tcW w:w="3976" w:type="dxa"/>
            <w:gridSpan w:val="3"/>
          </w:tcPr>
          <w:p w14:paraId="7AD37C17" w14:textId="77777777" w:rsidR="00127BA2" w:rsidRPr="007A1CE8" w:rsidRDefault="00127BA2" w:rsidP="001A3A73">
            <w:pPr>
              <w:spacing w:line="360" w:lineRule="auto"/>
            </w:pPr>
          </w:p>
        </w:tc>
      </w:tr>
      <w:tr w:rsidR="006B5AF9" w:rsidRPr="007A1CE8" w14:paraId="11786E66" w14:textId="77777777" w:rsidTr="006B5AF9">
        <w:tblPrEx>
          <w:tblBorders>
            <w:top w:val="single" w:sz="12" w:space="0" w:color="auto"/>
            <w:left w:val="single" w:sz="12" w:space="0" w:color="auto"/>
            <w:bottom w:val="single" w:sz="12" w:space="0" w:color="auto"/>
            <w:right w:val="single" w:sz="12" w:space="0" w:color="auto"/>
          </w:tblBorders>
        </w:tblPrEx>
        <w:tc>
          <w:tcPr>
            <w:tcW w:w="791" w:type="dxa"/>
            <w:vMerge/>
          </w:tcPr>
          <w:p w14:paraId="78A59A00" w14:textId="77777777" w:rsidR="00127BA2" w:rsidRPr="007A1CE8" w:rsidRDefault="00127BA2" w:rsidP="001A3A73"/>
        </w:tc>
        <w:tc>
          <w:tcPr>
            <w:tcW w:w="2919" w:type="dxa"/>
            <w:gridSpan w:val="2"/>
          </w:tcPr>
          <w:p w14:paraId="0411E1F2" w14:textId="77777777" w:rsidR="00127BA2" w:rsidRPr="007A1CE8" w:rsidRDefault="00127BA2" w:rsidP="001A3A73">
            <w:pPr>
              <w:spacing w:line="360" w:lineRule="auto"/>
            </w:pPr>
          </w:p>
        </w:tc>
        <w:tc>
          <w:tcPr>
            <w:tcW w:w="1670" w:type="dxa"/>
          </w:tcPr>
          <w:p w14:paraId="3D15C2C7" w14:textId="77777777" w:rsidR="00127BA2" w:rsidRPr="007A1CE8" w:rsidRDefault="00127BA2" w:rsidP="001A3A73">
            <w:pPr>
              <w:spacing w:line="360" w:lineRule="auto"/>
            </w:pPr>
          </w:p>
        </w:tc>
        <w:tc>
          <w:tcPr>
            <w:tcW w:w="3976" w:type="dxa"/>
            <w:gridSpan w:val="3"/>
          </w:tcPr>
          <w:p w14:paraId="06DE192C" w14:textId="77777777" w:rsidR="00127BA2" w:rsidRPr="007A1CE8" w:rsidRDefault="00127BA2" w:rsidP="001A3A73">
            <w:pPr>
              <w:spacing w:line="360" w:lineRule="auto"/>
            </w:pPr>
          </w:p>
        </w:tc>
      </w:tr>
    </w:tbl>
    <w:p w14:paraId="5430087C" w14:textId="77777777" w:rsidR="00127BA2" w:rsidRPr="007A1CE8" w:rsidRDefault="00127BA2" w:rsidP="001A3A73"/>
    <w:p w14:paraId="51C2572F" w14:textId="77777777" w:rsidR="00127BA2" w:rsidRPr="007A1CE8" w:rsidRDefault="00127BA2" w:rsidP="001A3A73">
      <w:r w:rsidRPr="007A1CE8">
        <w:br w:type="page"/>
      </w:r>
      <w:r w:rsidRPr="007A1CE8">
        <w:rPr>
          <w:rFonts w:hint="eastAsia"/>
        </w:rPr>
        <w:lastRenderedPageBreak/>
        <w:t>第５号様式③（第１</w:t>
      </w:r>
      <w:r w:rsidR="00884E51" w:rsidRPr="007A1CE8">
        <w:rPr>
          <w:rFonts w:hint="eastAsia"/>
        </w:rPr>
        <w:t>４</w:t>
      </w:r>
      <w:r w:rsidRPr="007A1CE8">
        <w:rPr>
          <w:rFonts w:hint="eastAsia"/>
        </w:rPr>
        <w:t>条関係）</w:t>
      </w:r>
    </w:p>
    <w:p w14:paraId="2797939F"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7D0703AA" w14:textId="77777777" w:rsidR="00127BA2" w:rsidRPr="007A1CE8" w:rsidRDefault="00127BA2" w:rsidP="00044397">
      <w:pPr>
        <w:ind w:left="560" w:hangingChars="200" w:hanging="560"/>
        <w:rPr>
          <w:sz w:val="28"/>
          <w:szCs w:val="28"/>
        </w:rPr>
      </w:pPr>
      <w:r w:rsidRPr="007A1CE8">
        <w:rPr>
          <w:rFonts w:hint="eastAsia"/>
          <w:sz w:val="28"/>
          <w:szCs w:val="28"/>
        </w:rPr>
        <w:t>３　担当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2194"/>
        <w:gridCol w:w="839"/>
        <w:gridCol w:w="1621"/>
        <w:gridCol w:w="375"/>
        <w:gridCol w:w="1447"/>
        <w:gridCol w:w="2048"/>
      </w:tblGrid>
      <w:tr w:rsidR="004F053B" w:rsidRPr="007A1CE8" w14:paraId="02A7F509" w14:textId="77777777" w:rsidTr="004F053B">
        <w:trPr>
          <w:trHeight w:val="796"/>
        </w:trPr>
        <w:tc>
          <w:tcPr>
            <w:tcW w:w="2697" w:type="dxa"/>
            <w:gridSpan w:val="2"/>
            <w:tcBorders>
              <w:top w:val="single" w:sz="12" w:space="0" w:color="auto"/>
              <w:left w:val="single" w:sz="12" w:space="0" w:color="auto"/>
              <w:bottom w:val="single" w:sz="12" w:space="0" w:color="auto"/>
              <w:right w:val="single" w:sz="4" w:space="0" w:color="auto"/>
            </w:tcBorders>
            <w:vAlign w:val="center"/>
          </w:tcPr>
          <w:p w14:paraId="112486D9" w14:textId="77777777" w:rsidR="00127BA2" w:rsidRPr="007A1CE8" w:rsidRDefault="00127BA2" w:rsidP="001A3A73">
            <w:pPr>
              <w:jc w:val="center"/>
            </w:pPr>
            <w:r w:rsidRPr="007A1CE8">
              <w:rPr>
                <w:rFonts w:hint="eastAsia"/>
              </w:rPr>
              <w:t>（フリガナ）</w:t>
            </w:r>
          </w:p>
          <w:p w14:paraId="4155F080" w14:textId="77777777" w:rsidR="00127BA2" w:rsidRPr="007A1CE8" w:rsidRDefault="00127BA2" w:rsidP="001A3A73">
            <w:pPr>
              <w:jc w:val="center"/>
            </w:pPr>
            <w:r w:rsidRPr="007A1CE8">
              <w:rPr>
                <w:rFonts w:hint="eastAsia"/>
              </w:rPr>
              <w:t>氏　　名</w:t>
            </w:r>
          </w:p>
        </w:tc>
        <w:tc>
          <w:tcPr>
            <w:tcW w:w="6517" w:type="dxa"/>
            <w:gridSpan w:val="5"/>
            <w:tcBorders>
              <w:top w:val="single" w:sz="12" w:space="0" w:color="auto"/>
              <w:left w:val="single" w:sz="4" w:space="0" w:color="auto"/>
              <w:bottom w:val="single" w:sz="12" w:space="0" w:color="auto"/>
              <w:right w:val="single" w:sz="12" w:space="0" w:color="auto"/>
            </w:tcBorders>
          </w:tcPr>
          <w:p w14:paraId="18F824C9" w14:textId="77777777" w:rsidR="00127BA2" w:rsidRPr="007A1CE8" w:rsidRDefault="00127BA2" w:rsidP="001A3A73"/>
        </w:tc>
      </w:tr>
      <w:tr w:rsidR="004F053B" w:rsidRPr="007A1CE8" w14:paraId="59DA09CB" w14:textId="77777777" w:rsidTr="004F053B">
        <w:tc>
          <w:tcPr>
            <w:tcW w:w="2697" w:type="dxa"/>
            <w:gridSpan w:val="2"/>
            <w:tcBorders>
              <w:top w:val="single" w:sz="12" w:space="0" w:color="auto"/>
              <w:left w:val="single" w:sz="12" w:space="0" w:color="auto"/>
            </w:tcBorders>
          </w:tcPr>
          <w:p w14:paraId="00700EB9" w14:textId="77777777" w:rsidR="00E00533" w:rsidRPr="007A1CE8" w:rsidRDefault="00E00533" w:rsidP="00EE07D8">
            <w:pPr>
              <w:spacing w:line="360" w:lineRule="auto"/>
              <w:jc w:val="center"/>
            </w:pPr>
            <w:r w:rsidRPr="007A1CE8">
              <w:rPr>
                <w:rFonts w:hint="eastAsia"/>
              </w:rPr>
              <w:t>資　　格</w:t>
            </w:r>
          </w:p>
        </w:tc>
        <w:tc>
          <w:tcPr>
            <w:tcW w:w="2931" w:type="dxa"/>
            <w:gridSpan w:val="3"/>
            <w:tcBorders>
              <w:top w:val="single" w:sz="12" w:space="0" w:color="auto"/>
            </w:tcBorders>
          </w:tcPr>
          <w:p w14:paraId="65F18861" w14:textId="77777777" w:rsidR="00E00533" w:rsidRPr="007A1CE8" w:rsidRDefault="00E00533" w:rsidP="00EE07D8">
            <w:pPr>
              <w:spacing w:line="360" w:lineRule="auto"/>
              <w:jc w:val="center"/>
            </w:pPr>
            <w:r w:rsidRPr="007A1CE8">
              <w:rPr>
                <w:rFonts w:hint="eastAsia"/>
              </w:rPr>
              <w:t>登録番号</w:t>
            </w:r>
          </w:p>
        </w:tc>
        <w:tc>
          <w:tcPr>
            <w:tcW w:w="3586" w:type="dxa"/>
            <w:gridSpan w:val="2"/>
            <w:tcBorders>
              <w:top w:val="single" w:sz="12" w:space="0" w:color="auto"/>
              <w:right w:val="single" w:sz="12" w:space="0" w:color="auto"/>
            </w:tcBorders>
          </w:tcPr>
          <w:p w14:paraId="7E09D269" w14:textId="77777777" w:rsidR="00E00533" w:rsidRPr="007A1CE8" w:rsidRDefault="00E00533" w:rsidP="00EE07D8">
            <w:pPr>
              <w:spacing w:line="360" w:lineRule="auto"/>
              <w:jc w:val="center"/>
            </w:pPr>
            <w:r w:rsidRPr="007A1CE8">
              <w:rPr>
                <w:rFonts w:hint="eastAsia"/>
              </w:rPr>
              <w:t>取得年月日</w:t>
            </w:r>
          </w:p>
        </w:tc>
      </w:tr>
      <w:tr w:rsidR="004F053B" w:rsidRPr="007A1CE8" w14:paraId="37B44F89" w14:textId="77777777" w:rsidTr="004F053B">
        <w:tc>
          <w:tcPr>
            <w:tcW w:w="2697" w:type="dxa"/>
            <w:gridSpan w:val="2"/>
            <w:tcBorders>
              <w:left w:val="single" w:sz="12" w:space="0" w:color="auto"/>
            </w:tcBorders>
          </w:tcPr>
          <w:p w14:paraId="1CB69022" w14:textId="77777777" w:rsidR="00E00533" w:rsidRPr="007A1CE8" w:rsidRDefault="00E00533" w:rsidP="00EE07D8">
            <w:pPr>
              <w:spacing w:line="360" w:lineRule="auto"/>
            </w:pPr>
            <w:r w:rsidRPr="007A1CE8">
              <w:rPr>
                <w:rFonts w:hint="eastAsia"/>
              </w:rPr>
              <w:t>□　一級建築士</w:t>
            </w:r>
          </w:p>
        </w:tc>
        <w:tc>
          <w:tcPr>
            <w:tcW w:w="2931" w:type="dxa"/>
            <w:gridSpan w:val="3"/>
          </w:tcPr>
          <w:p w14:paraId="22C42499" w14:textId="77777777" w:rsidR="00E00533" w:rsidRPr="007A1CE8" w:rsidRDefault="00E00533" w:rsidP="00EE07D8">
            <w:pPr>
              <w:spacing w:line="360" w:lineRule="auto"/>
            </w:pPr>
          </w:p>
        </w:tc>
        <w:tc>
          <w:tcPr>
            <w:tcW w:w="3586" w:type="dxa"/>
            <w:gridSpan w:val="2"/>
            <w:tcBorders>
              <w:right w:val="single" w:sz="12" w:space="0" w:color="auto"/>
            </w:tcBorders>
          </w:tcPr>
          <w:p w14:paraId="59BCB68E" w14:textId="77777777" w:rsidR="00E00533" w:rsidRPr="007A1CE8" w:rsidRDefault="00E00533" w:rsidP="00EE07D8">
            <w:pPr>
              <w:spacing w:line="360" w:lineRule="auto"/>
              <w:ind w:firstLineChars="400" w:firstLine="840"/>
            </w:pPr>
            <w:r w:rsidRPr="007A1CE8">
              <w:rPr>
                <w:rFonts w:hint="eastAsia"/>
              </w:rPr>
              <w:t>年　　　月　　　日</w:t>
            </w:r>
          </w:p>
        </w:tc>
      </w:tr>
      <w:tr w:rsidR="004F053B" w:rsidRPr="007A1CE8" w14:paraId="0D35D206" w14:textId="77777777" w:rsidTr="004F053B">
        <w:tc>
          <w:tcPr>
            <w:tcW w:w="2697" w:type="dxa"/>
            <w:gridSpan w:val="2"/>
            <w:tcBorders>
              <w:left w:val="single" w:sz="12" w:space="0" w:color="auto"/>
            </w:tcBorders>
          </w:tcPr>
          <w:p w14:paraId="1B5C0E78" w14:textId="77777777" w:rsidR="00E00533" w:rsidRPr="007A1CE8" w:rsidRDefault="00E00533" w:rsidP="00EE07D8">
            <w:pPr>
              <w:spacing w:line="360" w:lineRule="auto"/>
            </w:pPr>
            <w:r w:rsidRPr="007A1CE8">
              <w:rPr>
                <w:rFonts w:hint="eastAsia"/>
              </w:rPr>
              <w:t>□　二級建築士</w:t>
            </w:r>
          </w:p>
        </w:tc>
        <w:tc>
          <w:tcPr>
            <w:tcW w:w="2931" w:type="dxa"/>
            <w:gridSpan w:val="3"/>
          </w:tcPr>
          <w:p w14:paraId="35A3C0F3" w14:textId="77777777" w:rsidR="00E00533" w:rsidRPr="007A1CE8" w:rsidRDefault="00E00533" w:rsidP="00EE07D8">
            <w:pPr>
              <w:spacing w:line="360" w:lineRule="auto"/>
            </w:pPr>
          </w:p>
        </w:tc>
        <w:tc>
          <w:tcPr>
            <w:tcW w:w="3586" w:type="dxa"/>
            <w:gridSpan w:val="2"/>
            <w:tcBorders>
              <w:right w:val="single" w:sz="12" w:space="0" w:color="auto"/>
            </w:tcBorders>
          </w:tcPr>
          <w:p w14:paraId="662DFC52" w14:textId="77777777" w:rsidR="00E00533" w:rsidRPr="007A1CE8" w:rsidRDefault="00E00533" w:rsidP="00EE07D8">
            <w:pPr>
              <w:spacing w:line="360" w:lineRule="auto"/>
              <w:ind w:firstLineChars="400" w:firstLine="840"/>
            </w:pPr>
            <w:r w:rsidRPr="007A1CE8">
              <w:rPr>
                <w:rFonts w:hint="eastAsia"/>
              </w:rPr>
              <w:t>年　　　月　　　日</w:t>
            </w:r>
          </w:p>
        </w:tc>
      </w:tr>
      <w:tr w:rsidR="004F053B" w:rsidRPr="007A1CE8" w14:paraId="41D49E82" w14:textId="77777777" w:rsidTr="004F053B">
        <w:tc>
          <w:tcPr>
            <w:tcW w:w="2697" w:type="dxa"/>
            <w:gridSpan w:val="2"/>
            <w:tcBorders>
              <w:left w:val="single" w:sz="12" w:space="0" w:color="auto"/>
            </w:tcBorders>
          </w:tcPr>
          <w:p w14:paraId="64C6E9CC" w14:textId="77777777" w:rsidR="006456C8" w:rsidRPr="007A1CE8" w:rsidRDefault="006456C8" w:rsidP="00EE07D8">
            <w:pPr>
              <w:spacing w:line="360" w:lineRule="auto"/>
            </w:pPr>
            <w:r w:rsidRPr="007A1CE8">
              <w:rPr>
                <w:rFonts w:hint="eastAsia"/>
              </w:rPr>
              <w:t>□　技術士（建設部門）</w:t>
            </w:r>
          </w:p>
        </w:tc>
        <w:tc>
          <w:tcPr>
            <w:tcW w:w="2931" w:type="dxa"/>
            <w:gridSpan w:val="3"/>
          </w:tcPr>
          <w:p w14:paraId="3E042B19" w14:textId="77777777" w:rsidR="006456C8" w:rsidRPr="007A1CE8" w:rsidRDefault="006456C8" w:rsidP="00EE07D8">
            <w:pPr>
              <w:spacing w:line="360" w:lineRule="auto"/>
            </w:pPr>
          </w:p>
        </w:tc>
        <w:tc>
          <w:tcPr>
            <w:tcW w:w="3586" w:type="dxa"/>
            <w:gridSpan w:val="2"/>
            <w:tcBorders>
              <w:right w:val="single" w:sz="12" w:space="0" w:color="auto"/>
            </w:tcBorders>
          </w:tcPr>
          <w:p w14:paraId="40F63ED1" w14:textId="77777777" w:rsidR="006456C8" w:rsidRPr="007A1CE8" w:rsidRDefault="006456C8" w:rsidP="00EE07D8">
            <w:pPr>
              <w:spacing w:line="360" w:lineRule="auto"/>
              <w:ind w:firstLineChars="400" w:firstLine="840"/>
            </w:pPr>
            <w:r w:rsidRPr="007A1CE8">
              <w:rPr>
                <w:rFonts w:hint="eastAsia"/>
              </w:rPr>
              <w:t>年　　　月　　　日</w:t>
            </w:r>
          </w:p>
        </w:tc>
      </w:tr>
      <w:tr w:rsidR="004F053B" w:rsidRPr="007A1CE8" w14:paraId="6506BCB0" w14:textId="77777777" w:rsidTr="006B5AF9">
        <w:tblPrEx>
          <w:tblBorders>
            <w:top w:val="single" w:sz="12" w:space="0" w:color="auto"/>
            <w:left w:val="single" w:sz="12" w:space="0" w:color="auto"/>
            <w:bottom w:val="single" w:sz="12" w:space="0" w:color="auto"/>
            <w:right w:val="single" w:sz="12" w:space="0" w:color="auto"/>
          </w:tblBorders>
        </w:tblPrEx>
        <w:trPr>
          <w:cantSplit/>
          <w:trHeight w:val="397"/>
        </w:trPr>
        <w:tc>
          <w:tcPr>
            <w:tcW w:w="426" w:type="dxa"/>
            <w:vMerge w:val="restart"/>
            <w:textDirection w:val="tbRlV"/>
          </w:tcPr>
          <w:p w14:paraId="14D1BF1D" w14:textId="77777777" w:rsidR="00127BA2" w:rsidRPr="007A1CE8" w:rsidRDefault="006B5AF9" w:rsidP="006B5AF9">
            <w:pPr>
              <w:ind w:left="113" w:right="113"/>
              <w:jc w:val="center"/>
            </w:pPr>
            <w:r w:rsidRPr="007A1CE8">
              <w:rPr>
                <w:rFonts w:hint="eastAsia"/>
                <w:spacing w:val="105"/>
                <w:kern w:val="0"/>
                <w:fitText w:val="1470" w:id="-2086927616"/>
              </w:rPr>
              <w:t>業務実</w:t>
            </w:r>
            <w:r w:rsidRPr="007A1CE8">
              <w:rPr>
                <w:rFonts w:hint="eastAsia"/>
                <w:kern w:val="0"/>
                <w:fitText w:val="1470" w:id="-2086927616"/>
              </w:rPr>
              <w:t>績</w:t>
            </w:r>
          </w:p>
        </w:tc>
        <w:tc>
          <w:tcPr>
            <w:tcW w:w="3142" w:type="dxa"/>
            <w:gridSpan w:val="2"/>
          </w:tcPr>
          <w:p w14:paraId="4D9D85DD" w14:textId="77777777" w:rsidR="00127BA2" w:rsidRPr="007A1CE8" w:rsidRDefault="00127BA2" w:rsidP="001A3A73">
            <w:pPr>
              <w:spacing w:line="360" w:lineRule="auto"/>
              <w:jc w:val="center"/>
            </w:pPr>
            <w:r w:rsidRPr="007A1CE8">
              <w:rPr>
                <w:rFonts w:hint="eastAsia"/>
              </w:rPr>
              <w:t>業　務　名</w:t>
            </w:r>
          </w:p>
        </w:tc>
        <w:tc>
          <w:tcPr>
            <w:tcW w:w="1670" w:type="dxa"/>
          </w:tcPr>
          <w:p w14:paraId="2F255052" w14:textId="77777777" w:rsidR="00127BA2" w:rsidRPr="007A1CE8" w:rsidRDefault="00127BA2" w:rsidP="001A3A73">
            <w:pPr>
              <w:spacing w:line="360" w:lineRule="auto"/>
              <w:jc w:val="center"/>
            </w:pPr>
            <w:r w:rsidRPr="007A1CE8">
              <w:rPr>
                <w:rFonts w:hint="eastAsia"/>
              </w:rPr>
              <w:t>業務概要</w:t>
            </w:r>
          </w:p>
        </w:tc>
        <w:tc>
          <w:tcPr>
            <w:tcW w:w="1879" w:type="dxa"/>
            <w:gridSpan w:val="2"/>
          </w:tcPr>
          <w:p w14:paraId="458715E2" w14:textId="77777777" w:rsidR="00127BA2" w:rsidRPr="007A1CE8" w:rsidRDefault="00127BA2" w:rsidP="001A3A73">
            <w:pPr>
              <w:spacing w:line="360" w:lineRule="auto"/>
              <w:jc w:val="center"/>
            </w:pPr>
            <w:r w:rsidRPr="007A1CE8">
              <w:rPr>
                <w:rFonts w:hint="eastAsia"/>
              </w:rPr>
              <w:t>契約年月日</w:t>
            </w:r>
          </w:p>
        </w:tc>
        <w:tc>
          <w:tcPr>
            <w:tcW w:w="2097" w:type="dxa"/>
          </w:tcPr>
          <w:p w14:paraId="6A5F4C80" w14:textId="77777777" w:rsidR="00127BA2" w:rsidRPr="007A1CE8" w:rsidRDefault="00127BA2" w:rsidP="001A3A73">
            <w:pPr>
              <w:spacing w:line="360" w:lineRule="auto"/>
              <w:jc w:val="center"/>
            </w:pPr>
            <w:r w:rsidRPr="007A1CE8">
              <w:rPr>
                <w:rFonts w:hint="eastAsia"/>
              </w:rPr>
              <w:t>発注者</w:t>
            </w:r>
          </w:p>
        </w:tc>
      </w:tr>
      <w:tr w:rsidR="004F053B" w:rsidRPr="007A1CE8" w14:paraId="658AB6F0"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4E81A53F" w14:textId="77777777" w:rsidR="00127BA2" w:rsidRPr="007A1CE8" w:rsidRDefault="00127BA2" w:rsidP="006B5AF9">
            <w:pPr>
              <w:jc w:val="center"/>
            </w:pPr>
          </w:p>
        </w:tc>
        <w:tc>
          <w:tcPr>
            <w:tcW w:w="3142" w:type="dxa"/>
            <w:gridSpan w:val="2"/>
          </w:tcPr>
          <w:p w14:paraId="5EAD3EA5" w14:textId="77777777" w:rsidR="00127BA2" w:rsidRPr="007A1CE8" w:rsidRDefault="00127BA2" w:rsidP="001A3A73">
            <w:pPr>
              <w:spacing w:line="360" w:lineRule="auto"/>
            </w:pPr>
          </w:p>
        </w:tc>
        <w:tc>
          <w:tcPr>
            <w:tcW w:w="1670" w:type="dxa"/>
          </w:tcPr>
          <w:p w14:paraId="37493B33" w14:textId="77777777" w:rsidR="00127BA2" w:rsidRPr="007A1CE8" w:rsidRDefault="00127BA2" w:rsidP="001A3A73">
            <w:pPr>
              <w:spacing w:line="360" w:lineRule="auto"/>
            </w:pPr>
          </w:p>
        </w:tc>
        <w:tc>
          <w:tcPr>
            <w:tcW w:w="1879" w:type="dxa"/>
            <w:gridSpan w:val="2"/>
          </w:tcPr>
          <w:p w14:paraId="0F70E5A7" w14:textId="77777777" w:rsidR="00127BA2" w:rsidRPr="007A1CE8" w:rsidRDefault="00127BA2" w:rsidP="001A3A73">
            <w:pPr>
              <w:spacing w:line="360" w:lineRule="auto"/>
            </w:pPr>
          </w:p>
        </w:tc>
        <w:tc>
          <w:tcPr>
            <w:tcW w:w="2097" w:type="dxa"/>
          </w:tcPr>
          <w:p w14:paraId="7926EE23" w14:textId="77777777" w:rsidR="00127BA2" w:rsidRPr="007A1CE8" w:rsidRDefault="00127BA2" w:rsidP="001A3A73">
            <w:pPr>
              <w:spacing w:line="360" w:lineRule="auto"/>
            </w:pPr>
          </w:p>
        </w:tc>
      </w:tr>
      <w:tr w:rsidR="004F053B" w:rsidRPr="007A1CE8" w14:paraId="17716D2E"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159909B4" w14:textId="77777777" w:rsidR="00127BA2" w:rsidRPr="007A1CE8" w:rsidRDefault="00127BA2" w:rsidP="006B5AF9">
            <w:pPr>
              <w:jc w:val="center"/>
            </w:pPr>
          </w:p>
        </w:tc>
        <w:tc>
          <w:tcPr>
            <w:tcW w:w="3142" w:type="dxa"/>
            <w:gridSpan w:val="2"/>
          </w:tcPr>
          <w:p w14:paraId="2B16032D" w14:textId="77777777" w:rsidR="00127BA2" w:rsidRPr="007A1CE8" w:rsidRDefault="00127BA2" w:rsidP="001A3A73">
            <w:pPr>
              <w:spacing w:line="360" w:lineRule="auto"/>
            </w:pPr>
          </w:p>
        </w:tc>
        <w:tc>
          <w:tcPr>
            <w:tcW w:w="1670" w:type="dxa"/>
          </w:tcPr>
          <w:p w14:paraId="0684A573" w14:textId="77777777" w:rsidR="00127BA2" w:rsidRPr="007A1CE8" w:rsidRDefault="00127BA2" w:rsidP="001A3A73">
            <w:pPr>
              <w:spacing w:line="360" w:lineRule="auto"/>
            </w:pPr>
          </w:p>
        </w:tc>
        <w:tc>
          <w:tcPr>
            <w:tcW w:w="1879" w:type="dxa"/>
            <w:gridSpan w:val="2"/>
          </w:tcPr>
          <w:p w14:paraId="29CBE6EC" w14:textId="77777777" w:rsidR="00127BA2" w:rsidRPr="007A1CE8" w:rsidRDefault="00127BA2" w:rsidP="001A3A73">
            <w:pPr>
              <w:spacing w:line="360" w:lineRule="auto"/>
            </w:pPr>
          </w:p>
        </w:tc>
        <w:tc>
          <w:tcPr>
            <w:tcW w:w="2097" w:type="dxa"/>
          </w:tcPr>
          <w:p w14:paraId="0E66C3C7" w14:textId="77777777" w:rsidR="00127BA2" w:rsidRPr="007A1CE8" w:rsidRDefault="00127BA2" w:rsidP="001A3A73">
            <w:pPr>
              <w:spacing w:line="360" w:lineRule="auto"/>
            </w:pPr>
          </w:p>
        </w:tc>
      </w:tr>
      <w:tr w:rsidR="004F053B" w:rsidRPr="007A1CE8" w14:paraId="0A5E8963"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757646EA" w14:textId="77777777" w:rsidR="00127BA2" w:rsidRPr="007A1CE8" w:rsidRDefault="00127BA2" w:rsidP="006B5AF9">
            <w:pPr>
              <w:jc w:val="center"/>
            </w:pPr>
          </w:p>
        </w:tc>
        <w:tc>
          <w:tcPr>
            <w:tcW w:w="3142" w:type="dxa"/>
            <w:gridSpan w:val="2"/>
          </w:tcPr>
          <w:p w14:paraId="558B6A9B" w14:textId="77777777" w:rsidR="00127BA2" w:rsidRPr="007A1CE8" w:rsidRDefault="00127BA2" w:rsidP="001A3A73">
            <w:pPr>
              <w:spacing w:line="360" w:lineRule="auto"/>
            </w:pPr>
          </w:p>
        </w:tc>
        <w:tc>
          <w:tcPr>
            <w:tcW w:w="1670" w:type="dxa"/>
          </w:tcPr>
          <w:p w14:paraId="60858FDA" w14:textId="77777777" w:rsidR="00127BA2" w:rsidRPr="007A1CE8" w:rsidRDefault="00127BA2" w:rsidP="001A3A73">
            <w:pPr>
              <w:spacing w:line="360" w:lineRule="auto"/>
            </w:pPr>
          </w:p>
        </w:tc>
        <w:tc>
          <w:tcPr>
            <w:tcW w:w="1879" w:type="dxa"/>
            <w:gridSpan w:val="2"/>
          </w:tcPr>
          <w:p w14:paraId="7EEC8C56" w14:textId="77777777" w:rsidR="00127BA2" w:rsidRPr="007A1CE8" w:rsidRDefault="00127BA2" w:rsidP="001A3A73">
            <w:pPr>
              <w:spacing w:line="360" w:lineRule="auto"/>
            </w:pPr>
          </w:p>
        </w:tc>
        <w:tc>
          <w:tcPr>
            <w:tcW w:w="2097" w:type="dxa"/>
          </w:tcPr>
          <w:p w14:paraId="53D0BFE5" w14:textId="77777777" w:rsidR="00127BA2" w:rsidRPr="007A1CE8" w:rsidRDefault="00127BA2" w:rsidP="001A3A73">
            <w:pPr>
              <w:spacing w:line="360" w:lineRule="auto"/>
            </w:pPr>
          </w:p>
        </w:tc>
      </w:tr>
      <w:tr w:rsidR="004F053B" w:rsidRPr="007A1CE8" w14:paraId="5D96DD73"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67C96298" w14:textId="77777777" w:rsidR="00127BA2" w:rsidRPr="007A1CE8" w:rsidRDefault="00127BA2" w:rsidP="006B5AF9">
            <w:pPr>
              <w:jc w:val="center"/>
            </w:pPr>
          </w:p>
        </w:tc>
        <w:tc>
          <w:tcPr>
            <w:tcW w:w="3142" w:type="dxa"/>
            <w:gridSpan w:val="2"/>
          </w:tcPr>
          <w:p w14:paraId="33D853EF" w14:textId="77777777" w:rsidR="00127BA2" w:rsidRPr="007A1CE8" w:rsidRDefault="00127BA2" w:rsidP="001A3A73">
            <w:pPr>
              <w:spacing w:line="360" w:lineRule="auto"/>
            </w:pPr>
          </w:p>
        </w:tc>
        <w:tc>
          <w:tcPr>
            <w:tcW w:w="1670" w:type="dxa"/>
          </w:tcPr>
          <w:p w14:paraId="0D18D530" w14:textId="77777777" w:rsidR="00127BA2" w:rsidRPr="007A1CE8" w:rsidRDefault="00127BA2" w:rsidP="001A3A73">
            <w:pPr>
              <w:spacing w:line="360" w:lineRule="auto"/>
            </w:pPr>
          </w:p>
        </w:tc>
        <w:tc>
          <w:tcPr>
            <w:tcW w:w="1879" w:type="dxa"/>
            <w:gridSpan w:val="2"/>
          </w:tcPr>
          <w:p w14:paraId="0CB7525B" w14:textId="77777777" w:rsidR="00127BA2" w:rsidRPr="007A1CE8" w:rsidRDefault="00127BA2" w:rsidP="001A3A73">
            <w:pPr>
              <w:spacing w:line="360" w:lineRule="auto"/>
            </w:pPr>
          </w:p>
        </w:tc>
        <w:tc>
          <w:tcPr>
            <w:tcW w:w="2097" w:type="dxa"/>
          </w:tcPr>
          <w:p w14:paraId="6FDF1E35" w14:textId="77777777" w:rsidR="00127BA2" w:rsidRPr="007A1CE8" w:rsidRDefault="00127BA2" w:rsidP="001A3A73">
            <w:pPr>
              <w:spacing w:line="360" w:lineRule="auto"/>
            </w:pPr>
          </w:p>
        </w:tc>
      </w:tr>
      <w:tr w:rsidR="004F053B" w:rsidRPr="007A1CE8" w14:paraId="4FE1126A"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ign w:val="bottom"/>
          </w:tcPr>
          <w:p w14:paraId="7FBA6AE7" w14:textId="77777777" w:rsidR="00127BA2" w:rsidRPr="007A1CE8" w:rsidRDefault="00127BA2" w:rsidP="006B5AF9">
            <w:pPr>
              <w:jc w:val="center"/>
            </w:pPr>
          </w:p>
        </w:tc>
        <w:tc>
          <w:tcPr>
            <w:tcW w:w="3142" w:type="dxa"/>
            <w:gridSpan w:val="2"/>
          </w:tcPr>
          <w:p w14:paraId="2DA40FDD" w14:textId="77777777" w:rsidR="00127BA2" w:rsidRPr="007A1CE8" w:rsidRDefault="00127BA2" w:rsidP="001A3A73">
            <w:pPr>
              <w:spacing w:line="360" w:lineRule="auto"/>
            </w:pPr>
          </w:p>
        </w:tc>
        <w:tc>
          <w:tcPr>
            <w:tcW w:w="1670" w:type="dxa"/>
          </w:tcPr>
          <w:p w14:paraId="0A015327" w14:textId="77777777" w:rsidR="00127BA2" w:rsidRPr="007A1CE8" w:rsidRDefault="00127BA2" w:rsidP="001A3A73">
            <w:pPr>
              <w:spacing w:line="360" w:lineRule="auto"/>
            </w:pPr>
          </w:p>
        </w:tc>
        <w:tc>
          <w:tcPr>
            <w:tcW w:w="1879" w:type="dxa"/>
            <w:gridSpan w:val="2"/>
          </w:tcPr>
          <w:p w14:paraId="6FDFA5AE" w14:textId="77777777" w:rsidR="00127BA2" w:rsidRPr="007A1CE8" w:rsidRDefault="00127BA2" w:rsidP="001A3A73">
            <w:pPr>
              <w:spacing w:line="360" w:lineRule="auto"/>
            </w:pPr>
          </w:p>
        </w:tc>
        <w:tc>
          <w:tcPr>
            <w:tcW w:w="2097" w:type="dxa"/>
          </w:tcPr>
          <w:p w14:paraId="71E3EBFC" w14:textId="77777777" w:rsidR="00127BA2" w:rsidRPr="007A1CE8" w:rsidRDefault="00127BA2" w:rsidP="001A3A73">
            <w:pPr>
              <w:spacing w:line="360" w:lineRule="auto"/>
            </w:pPr>
          </w:p>
        </w:tc>
      </w:tr>
      <w:tr w:rsidR="004F053B" w:rsidRPr="007A1CE8" w14:paraId="6B860E3B"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tcBorders>
              <w:bottom w:val="single" w:sz="12" w:space="0" w:color="auto"/>
            </w:tcBorders>
            <w:vAlign w:val="bottom"/>
          </w:tcPr>
          <w:p w14:paraId="088C4DB2" w14:textId="77777777" w:rsidR="00127BA2" w:rsidRPr="007A1CE8" w:rsidRDefault="00127BA2" w:rsidP="006B5AF9">
            <w:pPr>
              <w:jc w:val="center"/>
            </w:pPr>
          </w:p>
        </w:tc>
        <w:tc>
          <w:tcPr>
            <w:tcW w:w="3142" w:type="dxa"/>
            <w:gridSpan w:val="2"/>
            <w:tcBorders>
              <w:bottom w:val="single" w:sz="12" w:space="0" w:color="auto"/>
            </w:tcBorders>
          </w:tcPr>
          <w:p w14:paraId="098D4955" w14:textId="77777777" w:rsidR="00127BA2" w:rsidRPr="007A1CE8" w:rsidRDefault="00127BA2" w:rsidP="001A3A73">
            <w:pPr>
              <w:spacing w:line="360" w:lineRule="auto"/>
            </w:pPr>
          </w:p>
        </w:tc>
        <w:tc>
          <w:tcPr>
            <w:tcW w:w="1670" w:type="dxa"/>
            <w:tcBorders>
              <w:bottom w:val="single" w:sz="12" w:space="0" w:color="auto"/>
            </w:tcBorders>
          </w:tcPr>
          <w:p w14:paraId="0C43070B" w14:textId="77777777" w:rsidR="00127BA2" w:rsidRPr="007A1CE8" w:rsidRDefault="00127BA2" w:rsidP="001A3A73">
            <w:pPr>
              <w:spacing w:line="360" w:lineRule="auto"/>
            </w:pPr>
          </w:p>
        </w:tc>
        <w:tc>
          <w:tcPr>
            <w:tcW w:w="1879" w:type="dxa"/>
            <w:gridSpan w:val="2"/>
            <w:tcBorders>
              <w:bottom w:val="single" w:sz="12" w:space="0" w:color="auto"/>
            </w:tcBorders>
          </w:tcPr>
          <w:p w14:paraId="0271D737" w14:textId="77777777" w:rsidR="00127BA2" w:rsidRPr="007A1CE8" w:rsidRDefault="00127BA2" w:rsidP="001A3A73">
            <w:pPr>
              <w:spacing w:line="360" w:lineRule="auto"/>
            </w:pPr>
          </w:p>
        </w:tc>
        <w:tc>
          <w:tcPr>
            <w:tcW w:w="2097" w:type="dxa"/>
            <w:tcBorders>
              <w:bottom w:val="single" w:sz="12" w:space="0" w:color="auto"/>
            </w:tcBorders>
          </w:tcPr>
          <w:p w14:paraId="6459FE85" w14:textId="77777777" w:rsidR="00127BA2" w:rsidRPr="007A1CE8" w:rsidRDefault="00127BA2" w:rsidP="001A3A73">
            <w:pPr>
              <w:spacing w:line="360" w:lineRule="auto"/>
            </w:pPr>
          </w:p>
        </w:tc>
      </w:tr>
      <w:tr w:rsidR="004F053B" w:rsidRPr="007A1CE8" w14:paraId="63ED99B4" w14:textId="77777777" w:rsidTr="006B5AF9">
        <w:tblPrEx>
          <w:tblBorders>
            <w:top w:val="single" w:sz="12" w:space="0" w:color="auto"/>
            <w:left w:val="single" w:sz="12" w:space="0" w:color="auto"/>
            <w:bottom w:val="single" w:sz="12" w:space="0" w:color="auto"/>
            <w:right w:val="single" w:sz="12" w:space="0" w:color="auto"/>
          </w:tblBorders>
        </w:tblPrEx>
        <w:tc>
          <w:tcPr>
            <w:tcW w:w="426" w:type="dxa"/>
            <w:vMerge w:val="restart"/>
            <w:tcBorders>
              <w:top w:val="single" w:sz="12" w:space="0" w:color="auto"/>
            </w:tcBorders>
            <w:textDirection w:val="tbRlV"/>
          </w:tcPr>
          <w:p w14:paraId="10DCDD14" w14:textId="77777777" w:rsidR="00127BA2" w:rsidRPr="007A1CE8" w:rsidRDefault="00127BA2" w:rsidP="006B5AF9">
            <w:pPr>
              <w:ind w:left="113" w:right="113"/>
              <w:jc w:val="center"/>
            </w:pPr>
            <w:r w:rsidRPr="007A1CE8">
              <w:rPr>
                <w:rFonts w:hint="eastAsia"/>
                <w:kern w:val="0"/>
                <w:fitText w:val="1470" w:id="-2086927615"/>
              </w:rPr>
              <w:t>手持業務の状況</w:t>
            </w:r>
          </w:p>
        </w:tc>
        <w:tc>
          <w:tcPr>
            <w:tcW w:w="3142" w:type="dxa"/>
            <w:gridSpan w:val="2"/>
            <w:tcBorders>
              <w:top w:val="single" w:sz="12" w:space="0" w:color="auto"/>
              <w:bottom w:val="single" w:sz="4" w:space="0" w:color="auto"/>
            </w:tcBorders>
          </w:tcPr>
          <w:p w14:paraId="041A149F" w14:textId="77777777" w:rsidR="00127BA2" w:rsidRPr="007A1CE8" w:rsidRDefault="00127BA2" w:rsidP="001A3A73">
            <w:pPr>
              <w:spacing w:line="360" w:lineRule="auto"/>
              <w:jc w:val="center"/>
            </w:pPr>
            <w:r w:rsidRPr="007A1CE8">
              <w:rPr>
                <w:rFonts w:hint="eastAsia"/>
              </w:rPr>
              <w:t>業　務　名</w:t>
            </w:r>
          </w:p>
        </w:tc>
        <w:tc>
          <w:tcPr>
            <w:tcW w:w="1670" w:type="dxa"/>
            <w:tcBorders>
              <w:top w:val="single" w:sz="12" w:space="0" w:color="auto"/>
              <w:bottom w:val="single" w:sz="4" w:space="0" w:color="auto"/>
            </w:tcBorders>
          </w:tcPr>
          <w:p w14:paraId="7795CEC2" w14:textId="77777777" w:rsidR="00127BA2" w:rsidRPr="007A1CE8" w:rsidRDefault="00127BA2" w:rsidP="001A3A73">
            <w:pPr>
              <w:spacing w:line="360" w:lineRule="auto"/>
              <w:jc w:val="center"/>
            </w:pPr>
            <w:r w:rsidRPr="007A1CE8">
              <w:rPr>
                <w:rFonts w:hint="eastAsia"/>
              </w:rPr>
              <w:t>履行期間</w:t>
            </w:r>
          </w:p>
        </w:tc>
        <w:tc>
          <w:tcPr>
            <w:tcW w:w="3976" w:type="dxa"/>
            <w:gridSpan w:val="3"/>
            <w:tcBorders>
              <w:top w:val="single" w:sz="12" w:space="0" w:color="auto"/>
              <w:bottom w:val="single" w:sz="4" w:space="0" w:color="auto"/>
            </w:tcBorders>
          </w:tcPr>
          <w:p w14:paraId="4929CEC1" w14:textId="77777777" w:rsidR="00127BA2" w:rsidRPr="007A1CE8" w:rsidRDefault="00127BA2" w:rsidP="001A3A73">
            <w:pPr>
              <w:spacing w:line="360" w:lineRule="auto"/>
              <w:jc w:val="center"/>
            </w:pPr>
            <w:r w:rsidRPr="007A1CE8">
              <w:rPr>
                <w:rFonts w:hint="eastAsia"/>
              </w:rPr>
              <w:t>業務内容</w:t>
            </w:r>
          </w:p>
        </w:tc>
      </w:tr>
      <w:tr w:rsidR="004F053B" w:rsidRPr="007A1CE8" w14:paraId="56B8AEB4"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2D2E7532" w14:textId="77777777" w:rsidR="00127BA2" w:rsidRPr="007A1CE8" w:rsidRDefault="00127BA2" w:rsidP="001A3A73"/>
        </w:tc>
        <w:tc>
          <w:tcPr>
            <w:tcW w:w="3142" w:type="dxa"/>
            <w:gridSpan w:val="2"/>
            <w:tcBorders>
              <w:top w:val="single" w:sz="4" w:space="0" w:color="auto"/>
            </w:tcBorders>
          </w:tcPr>
          <w:p w14:paraId="6A52BABB" w14:textId="77777777" w:rsidR="00127BA2" w:rsidRPr="007A1CE8" w:rsidRDefault="00127BA2" w:rsidP="001A3A73">
            <w:pPr>
              <w:spacing w:line="360" w:lineRule="auto"/>
            </w:pPr>
          </w:p>
        </w:tc>
        <w:tc>
          <w:tcPr>
            <w:tcW w:w="1670" w:type="dxa"/>
            <w:tcBorders>
              <w:top w:val="single" w:sz="4" w:space="0" w:color="auto"/>
            </w:tcBorders>
          </w:tcPr>
          <w:p w14:paraId="02D28149" w14:textId="77777777" w:rsidR="00127BA2" w:rsidRPr="007A1CE8" w:rsidRDefault="00127BA2" w:rsidP="001A3A73">
            <w:pPr>
              <w:spacing w:line="360" w:lineRule="auto"/>
            </w:pPr>
          </w:p>
        </w:tc>
        <w:tc>
          <w:tcPr>
            <w:tcW w:w="3976" w:type="dxa"/>
            <w:gridSpan w:val="3"/>
            <w:tcBorders>
              <w:top w:val="single" w:sz="4" w:space="0" w:color="auto"/>
            </w:tcBorders>
          </w:tcPr>
          <w:p w14:paraId="60B68FD4" w14:textId="77777777" w:rsidR="00127BA2" w:rsidRPr="007A1CE8" w:rsidRDefault="00127BA2" w:rsidP="001A3A73">
            <w:pPr>
              <w:spacing w:line="360" w:lineRule="auto"/>
            </w:pPr>
          </w:p>
        </w:tc>
      </w:tr>
      <w:tr w:rsidR="004F053B" w:rsidRPr="007A1CE8" w14:paraId="43DEB603"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06131572" w14:textId="77777777" w:rsidR="00127BA2" w:rsidRPr="007A1CE8" w:rsidRDefault="00127BA2" w:rsidP="001A3A73"/>
        </w:tc>
        <w:tc>
          <w:tcPr>
            <w:tcW w:w="3142" w:type="dxa"/>
            <w:gridSpan w:val="2"/>
          </w:tcPr>
          <w:p w14:paraId="252A7907" w14:textId="77777777" w:rsidR="00127BA2" w:rsidRPr="007A1CE8" w:rsidRDefault="00127BA2" w:rsidP="001A3A73">
            <w:pPr>
              <w:spacing w:line="360" w:lineRule="auto"/>
            </w:pPr>
          </w:p>
        </w:tc>
        <w:tc>
          <w:tcPr>
            <w:tcW w:w="1670" w:type="dxa"/>
          </w:tcPr>
          <w:p w14:paraId="6971C760" w14:textId="77777777" w:rsidR="00127BA2" w:rsidRPr="007A1CE8" w:rsidRDefault="00127BA2" w:rsidP="001A3A73">
            <w:pPr>
              <w:spacing w:line="360" w:lineRule="auto"/>
            </w:pPr>
          </w:p>
        </w:tc>
        <w:tc>
          <w:tcPr>
            <w:tcW w:w="3976" w:type="dxa"/>
            <w:gridSpan w:val="3"/>
          </w:tcPr>
          <w:p w14:paraId="4CFA92CE" w14:textId="77777777" w:rsidR="00127BA2" w:rsidRPr="007A1CE8" w:rsidRDefault="00127BA2" w:rsidP="001A3A73">
            <w:pPr>
              <w:spacing w:line="360" w:lineRule="auto"/>
            </w:pPr>
          </w:p>
        </w:tc>
      </w:tr>
      <w:tr w:rsidR="004F053B" w:rsidRPr="007A1CE8" w14:paraId="3CA10FFA"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51F96E60" w14:textId="77777777" w:rsidR="00127BA2" w:rsidRPr="007A1CE8" w:rsidRDefault="00127BA2" w:rsidP="001A3A73"/>
        </w:tc>
        <w:tc>
          <w:tcPr>
            <w:tcW w:w="3142" w:type="dxa"/>
            <w:gridSpan w:val="2"/>
          </w:tcPr>
          <w:p w14:paraId="690C382E" w14:textId="77777777" w:rsidR="00127BA2" w:rsidRPr="007A1CE8" w:rsidRDefault="00127BA2" w:rsidP="001A3A73">
            <w:pPr>
              <w:spacing w:line="360" w:lineRule="auto"/>
            </w:pPr>
          </w:p>
        </w:tc>
        <w:tc>
          <w:tcPr>
            <w:tcW w:w="1670" w:type="dxa"/>
          </w:tcPr>
          <w:p w14:paraId="14D43EB7" w14:textId="77777777" w:rsidR="00127BA2" w:rsidRPr="007A1CE8" w:rsidRDefault="00127BA2" w:rsidP="001A3A73">
            <w:pPr>
              <w:spacing w:line="360" w:lineRule="auto"/>
            </w:pPr>
          </w:p>
        </w:tc>
        <w:tc>
          <w:tcPr>
            <w:tcW w:w="3976" w:type="dxa"/>
            <w:gridSpan w:val="3"/>
          </w:tcPr>
          <w:p w14:paraId="2D76AB94" w14:textId="77777777" w:rsidR="00127BA2" w:rsidRPr="007A1CE8" w:rsidRDefault="00127BA2" w:rsidP="001A3A73">
            <w:pPr>
              <w:spacing w:line="360" w:lineRule="auto"/>
            </w:pPr>
          </w:p>
        </w:tc>
      </w:tr>
      <w:tr w:rsidR="004F053B" w:rsidRPr="007A1CE8" w14:paraId="069D98C2"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09EEC10A" w14:textId="77777777" w:rsidR="00127BA2" w:rsidRPr="007A1CE8" w:rsidRDefault="00127BA2" w:rsidP="001A3A73"/>
        </w:tc>
        <w:tc>
          <w:tcPr>
            <w:tcW w:w="3142" w:type="dxa"/>
            <w:gridSpan w:val="2"/>
          </w:tcPr>
          <w:p w14:paraId="27706098" w14:textId="77777777" w:rsidR="00127BA2" w:rsidRPr="007A1CE8" w:rsidRDefault="00127BA2" w:rsidP="001A3A73">
            <w:pPr>
              <w:spacing w:line="360" w:lineRule="auto"/>
            </w:pPr>
          </w:p>
        </w:tc>
        <w:tc>
          <w:tcPr>
            <w:tcW w:w="1670" w:type="dxa"/>
          </w:tcPr>
          <w:p w14:paraId="1D367765" w14:textId="77777777" w:rsidR="00127BA2" w:rsidRPr="007A1CE8" w:rsidRDefault="00127BA2" w:rsidP="001A3A73">
            <w:pPr>
              <w:spacing w:line="360" w:lineRule="auto"/>
            </w:pPr>
          </w:p>
        </w:tc>
        <w:tc>
          <w:tcPr>
            <w:tcW w:w="3976" w:type="dxa"/>
            <w:gridSpan w:val="3"/>
          </w:tcPr>
          <w:p w14:paraId="4D8F1ECE" w14:textId="77777777" w:rsidR="00127BA2" w:rsidRPr="007A1CE8" w:rsidRDefault="00127BA2" w:rsidP="001A3A73">
            <w:pPr>
              <w:spacing w:line="360" w:lineRule="auto"/>
            </w:pPr>
          </w:p>
        </w:tc>
      </w:tr>
      <w:tr w:rsidR="004F053B" w:rsidRPr="007A1CE8" w14:paraId="2CD6418F" w14:textId="77777777" w:rsidTr="004F053B">
        <w:tblPrEx>
          <w:tblBorders>
            <w:top w:val="single" w:sz="12" w:space="0" w:color="auto"/>
            <w:left w:val="single" w:sz="12" w:space="0" w:color="auto"/>
            <w:bottom w:val="single" w:sz="12" w:space="0" w:color="auto"/>
            <w:right w:val="single" w:sz="12" w:space="0" w:color="auto"/>
          </w:tblBorders>
        </w:tblPrEx>
        <w:tc>
          <w:tcPr>
            <w:tcW w:w="426" w:type="dxa"/>
            <w:vMerge/>
          </w:tcPr>
          <w:p w14:paraId="66FA0EBC" w14:textId="77777777" w:rsidR="00127BA2" w:rsidRPr="007A1CE8" w:rsidRDefault="00127BA2" w:rsidP="001A3A73"/>
        </w:tc>
        <w:tc>
          <w:tcPr>
            <w:tcW w:w="3142" w:type="dxa"/>
            <w:gridSpan w:val="2"/>
          </w:tcPr>
          <w:p w14:paraId="22142E58" w14:textId="77777777" w:rsidR="00127BA2" w:rsidRPr="007A1CE8" w:rsidRDefault="00127BA2" w:rsidP="001A3A73">
            <w:pPr>
              <w:spacing w:line="360" w:lineRule="auto"/>
            </w:pPr>
          </w:p>
        </w:tc>
        <w:tc>
          <w:tcPr>
            <w:tcW w:w="1670" w:type="dxa"/>
          </w:tcPr>
          <w:p w14:paraId="7B42BCF5" w14:textId="77777777" w:rsidR="00127BA2" w:rsidRPr="007A1CE8" w:rsidRDefault="00127BA2" w:rsidP="001A3A73">
            <w:pPr>
              <w:spacing w:line="360" w:lineRule="auto"/>
            </w:pPr>
          </w:p>
        </w:tc>
        <w:tc>
          <w:tcPr>
            <w:tcW w:w="3976" w:type="dxa"/>
            <w:gridSpan w:val="3"/>
          </w:tcPr>
          <w:p w14:paraId="4A57FEC9" w14:textId="77777777" w:rsidR="00127BA2" w:rsidRPr="007A1CE8" w:rsidRDefault="00127BA2" w:rsidP="001A3A73">
            <w:pPr>
              <w:spacing w:line="360" w:lineRule="auto"/>
            </w:pPr>
          </w:p>
        </w:tc>
      </w:tr>
    </w:tbl>
    <w:p w14:paraId="329DCAF0" w14:textId="77777777" w:rsidR="00127BA2" w:rsidRPr="007A1CE8" w:rsidRDefault="00127BA2" w:rsidP="001A3A73">
      <w:pPr>
        <w:ind w:left="420" w:hangingChars="200" w:hanging="420"/>
      </w:pPr>
      <w:r w:rsidRPr="007A1CE8">
        <w:rPr>
          <w:rFonts w:hint="eastAsia"/>
        </w:rPr>
        <w:t>※１　「資格」は，該当する資格</w:t>
      </w:r>
      <w:r w:rsidRPr="007A1CE8">
        <w:rPr>
          <w:rFonts w:hint="eastAsia"/>
          <w:u w:val="wave"/>
        </w:rPr>
        <w:t>すべてに</w:t>
      </w:r>
      <w:r w:rsidRPr="007A1CE8">
        <w:rPr>
          <w:rFonts w:hint="eastAsia"/>
        </w:rPr>
        <w:t>チェックし，当該資格の登録番号，取得年月日を記載してください。</w:t>
      </w:r>
    </w:p>
    <w:p w14:paraId="6A7F37AB" w14:textId="77777777" w:rsidR="00127BA2" w:rsidRPr="007A1CE8" w:rsidRDefault="00127BA2" w:rsidP="001A3A73">
      <w:pPr>
        <w:ind w:left="420" w:hangingChars="200" w:hanging="420"/>
      </w:pPr>
      <w:r w:rsidRPr="007A1CE8">
        <w:rPr>
          <w:rFonts w:hint="eastAsia"/>
        </w:rPr>
        <w:t>※２　「業務実績」の業務概要は，「同種」又は「類似」の業務実績のいずれかを記載してください。また，ひとつの業務に複数該当する場合は，すべて記載してください。</w:t>
      </w:r>
    </w:p>
    <w:p w14:paraId="2D879D33" w14:textId="77777777" w:rsidR="009D0C88" w:rsidRPr="007A1CE8" w:rsidRDefault="009D0C88" w:rsidP="001A3A73">
      <w:pPr>
        <w:ind w:left="420" w:hangingChars="200" w:hanging="420"/>
      </w:pPr>
    </w:p>
    <w:p w14:paraId="46A66D97" w14:textId="77777777" w:rsidR="00EF0FBA" w:rsidRPr="007A1CE8" w:rsidRDefault="006456C8" w:rsidP="001A3A73">
      <w:r w:rsidRPr="007A1CE8">
        <w:br w:type="page"/>
      </w:r>
      <w:r w:rsidR="00EF0FBA" w:rsidRPr="007A1CE8">
        <w:rPr>
          <w:rFonts w:hint="eastAsia"/>
        </w:rPr>
        <w:lastRenderedPageBreak/>
        <w:t>第６号様式①（第１</w:t>
      </w:r>
      <w:r w:rsidR="00884E51" w:rsidRPr="007A1CE8">
        <w:rPr>
          <w:rFonts w:hint="eastAsia"/>
        </w:rPr>
        <w:t>４</w:t>
      </w:r>
      <w:r w:rsidR="00EF0FBA" w:rsidRPr="007A1CE8">
        <w:rPr>
          <w:rFonts w:hint="eastAsia"/>
        </w:rPr>
        <w:t>条関係）</w:t>
      </w:r>
    </w:p>
    <w:p w14:paraId="79C71F4E" w14:textId="77777777" w:rsidR="00EF0FBA" w:rsidRPr="007A1CE8" w:rsidRDefault="00EF0FBA" w:rsidP="001A3A73"/>
    <w:p w14:paraId="6708F14A" w14:textId="77777777" w:rsidR="00EF0FBA" w:rsidRPr="007A1CE8" w:rsidRDefault="00EF0FBA" w:rsidP="001A3A73">
      <w:pPr>
        <w:jc w:val="center"/>
        <w:rPr>
          <w:sz w:val="32"/>
          <w:szCs w:val="32"/>
        </w:rPr>
      </w:pPr>
      <w:r w:rsidRPr="007A1CE8">
        <w:rPr>
          <w:rFonts w:hint="eastAsia"/>
          <w:sz w:val="32"/>
          <w:szCs w:val="32"/>
        </w:rPr>
        <w:t>業　務　実　施　に　関　す　る　調　書</w:t>
      </w:r>
    </w:p>
    <w:p w14:paraId="5D1D8AC2" w14:textId="77777777" w:rsidR="00EF0FBA" w:rsidRPr="007A1CE8" w:rsidRDefault="00EF0FBA" w:rsidP="001A3A73"/>
    <w:p w14:paraId="51611D60"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15B0D11B" w14:textId="77777777" w:rsidR="00EF0FBA" w:rsidRPr="007A1CE8" w:rsidRDefault="00EF0FBA" w:rsidP="001A3A73">
      <w:pPr>
        <w:rPr>
          <w:sz w:val="28"/>
          <w:szCs w:val="28"/>
        </w:rPr>
      </w:pPr>
      <w:r w:rsidRPr="007A1CE8">
        <w:rPr>
          <w:rFonts w:hint="eastAsia"/>
          <w:sz w:val="28"/>
          <w:szCs w:val="28"/>
        </w:rPr>
        <w:t>１　業務実施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A1CE8" w14:paraId="6FEFC3F0" w14:textId="77777777" w:rsidTr="005117C7">
        <w:trPr>
          <w:trHeight w:val="10625"/>
        </w:trPr>
        <w:tc>
          <w:tcPr>
            <w:tcW w:w="9180" w:type="dxa"/>
          </w:tcPr>
          <w:p w14:paraId="3B52BB7F" w14:textId="77777777" w:rsidR="00EF0FBA" w:rsidRPr="007A1CE8" w:rsidRDefault="00EF0FBA" w:rsidP="001A3A73"/>
        </w:tc>
      </w:tr>
    </w:tbl>
    <w:p w14:paraId="5C3CAEFE" w14:textId="77777777" w:rsidR="00EF0FBA" w:rsidRPr="007A1CE8" w:rsidRDefault="00EF0FBA" w:rsidP="001A3A73"/>
    <w:p w14:paraId="1F123A31" w14:textId="77777777" w:rsidR="00EF0FBA" w:rsidRPr="007A1CE8" w:rsidRDefault="00EF0FBA" w:rsidP="001A3A73">
      <w:r w:rsidRPr="007A1CE8">
        <w:br w:type="page"/>
      </w:r>
      <w:r w:rsidRPr="007A1CE8">
        <w:rPr>
          <w:rFonts w:hint="eastAsia"/>
        </w:rPr>
        <w:lastRenderedPageBreak/>
        <w:t>第６号様式②（第１</w:t>
      </w:r>
      <w:r w:rsidR="00884E51" w:rsidRPr="007A1CE8">
        <w:rPr>
          <w:rFonts w:hint="eastAsia"/>
        </w:rPr>
        <w:t>４</w:t>
      </w:r>
      <w:r w:rsidRPr="007A1CE8">
        <w:rPr>
          <w:rFonts w:hint="eastAsia"/>
        </w:rPr>
        <w:t>条関係）</w:t>
      </w:r>
    </w:p>
    <w:p w14:paraId="194F1D34" w14:textId="77777777" w:rsidR="001372BA" w:rsidRPr="007A1CE8" w:rsidRDefault="001372BA" w:rsidP="001372BA">
      <w:pPr>
        <w:ind w:leftChars="2430" w:left="5103"/>
      </w:pPr>
      <w:r w:rsidRPr="007A1CE8">
        <w:rPr>
          <w:rFonts w:hint="eastAsia"/>
        </w:rPr>
        <w:t xml:space="preserve">社　名　</w:t>
      </w:r>
      <w:r w:rsidRPr="007A1CE8">
        <w:rPr>
          <w:rFonts w:hint="eastAsia"/>
          <w:u w:val="single"/>
        </w:rPr>
        <w:t xml:space="preserve">　　　　　　　　　　　　　　</w:t>
      </w:r>
    </w:p>
    <w:p w14:paraId="0B201E99" w14:textId="77777777" w:rsidR="00EF0FBA" w:rsidRPr="007A1CE8" w:rsidRDefault="00EF0FBA" w:rsidP="001A3A73">
      <w:pPr>
        <w:rPr>
          <w:sz w:val="28"/>
          <w:szCs w:val="28"/>
        </w:rPr>
      </w:pPr>
      <w:r w:rsidRPr="007A1CE8">
        <w:rPr>
          <w:rFonts w:hint="eastAsia"/>
          <w:sz w:val="28"/>
          <w:szCs w:val="28"/>
        </w:rPr>
        <w:t>２　業務実施手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A1CE8" w14:paraId="15D0F5C9" w14:textId="77777777" w:rsidTr="00D92A9B">
        <w:trPr>
          <w:trHeight w:val="10009"/>
        </w:trPr>
        <w:tc>
          <w:tcPr>
            <w:tcW w:w="9180" w:type="dxa"/>
          </w:tcPr>
          <w:p w14:paraId="6A428ABA" w14:textId="77777777" w:rsidR="00EF0FBA" w:rsidRPr="007A1CE8" w:rsidRDefault="00EF0FBA" w:rsidP="001A3A73"/>
        </w:tc>
      </w:tr>
    </w:tbl>
    <w:p w14:paraId="0C71EF4C" w14:textId="77777777" w:rsidR="00EF0FBA" w:rsidRPr="007A1CE8" w:rsidRDefault="00EF0FBA" w:rsidP="001A3A73"/>
    <w:p w14:paraId="09F5F0D5" w14:textId="77777777" w:rsidR="00EF0FBA" w:rsidRPr="007A1CE8" w:rsidRDefault="00EF0FBA" w:rsidP="001A3A73">
      <w:r w:rsidRPr="007A1CE8">
        <w:rPr>
          <w:rFonts w:hint="eastAsia"/>
        </w:rPr>
        <w:t>※１　適宜，カラーによる文字,図表や写真等を用いても構いません。</w:t>
      </w:r>
    </w:p>
    <w:p w14:paraId="3B24D406" w14:textId="77777777" w:rsidR="00EF0FBA" w:rsidRPr="007A1CE8" w:rsidRDefault="00EF0FBA" w:rsidP="001A3A73">
      <w:r w:rsidRPr="007A1CE8">
        <w:rPr>
          <w:rFonts w:hint="eastAsia"/>
        </w:rPr>
        <w:t>※２　業務実施手法には，必ず工程計画を記載してください。</w:t>
      </w:r>
    </w:p>
    <w:p w14:paraId="0EE6D04F" w14:textId="77777777" w:rsidR="00EF0FBA" w:rsidRPr="007A1CE8" w:rsidRDefault="00EF0FBA" w:rsidP="001A3A73">
      <w:pPr>
        <w:ind w:left="420" w:hangingChars="200" w:hanging="420"/>
      </w:pPr>
      <w:r w:rsidRPr="007A1CE8">
        <w:rPr>
          <w:rFonts w:hint="eastAsia"/>
        </w:rPr>
        <w:t>※３　記載の枠を広げることは構いませんが，第６号様式①,②ともに，提出はＡ４サイズで３枚までとします。</w:t>
      </w:r>
    </w:p>
    <w:p w14:paraId="47D23047" w14:textId="77777777" w:rsidR="00EF0FBA" w:rsidRPr="007A1CE8" w:rsidRDefault="00EF0FBA" w:rsidP="001A3A73"/>
    <w:p w14:paraId="6592FBDE" w14:textId="77777777" w:rsidR="00EF0FBA" w:rsidRPr="007A1CE8" w:rsidRDefault="00EF0FBA" w:rsidP="001A3A73">
      <w:r w:rsidRPr="007A1CE8">
        <w:br w:type="page"/>
      </w:r>
      <w:r w:rsidRPr="007A1CE8">
        <w:rPr>
          <w:rFonts w:hint="eastAsia"/>
        </w:rPr>
        <w:lastRenderedPageBreak/>
        <w:t>第７号様式（第１４条関係）</w:t>
      </w:r>
    </w:p>
    <w:p w14:paraId="52D558F3" w14:textId="77777777" w:rsidR="00EF0FBA" w:rsidRPr="007A1CE8" w:rsidRDefault="00EF0FBA" w:rsidP="001A3A73">
      <w:pPr>
        <w:spacing w:line="720" w:lineRule="auto"/>
        <w:jc w:val="center"/>
        <w:rPr>
          <w:sz w:val="32"/>
          <w:szCs w:val="32"/>
        </w:rPr>
      </w:pPr>
      <w:r w:rsidRPr="007A1CE8">
        <w:rPr>
          <w:rFonts w:hint="eastAsia"/>
          <w:sz w:val="32"/>
          <w:szCs w:val="32"/>
        </w:rPr>
        <w:t>提　案　事　項　に　関　す　る　調　書</w:t>
      </w:r>
    </w:p>
    <w:p w14:paraId="5DC2524B" w14:textId="77777777" w:rsidR="00D66CDC" w:rsidRPr="007A1CE8" w:rsidRDefault="00D66CDC" w:rsidP="00D66CDC">
      <w:pPr>
        <w:ind w:leftChars="2430" w:left="5103"/>
      </w:pPr>
      <w:r w:rsidRPr="007A1CE8">
        <w:rPr>
          <w:rFonts w:hint="eastAsia"/>
        </w:rPr>
        <w:t xml:space="preserve">社　名　</w:t>
      </w:r>
      <w:r w:rsidRPr="007A1CE8">
        <w:rPr>
          <w:rFonts w:hint="eastAsia"/>
          <w:u w:val="single"/>
        </w:rPr>
        <w:t xml:space="preserve">　　　　　　　　　　　　　　</w:t>
      </w:r>
    </w:p>
    <w:p w14:paraId="02DBF64B" w14:textId="77777777" w:rsidR="00EF0FBA" w:rsidRPr="007A1CE8" w:rsidRDefault="00EF0FBA" w:rsidP="001A3A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0FBA" w:rsidRPr="007A1CE8" w14:paraId="2EE69435" w14:textId="77777777" w:rsidTr="00D92A9B">
        <w:trPr>
          <w:trHeight w:val="10009"/>
        </w:trPr>
        <w:tc>
          <w:tcPr>
            <w:tcW w:w="9180" w:type="dxa"/>
          </w:tcPr>
          <w:p w14:paraId="4B845610" w14:textId="77777777" w:rsidR="00EF0FBA" w:rsidRPr="007A1CE8" w:rsidRDefault="00EF0FBA" w:rsidP="001A3A73"/>
        </w:tc>
      </w:tr>
    </w:tbl>
    <w:p w14:paraId="5ED0916A" w14:textId="77777777" w:rsidR="00EF0FBA" w:rsidRPr="007A1CE8" w:rsidRDefault="00EF0FBA" w:rsidP="001A3A73"/>
    <w:p w14:paraId="02677963" w14:textId="77777777" w:rsidR="00EF0FBA" w:rsidRPr="007A1CE8" w:rsidRDefault="00EF0FBA" w:rsidP="001A3A73">
      <w:r w:rsidRPr="007A1CE8">
        <w:rPr>
          <w:rFonts w:hint="eastAsia"/>
        </w:rPr>
        <w:t>※１　適宜，カラーによる文字,図表や写真等を用いても構いません。</w:t>
      </w:r>
    </w:p>
    <w:p w14:paraId="56A87154" w14:textId="77777777" w:rsidR="00EF0FBA" w:rsidRPr="007A1CE8" w:rsidRDefault="00EF0FBA" w:rsidP="001A3A73">
      <w:r w:rsidRPr="007A1CE8">
        <w:rPr>
          <w:rFonts w:hint="eastAsia"/>
        </w:rPr>
        <w:t>※２　記載の枠を広げることは構いませんが，提出はＡ４サイズで３枚までとします。</w:t>
      </w:r>
    </w:p>
    <w:p w14:paraId="17107D5C" w14:textId="77777777" w:rsidR="00EF0FBA" w:rsidRPr="007A1CE8" w:rsidRDefault="00EF0FBA" w:rsidP="001A3A73">
      <w:r w:rsidRPr="007A1CE8">
        <w:br w:type="page"/>
      </w:r>
      <w:r w:rsidRPr="007A1CE8">
        <w:rPr>
          <w:rFonts w:hint="eastAsia"/>
        </w:rPr>
        <w:lastRenderedPageBreak/>
        <w:t>第８号様式（第１４条関係）</w:t>
      </w:r>
    </w:p>
    <w:p w14:paraId="6EA5F4BB" w14:textId="77777777" w:rsidR="00EF0FBA" w:rsidRPr="007A1CE8" w:rsidRDefault="00EF0FBA" w:rsidP="001A3A73"/>
    <w:p w14:paraId="6FAAA09E" w14:textId="77777777" w:rsidR="00EF0FBA" w:rsidRPr="007A1CE8" w:rsidRDefault="00EF0FBA" w:rsidP="001A3A73">
      <w:pPr>
        <w:jc w:val="center"/>
        <w:rPr>
          <w:sz w:val="32"/>
          <w:szCs w:val="32"/>
        </w:rPr>
      </w:pPr>
      <w:r w:rsidRPr="007A1CE8">
        <w:rPr>
          <w:rFonts w:hint="eastAsia"/>
          <w:sz w:val="32"/>
          <w:szCs w:val="32"/>
        </w:rPr>
        <w:t>見　積　書</w:t>
      </w:r>
    </w:p>
    <w:p w14:paraId="7FE0C2CF" w14:textId="77777777" w:rsidR="00EF0FBA" w:rsidRPr="007A1CE8" w:rsidRDefault="00EF0FBA" w:rsidP="001A3A73"/>
    <w:p w14:paraId="6C9E7150" w14:textId="77777777" w:rsidR="00EF0FBA" w:rsidRPr="007A1CE8" w:rsidRDefault="00867C31" w:rsidP="001A3A73">
      <w:pPr>
        <w:jc w:val="right"/>
      </w:pPr>
      <w:r w:rsidRPr="007A1CE8">
        <w:rPr>
          <w:rFonts w:hint="eastAsia"/>
        </w:rPr>
        <w:t>令和</w:t>
      </w:r>
      <w:r w:rsidR="00EF0FBA" w:rsidRPr="007A1CE8">
        <w:rPr>
          <w:rFonts w:hint="eastAsia"/>
        </w:rPr>
        <w:t xml:space="preserve">　　年　　月　　日　　</w:t>
      </w:r>
    </w:p>
    <w:p w14:paraId="156DFC7B" w14:textId="77777777" w:rsidR="00EF0FBA" w:rsidRPr="007A1CE8" w:rsidRDefault="00EF0FBA" w:rsidP="001A3A73"/>
    <w:p w14:paraId="377BBC3F" w14:textId="77777777" w:rsidR="00EF0FBA" w:rsidRPr="007A1CE8" w:rsidRDefault="00EF0FBA" w:rsidP="001A3A73">
      <w:r w:rsidRPr="007A1CE8">
        <w:rPr>
          <w:rFonts w:hint="eastAsia"/>
        </w:rPr>
        <w:t xml:space="preserve">　（あて先）京　都　市　長</w:t>
      </w:r>
    </w:p>
    <w:p w14:paraId="20F19441" w14:textId="77777777" w:rsidR="00EF0FBA" w:rsidRPr="007A1CE8" w:rsidRDefault="00EF0FBA" w:rsidP="001A3A73"/>
    <w:p w14:paraId="6ED15382" w14:textId="77777777" w:rsidR="00EF0FBA" w:rsidRPr="007A1CE8" w:rsidRDefault="00EF0FBA" w:rsidP="00D66CDC">
      <w:pPr>
        <w:ind w:leftChars="2497" w:left="5244"/>
      </w:pPr>
      <w:r w:rsidRPr="007A1CE8">
        <w:rPr>
          <w:rFonts w:hint="eastAsia"/>
        </w:rPr>
        <w:t>住所又は所在地</w:t>
      </w:r>
    </w:p>
    <w:p w14:paraId="6F7D9085" w14:textId="77777777" w:rsidR="00EF0FBA" w:rsidRPr="007A1CE8" w:rsidRDefault="00EF0FBA" w:rsidP="00D66CDC">
      <w:pPr>
        <w:ind w:leftChars="2497" w:left="5244"/>
      </w:pPr>
      <w:r w:rsidRPr="007A1CE8">
        <w:rPr>
          <w:rFonts w:hint="eastAsia"/>
          <w:spacing w:val="21"/>
          <w:kern w:val="0"/>
          <w:fitText w:val="1470" w:id="343563008"/>
        </w:rPr>
        <w:t>商号又は名</w:t>
      </w:r>
      <w:r w:rsidRPr="007A1CE8">
        <w:rPr>
          <w:rFonts w:hint="eastAsia"/>
          <w:kern w:val="0"/>
          <w:fitText w:val="1470" w:id="343563008"/>
        </w:rPr>
        <w:t>称</w:t>
      </w:r>
    </w:p>
    <w:p w14:paraId="3F1E268B" w14:textId="77777777" w:rsidR="00EF0FBA" w:rsidRPr="007A1CE8" w:rsidRDefault="00EF0FBA" w:rsidP="00D66CDC">
      <w:pPr>
        <w:ind w:leftChars="2497" w:left="5244"/>
      </w:pPr>
      <w:r w:rsidRPr="007A1CE8">
        <w:rPr>
          <w:rFonts w:hint="eastAsia"/>
          <w:spacing w:val="45"/>
          <w:kern w:val="0"/>
          <w:fitText w:val="1470" w:id="343563009"/>
        </w:rPr>
        <w:t>代表者氏</w:t>
      </w:r>
      <w:r w:rsidRPr="007A1CE8">
        <w:rPr>
          <w:rFonts w:hint="eastAsia"/>
          <w:spacing w:val="30"/>
          <w:kern w:val="0"/>
          <w:fitText w:val="1470" w:id="343563009"/>
        </w:rPr>
        <w:t>名</w:t>
      </w:r>
      <w:r w:rsidRPr="007A1CE8">
        <w:rPr>
          <w:rFonts w:hint="eastAsia"/>
        </w:rPr>
        <w:t xml:space="preserve">　　　　　　　　　　印　</w:t>
      </w:r>
    </w:p>
    <w:p w14:paraId="02B96F74" w14:textId="77777777" w:rsidR="00EF0FBA" w:rsidRPr="007A1CE8" w:rsidRDefault="00EF0FBA" w:rsidP="001A3A73"/>
    <w:p w14:paraId="1EF55729" w14:textId="77777777" w:rsidR="00EF0FBA" w:rsidRPr="007A1CE8" w:rsidRDefault="00EF0FBA" w:rsidP="001A3A73">
      <w:pPr>
        <w:ind w:firstLineChars="100" w:firstLine="210"/>
      </w:pPr>
      <w:r w:rsidRPr="007A1CE8">
        <w:rPr>
          <w:rFonts w:hint="eastAsia"/>
        </w:rPr>
        <w:t>下記の業務に係る見積金額について，提出します。</w:t>
      </w:r>
    </w:p>
    <w:p w14:paraId="451D8535" w14:textId="77777777" w:rsidR="00EF0FBA" w:rsidRPr="007A1CE8" w:rsidRDefault="00EF0FBA" w:rsidP="001A3A73"/>
    <w:p w14:paraId="188C0D69" w14:textId="77777777" w:rsidR="00EF0FBA" w:rsidRPr="007A1CE8" w:rsidRDefault="00EF0FBA" w:rsidP="001A3A73">
      <w:pPr>
        <w:pStyle w:val="a8"/>
      </w:pPr>
      <w:r w:rsidRPr="007A1CE8">
        <w:rPr>
          <w:rFonts w:hint="eastAsia"/>
        </w:rPr>
        <w:t>記</w:t>
      </w:r>
    </w:p>
    <w:p w14:paraId="4FEB2FBD" w14:textId="77777777" w:rsidR="00EF0FBA" w:rsidRPr="007A1CE8" w:rsidRDefault="00EF0FBA" w:rsidP="001A3A73"/>
    <w:p w14:paraId="0C934127" w14:textId="77777777" w:rsidR="00EF0FBA" w:rsidRPr="007A1CE8" w:rsidRDefault="00EF0FBA" w:rsidP="001A3A73"/>
    <w:p w14:paraId="08372055" w14:textId="77777777" w:rsidR="00EF0FBA" w:rsidRPr="007A1CE8" w:rsidRDefault="00EF0FBA" w:rsidP="001A3A73">
      <w:r w:rsidRPr="007A1CE8">
        <w:rPr>
          <w:rFonts w:hint="eastAsia"/>
        </w:rPr>
        <w:t xml:space="preserve">１　業務名称　　</w:t>
      </w:r>
      <w:r w:rsidRPr="007A1CE8">
        <w:rPr>
          <w:rFonts w:hint="eastAsia"/>
          <w:u w:val="single"/>
        </w:rPr>
        <w:t xml:space="preserve">　　　　　　　　　　　　　　　　　　　　　　　　　　　　　　　</w:t>
      </w:r>
    </w:p>
    <w:p w14:paraId="45E001F8" w14:textId="77777777" w:rsidR="00EF0FBA" w:rsidRPr="007A1CE8" w:rsidRDefault="00EF0FBA" w:rsidP="001A3A73"/>
    <w:p w14:paraId="3DB85D90" w14:textId="77777777" w:rsidR="00EF0FBA" w:rsidRPr="007A1CE8" w:rsidRDefault="00EF0FBA" w:rsidP="001A3A73"/>
    <w:p w14:paraId="64EA2850" w14:textId="77777777" w:rsidR="00EF0FBA" w:rsidRPr="007A1CE8" w:rsidRDefault="00EF0FBA" w:rsidP="001A3A73">
      <w:r w:rsidRPr="007A1CE8">
        <w:rPr>
          <w:rFonts w:hint="eastAsia"/>
        </w:rPr>
        <w:t>２　見積金額</w:t>
      </w:r>
    </w:p>
    <w:p w14:paraId="06197E73" w14:textId="77777777" w:rsidR="00EF0FBA" w:rsidRPr="007A1CE8" w:rsidRDefault="00EF0FBA" w:rsidP="001A3A73"/>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42"/>
        <w:gridCol w:w="642"/>
        <w:gridCol w:w="641"/>
        <w:gridCol w:w="642"/>
        <w:gridCol w:w="642"/>
        <w:gridCol w:w="641"/>
        <w:gridCol w:w="642"/>
        <w:gridCol w:w="642"/>
      </w:tblGrid>
      <w:tr w:rsidR="00EF0FBA" w:rsidRPr="007A1CE8" w14:paraId="63B9DC2B" w14:textId="77777777" w:rsidTr="0075290F">
        <w:trPr>
          <w:trHeight w:val="963"/>
        </w:trPr>
        <w:tc>
          <w:tcPr>
            <w:tcW w:w="641" w:type="dxa"/>
            <w:tcBorders>
              <w:top w:val="single" w:sz="12" w:space="0" w:color="auto"/>
              <w:left w:val="single" w:sz="12" w:space="0" w:color="auto"/>
              <w:bottom w:val="single" w:sz="12" w:space="0" w:color="auto"/>
            </w:tcBorders>
          </w:tcPr>
          <w:p w14:paraId="1B14BF25" w14:textId="77777777" w:rsidR="00EF0FBA" w:rsidRPr="007A1CE8" w:rsidRDefault="00EF0FBA" w:rsidP="001A3A73"/>
        </w:tc>
        <w:tc>
          <w:tcPr>
            <w:tcW w:w="642" w:type="dxa"/>
            <w:tcBorders>
              <w:top w:val="single" w:sz="12" w:space="0" w:color="auto"/>
              <w:bottom w:val="single" w:sz="12" w:space="0" w:color="auto"/>
            </w:tcBorders>
          </w:tcPr>
          <w:p w14:paraId="05F5BF38" w14:textId="77777777" w:rsidR="00EF0FBA" w:rsidRPr="007A1CE8" w:rsidRDefault="00EF0FBA" w:rsidP="001A3A73"/>
        </w:tc>
        <w:tc>
          <w:tcPr>
            <w:tcW w:w="642" w:type="dxa"/>
            <w:tcBorders>
              <w:top w:val="single" w:sz="12" w:space="0" w:color="auto"/>
              <w:bottom w:val="single" w:sz="12" w:space="0" w:color="auto"/>
              <w:right w:val="single" w:sz="12" w:space="0" w:color="auto"/>
            </w:tcBorders>
          </w:tcPr>
          <w:p w14:paraId="3FB5737A" w14:textId="77777777" w:rsidR="00EF0FBA" w:rsidRPr="007A1CE8" w:rsidRDefault="00EF0FBA" w:rsidP="001A3A73"/>
        </w:tc>
        <w:tc>
          <w:tcPr>
            <w:tcW w:w="641" w:type="dxa"/>
            <w:tcBorders>
              <w:top w:val="single" w:sz="12" w:space="0" w:color="auto"/>
              <w:left w:val="single" w:sz="12" w:space="0" w:color="auto"/>
              <w:bottom w:val="single" w:sz="12" w:space="0" w:color="auto"/>
            </w:tcBorders>
          </w:tcPr>
          <w:p w14:paraId="2F1BE8A3" w14:textId="77777777" w:rsidR="00EF0FBA" w:rsidRPr="007A1CE8" w:rsidRDefault="00EF0FBA" w:rsidP="001A3A73"/>
        </w:tc>
        <w:tc>
          <w:tcPr>
            <w:tcW w:w="642" w:type="dxa"/>
            <w:tcBorders>
              <w:top w:val="single" w:sz="12" w:space="0" w:color="auto"/>
              <w:bottom w:val="single" w:sz="12" w:space="0" w:color="auto"/>
            </w:tcBorders>
          </w:tcPr>
          <w:p w14:paraId="5CB87C78" w14:textId="77777777" w:rsidR="00EF0FBA" w:rsidRPr="007A1CE8" w:rsidRDefault="00EF0FBA" w:rsidP="001A3A73"/>
        </w:tc>
        <w:tc>
          <w:tcPr>
            <w:tcW w:w="642" w:type="dxa"/>
            <w:tcBorders>
              <w:top w:val="single" w:sz="12" w:space="0" w:color="auto"/>
              <w:bottom w:val="single" w:sz="12" w:space="0" w:color="auto"/>
              <w:right w:val="single" w:sz="12" w:space="0" w:color="auto"/>
            </w:tcBorders>
          </w:tcPr>
          <w:p w14:paraId="2C8BFDD5" w14:textId="77777777" w:rsidR="00EF0FBA" w:rsidRPr="007A1CE8" w:rsidRDefault="00EF0FBA" w:rsidP="001A3A73"/>
        </w:tc>
        <w:tc>
          <w:tcPr>
            <w:tcW w:w="641" w:type="dxa"/>
            <w:tcBorders>
              <w:top w:val="single" w:sz="12" w:space="0" w:color="auto"/>
              <w:left w:val="single" w:sz="12" w:space="0" w:color="auto"/>
              <w:bottom w:val="single" w:sz="12" w:space="0" w:color="auto"/>
            </w:tcBorders>
          </w:tcPr>
          <w:p w14:paraId="11959FFC" w14:textId="77777777" w:rsidR="00EF0FBA" w:rsidRPr="007A1CE8" w:rsidRDefault="00EF0FBA" w:rsidP="001A3A73"/>
        </w:tc>
        <w:tc>
          <w:tcPr>
            <w:tcW w:w="642" w:type="dxa"/>
            <w:tcBorders>
              <w:top w:val="single" w:sz="12" w:space="0" w:color="auto"/>
              <w:bottom w:val="single" w:sz="12" w:space="0" w:color="auto"/>
            </w:tcBorders>
          </w:tcPr>
          <w:p w14:paraId="34274497" w14:textId="77777777" w:rsidR="00EF0FBA" w:rsidRPr="007A1CE8" w:rsidRDefault="00EF0FBA" w:rsidP="001A3A73"/>
        </w:tc>
        <w:tc>
          <w:tcPr>
            <w:tcW w:w="642" w:type="dxa"/>
            <w:tcBorders>
              <w:top w:val="single" w:sz="12" w:space="0" w:color="auto"/>
              <w:bottom w:val="single" w:sz="12" w:space="0" w:color="auto"/>
              <w:right w:val="single" w:sz="12" w:space="0" w:color="auto"/>
            </w:tcBorders>
          </w:tcPr>
          <w:p w14:paraId="617F179D" w14:textId="77777777" w:rsidR="00EF0FBA" w:rsidRPr="007A1CE8" w:rsidRDefault="00EF0FBA" w:rsidP="001A3A73">
            <w:pPr>
              <w:jc w:val="right"/>
              <w:rPr>
                <w:sz w:val="16"/>
                <w:szCs w:val="16"/>
              </w:rPr>
            </w:pPr>
            <w:r w:rsidRPr="007A1CE8">
              <w:rPr>
                <w:rFonts w:hint="eastAsia"/>
                <w:sz w:val="16"/>
                <w:szCs w:val="16"/>
              </w:rPr>
              <w:t>円</w:t>
            </w:r>
          </w:p>
        </w:tc>
      </w:tr>
    </w:tbl>
    <w:p w14:paraId="6C403A4E" w14:textId="77777777" w:rsidR="00EF0FBA" w:rsidRPr="004F053B" w:rsidRDefault="00EF0FBA" w:rsidP="001A3A73">
      <w:pPr>
        <w:jc w:val="center"/>
      </w:pPr>
      <w:r w:rsidRPr="007A1CE8">
        <w:rPr>
          <w:rFonts w:hint="eastAsia"/>
        </w:rPr>
        <w:t xml:space="preserve">　　（ただし，消費税及び地方消費税を</w:t>
      </w:r>
      <w:r w:rsidR="00CB7D80" w:rsidRPr="007A1CE8">
        <w:rPr>
          <w:rFonts w:hint="eastAsia"/>
        </w:rPr>
        <w:t>含む</w:t>
      </w:r>
      <w:r w:rsidRPr="007A1CE8">
        <w:rPr>
          <w:rFonts w:hint="eastAsia"/>
        </w:rPr>
        <w:t>。）</w:t>
      </w:r>
    </w:p>
    <w:p w14:paraId="7709B69F" w14:textId="77777777" w:rsidR="00EF0FBA" w:rsidRPr="004F053B" w:rsidRDefault="00EF0FBA" w:rsidP="001A3A73">
      <w:pPr>
        <w:jc w:val="center"/>
      </w:pPr>
    </w:p>
    <w:p w14:paraId="4AAFEE5E" w14:textId="77777777" w:rsidR="00EF0FBA" w:rsidRPr="004F053B" w:rsidRDefault="00EF0FBA" w:rsidP="001A3A73"/>
    <w:p w14:paraId="5A5868AF" w14:textId="77777777" w:rsidR="00EF0FBA" w:rsidRPr="004F053B" w:rsidRDefault="00EF0FBA" w:rsidP="001A3A73"/>
    <w:p w14:paraId="0CB4E7EE" w14:textId="77777777" w:rsidR="00127BA2" w:rsidRPr="004F053B" w:rsidRDefault="00127BA2" w:rsidP="001A3A73">
      <w:pPr>
        <w:ind w:leftChars="100" w:left="420" w:hangingChars="100" w:hanging="210"/>
      </w:pPr>
    </w:p>
    <w:sectPr w:rsidR="00127BA2" w:rsidRPr="004F053B" w:rsidSect="00A75DA2">
      <w:footerReference w:type="default" r:id="rId8"/>
      <w:pgSz w:w="11906" w:h="16838" w:code="9"/>
      <w:pgMar w:top="1418" w:right="1418" w:bottom="1560" w:left="1418" w:header="851" w:footer="851"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34ABF" w14:textId="77777777" w:rsidR="00377065" w:rsidRDefault="00377065">
      <w:r>
        <w:separator/>
      </w:r>
    </w:p>
  </w:endnote>
  <w:endnote w:type="continuationSeparator" w:id="0">
    <w:p w14:paraId="7FE01A88" w14:textId="77777777" w:rsidR="00377065" w:rsidRDefault="00377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62A3" w14:textId="77777777" w:rsidR="00925C1C" w:rsidRPr="00A75DA2" w:rsidRDefault="00925C1C" w:rsidP="00572449">
    <w:pPr>
      <w:pStyle w:val="a5"/>
      <w:jc w:val="center"/>
      <w:rPr>
        <w:rFonts w:hAnsi="ＭＳ 明朝"/>
      </w:rPr>
    </w:pPr>
    <w:r w:rsidRPr="00A75DA2">
      <w:rPr>
        <w:rStyle w:val="a7"/>
        <w:rFonts w:hAnsi="ＭＳ 明朝"/>
      </w:rPr>
      <w:fldChar w:fldCharType="begin"/>
    </w:r>
    <w:r w:rsidRPr="00A75DA2">
      <w:rPr>
        <w:rStyle w:val="a7"/>
        <w:rFonts w:hAnsi="ＭＳ 明朝"/>
      </w:rPr>
      <w:instrText xml:space="preserve"> PAGE </w:instrText>
    </w:r>
    <w:r w:rsidRPr="00A75DA2">
      <w:rPr>
        <w:rStyle w:val="a7"/>
        <w:rFonts w:hAnsi="ＭＳ 明朝"/>
      </w:rPr>
      <w:fldChar w:fldCharType="separate"/>
    </w:r>
    <w:r>
      <w:rPr>
        <w:rStyle w:val="a7"/>
        <w:rFonts w:hAnsi="ＭＳ 明朝"/>
        <w:noProof/>
      </w:rPr>
      <w:t>16</w:t>
    </w:r>
    <w:r w:rsidRPr="00A75DA2">
      <w:rPr>
        <w:rStyle w:val="a7"/>
        <w:rFonts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4C5A" w14:textId="77777777" w:rsidR="00377065" w:rsidRDefault="00377065">
      <w:r>
        <w:separator/>
      </w:r>
    </w:p>
  </w:footnote>
  <w:footnote w:type="continuationSeparator" w:id="0">
    <w:p w14:paraId="3AEC6596" w14:textId="77777777" w:rsidR="00377065" w:rsidRDefault="00377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6D81"/>
    <w:multiLevelType w:val="hybridMultilevel"/>
    <w:tmpl w:val="1788013E"/>
    <w:lvl w:ilvl="0" w:tplc="D88AC15A">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EFE444D"/>
    <w:multiLevelType w:val="hybridMultilevel"/>
    <w:tmpl w:val="ADA65074"/>
    <w:lvl w:ilvl="0" w:tplc="FD6237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C62DD5"/>
    <w:multiLevelType w:val="hybridMultilevel"/>
    <w:tmpl w:val="EE2A58A0"/>
    <w:lvl w:ilvl="0" w:tplc="F410B64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21"/>
    <w:rsid w:val="00004886"/>
    <w:rsid w:val="00006AA7"/>
    <w:rsid w:val="00011EDD"/>
    <w:rsid w:val="00012764"/>
    <w:rsid w:val="00012ECF"/>
    <w:rsid w:val="00013C8A"/>
    <w:rsid w:val="000251EB"/>
    <w:rsid w:val="00026332"/>
    <w:rsid w:val="0002775D"/>
    <w:rsid w:val="00027DB1"/>
    <w:rsid w:val="00030E9A"/>
    <w:rsid w:val="0003207A"/>
    <w:rsid w:val="000341BF"/>
    <w:rsid w:val="000344FA"/>
    <w:rsid w:val="000366BE"/>
    <w:rsid w:val="00040BE1"/>
    <w:rsid w:val="00042A63"/>
    <w:rsid w:val="00044397"/>
    <w:rsid w:val="00050B08"/>
    <w:rsid w:val="00050BA7"/>
    <w:rsid w:val="00051C97"/>
    <w:rsid w:val="00052468"/>
    <w:rsid w:val="00052FFB"/>
    <w:rsid w:val="000604BB"/>
    <w:rsid w:val="00063DCC"/>
    <w:rsid w:val="000640E6"/>
    <w:rsid w:val="000650FB"/>
    <w:rsid w:val="000668DB"/>
    <w:rsid w:val="00070BD2"/>
    <w:rsid w:val="00080EE3"/>
    <w:rsid w:val="00082D08"/>
    <w:rsid w:val="00091EFE"/>
    <w:rsid w:val="00094A29"/>
    <w:rsid w:val="00096959"/>
    <w:rsid w:val="00097F0A"/>
    <w:rsid w:val="000A032A"/>
    <w:rsid w:val="000A15CA"/>
    <w:rsid w:val="000A1713"/>
    <w:rsid w:val="000A1C6F"/>
    <w:rsid w:val="000A28EC"/>
    <w:rsid w:val="000A30F6"/>
    <w:rsid w:val="000B651A"/>
    <w:rsid w:val="000B6920"/>
    <w:rsid w:val="000C2A1B"/>
    <w:rsid w:val="000C3825"/>
    <w:rsid w:val="000C75FA"/>
    <w:rsid w:val="000C7FD6"/>
    <w:rsid w:val="000D4DF6"/>
    <w:rsid w:val="000E27A5"/>
    <w:rsid w:val="000E30D5"/>
    <w:rsid w:val="000F150E"/>
    <w:rsid w:val="000F36B0"/>
    <w:rsid w:val="001021D9"/>
    <w:rsid w:val="00103221"/>
    <w:rsid w:val="00106D99"/>
    <w:rsid w:val="001076DE"/>
    <w:rsid w:val="001100A2"/>
    <w:rsid w:val="00113DF7"/>
    <w:rsid w:val="00114FAB"/>
    <w:rsid w:val="001151D0"/>
    <w:rsid w:val="00116F9B"/>
    <w:rsid w:val="001175FF"/>
    <w:rsid w:val="00123FF2"/>
    <w:rsid w:val="001255D0"/>
    <w:rsid w:val="00127BA2"/>
    <w:rsid w:val="00131D08"/>
    <w:rsid w:val="001322C7"/>
    <w:rsid w:val="00132C96"/>
    <w:rsid w:val="00133188"/>
    <w:rsid w:val="0013561A"/>
    <w:rsid w:val="001372BA"/>
    <w:rsid w:val="00137C15"/>
    <w:rsid w:val="00142FC7"/>
    <w:rsid w:val="00144CC3"/>
    <w:rsid w:val="00152FDD"/>
    <w:rsid w:val="001532FE"/>
    <w:rsid w:val="00155DA1"/>
    <w:rsid w:val="0015688F"/>
    <w:rsid w:val="00157D97"/>
    <w:rsid w:val="00164737"/>
    <w:rsid w:val="00164828"/>
    <w:rsid w:val="00164D5C"/>
    <w:rsid w:val="0016664E"/>
    <w:rsid w:val="00167A12"/>
    <w:rsid w:val="00167F0B"/>
    <w:rsid w:val="00170ABF"/>
    <w:rsid w:val="0017222F"/>
    <w:rsid w:val="00176566"/>
    <w:rsid w:val="00177C4A"/>
    <w:rsid w:val="0018204F"/>
    <w:rsid w:val="0018314C"/>
    <w:rsid w:val="00185904"/>
    <w:rsid w:val="00187B77"/>
    <w:rsid w:val="001907F4"/>
    <w:rsid w:val="00190822"/>
    <w:rsid w:val="00193A0F"/>
    <w:rsid w:val="00194D69"/>
    <w:rsid w:val="001A05CC"/>
    <w:rsid w:val="001A1872"/>
    <w:rsid w:val="001A2C32"/>
    <w:rsid w:val="001A3173"/>
    <w:rsid w:val="001A3A73"/>
    <w:rsid w:val="001A3B31"/>
    <w:rsid w:val="001A7355"/>
    <w:rsid w:val="001B0799"/>
    <w:rsid w:val="001B2F48"/>
    <w:rsid w:val="001B3780"/>
    <w:rsid w:val="001B5C62"/>
    <w:rsid w:val="001C52DE"/>
    <w:rsid w:val="001D0399"/>
    <w:rsid w:val="001D103B"/>
    <w:rsid w:val="001D3D73"/>
    <w:rsid w:val="001D7CDA"/>
    <w:rsid w:val="001E07FD"/>
    <w:rsid w:val="001E43B5"/>
    <w:rsid w:val="001E638C"/>
    <w:rsid w:val="001E6737"/>
    <w:rsid w:val="00202C38"/>
    <w:rsid w:val="00202FCC"/>
    <w:rsid w:val="00205D1E"/>
    <w:rsid w:val="00211625"/>
    <w:rsid w:val="00214A1F"/>
    <w:rsid w:val="002213BC"/>
    <w:rsid w:val="00222B9B"/>
    <w:rsid w:val="00225D13"/>
    <w:rsid w:val="00226BCA"/>
    <w:rsid w:val="00227B8C"/>
    <w:rsid w:val="00237439"/>
    <w:rsid w:val="002375BB"/>
    <w:rsid w:val="0024069F"/>
    <w:rsid w:val="00242C9D"/>
    <w:rsid w:val="0025083A"/>
    <w:rsid w:val="00251982"/>
    <w:rsid w:val="00253E6A"/>
    <w:rsid w:val="00261F1F"/>
    <w:rsid w:val="0026226C"/>
    <w:rsid w:val="00262E69"/>
    <w:rsid w:val="00264811"/>
    <w:rsid w:val="002714FB"/>
    <w:rsid w:val="002731A7"/>
    <w:rsid w:val="00273338"/>
    <w:rsid w:val="002746FD"/>
    <w:rsid w:val="00280DF2"/>
    <w:rsid w:val="002869E1"/>
    <w:rsid w:val="002871EB"/>
    <w:rsid w:val="00287EDD"/>
    <w:rsid w:val="002968BA"/>
    <w:rsid w:val="002A0C29"/>
    <w:rsid w:val="002A1096"/>
    <w:rsid w:val="002A3D3D"/>
    <w:rsid w:val="002A6D93"/>
    <w:rsid w:val="002B0714"/>
    <w:rsid w:val="002B3064"/>
    <w:rsid w:val="002B6DA3"/>
    <w:rsid w:val="002C308C"/>
    <w:rsid w:val="002C5697"/>
    <w:rsid w:val="002C61AC"/>
    <w:rsid w:val="002D0063"/>
    <w:rsid w:val="002D049E"/>
    <w:rsid w:val="002D0673"/>
    <w:rsid w:val="002D3E72"/>
    <w:rsid w:val="002D4C38"/>
    <w:rsid w:val="002D4E11"/>
    <w:rsid w:val="002D5CFB"/>
    <w:rsid w:val="002E0995"/>
    <w:rsid w:val="002E191D"/>
    <w:rsid w:val="002E5544"/>
    <w:rsid w:val="002F1494"/>
    <w:rsid w:val="002F2FD9"/>
    <w:rsid w:val="002F47BA"/>
    <w:rsid w:val="002F693A"/>
    <w:rsid w:val="002F7177"/>
    <w:rsid w:val="003013B6"/>
    <w:rsid w:val="00302873"/>
    <w:rsid w:val="003035B4"/>
    <w:rsid w:val="00303A5C"/>
    <w:rsid w:val="003117C3"/>
    <w:rsid w:val="00315C43"/>
    <w:rsid w:val="003225DB"/>
    <w:rsid w:val="00323BEE"/>
    <w:rsid w:val="00326376"/>
    <w:rsid w:val="00326697"/>
    <w:rsid w:val="00326C7E"/>
    <w:rsid w:val="00330FA2"/>
    <w:rsid w:val="00334304"/>
    <w:rsid w:val="00337E0D"/>
    <w:rsid w:val="00340166"/>
    <w:rsid w:val="00342C24"/>
    <w:rsid w:val="00343C82"/>
    <w:rsid w:val="0034628D"/>
    <w:rsid w:val="00351F3B"/>
    <w:rsid w:val="00352435"/>
    <w:rsid w:val="00353F64"/>
    <w:rsid w:val="003628F8"/>
    <w:rsid w:val="00362E88"/>
    <w:rsid w:val="003659F6"/>
    <w:rsid w:val="00370A8F"/>
    <w:rsid w:val="00371498"/>
    <w:rsid w:val="00371DBF"/>
    <w:rsid w:val="00371EE8"/>
    <w:rsid w:val="00372EAF"/>
    <w:rsid w:val="00375B14"/>
    <w:rsid w:val="00377065"/>
    <w:rsid w:val="00381986"/>
    <w:rsid w:val="00384EAB"/>
    <w:rsid w:val="00385E26"/>
    <w:rsid w:val="00387629"/>
    <w:rsid w:val="00391DFB"/>
    <w:rsid w:val="003928F3"/>
    <w:rsid w:val="003A398F"/>
    <w:rsid w:val="003A45C7"/>
    <w:rsid w:val="003A7897"/>
    <w:rsid w:val="003B0946"/>
    <w:rsid w:val="003B5097"/>
    <w:rsid w:val="003B722E"/>
    <w:rsid w:val="003B7964"/>
    <w:rsid w:val="003B7C98"/>
    <w:rsid w:val="003C292C"/>
    <w:rsid w:val="003C5B97"/>
    <w:rsid w:val="003C6E2E"/>
    <w:rsid w:val="003C6F86"/>
    <w:rsid w:val="003C78EB"/>
    <w:rsid w:val="003D1802"/>
    <w:rsid w:val="003D1FA7"/>
    <w:rsid w:val="003D30A9"/>
    <w:rsid w:val="003D3FA4"/>
    <w:rsid w:val="003D412B"/>
    <w:rsid w:val="003D4C9C"/>
    <w:rsid w:val="003E0328"/>
    <w:rsid w:val="003E30A8"/>
    <w:rsid w:val="00400CEF"/>
    <w:rsid w:val="00400ECD"/>
    <w:rsid w:val="00402197"/>
    <w:rsid w:val="00404F26"/>
    <w:rsid w:val="00406FC9"/>
    <w:rsid w:val="00413974"/>
    <w:rsid w:val="0041429E"/>
    <w:rsid w:val="00415046"/>
    <w:rsid w:val="004251A0"/>
    <w:rsid w:val="00425B02"/>
    <w:rsid w:val="00426056"/>
    <w:rsid w:val="00426907"/>
    <w:rsid w:val="00427366"/>
    <w:rsid w:val="00443D56"/>
    <w:rsid w:val="004467DF"/>
    <w:rsid w:val="00450945"/>
    <w:rsid w:val="004543DF"/>
    <w:rsid w:val="00454A0A"/>
    <w:rsid w:val="00454A1A"/>
    <w:rsid w:val="00454C14"/>
    <w:rsid w:val="0045758D"/>
    <w:rsid w:val="004675A2"/>
    <w:rsid w:val="00467D71"/>
    <w:rsid w:val="00473C5E"/>
    <w:rsid w:val="00473D9F"/>
    <w:rsid w:val="0047696E"/>
    <w:rsid w:val="00476988"/>
    <w:rsid w:val="00480829"/>
    <w:rsid w:val="00481202"/>
    <w:rsid w:val="004842A6"/>
    <w:rsid w:val="004844E8"/>
    <w:rsid w:val="00485501"/>
    <w:rsid w:val="00493B8C"/>
    <w:rsid w:val="0049433F"/>
    <w:rsid w:val="004A0ED1"/>
    <w:rsid w:val="004A5AB0"/>
    <w:rsid w:val="004A634C"/>
    <w:rsid w:val="004B1575"/>
    <w:rsid w:val="004B22F2"/>
    <w:rsid w:val="004B4C8E"/>
    <w:rsid w:val="004C19A9"/>
    <w:rsid w:val="004C3A81"/>
    <w:rsid w:val="004C522E"/>
    <w:rsid w:val="004C6006"/>
    <w:rsid w:val="004D1B18"/>
    <w:rsid w:val="004D7800"/>
    <w:rsid w:val="004D7987"/>
    <w:rsid w:val="004E52FE"/>
    <w:rsid w:val="004E7302"/>
    <w:rsid w:val="004F053B"/>
    <w:rsid w:val="004F0754"/>
    <w:rsid w:val="004F1672"/>
    <w:rsid w:val="004F37BE"/>
    <w:rsid w:val="0050017D"/>
    <w:rsid w:val="00502403"/>
    <w:rsid w:val="005117C7"/>
    <w:rsid w:val="005118CE"/>
    <w:rsid w:val="00514936"/>
    <w:rsid w:val="0052231F"/>
    <w:rsid w:val="0052677C"/>
    <w:rsid w:val="00527F09"/>
    <w:rsid w:val="00542036"/>
    <w:rsid w:val="0054348F"/>
    <w:rsid w:val="0054350D"/>
    <w:rsid w:val="00546E8C"/>
    <w:rsid w:val="00547A3E"/>
    <w:rsid w:val="00550358"/>
    <w:rsid w:val="0055266A"/>
    <w:rsid w:val="0055760A"/>
    <w:rsid w:val="0056291B"/>
    <w:rsid w:val="005710BB"/>
    <w:rsid w:val="00572449"/>
    <w:rsid w:val="00577442"/>
    <w:rsid w:val="00580401"/>
    <w:rsid w:val="00580924"/>
    <w:rsid w:val="005816B3"/>
    <w:rsid w:val="0058793B"/>
    <w:rsid w:val="00593673"/>
    <w:rsid w:val="005A27B8"/>
    <w:rsid w:val="005A334B"/>
    <w:rsid w:val="005A3CDD"/>
    <w:rsid w:val="005A43EB"/>
    <w:rsid w:val="005A50D1"/>
    <w:rsid w:val="005A535E"/>
    <w:rsid w:val="005B252D"/>
    <w:rsid w:val="005B701F"/>
    <w:rsid w:val="005C540A"/>
    <w:rsid w:val="005D3D35"/>
    <w:rsid w:val="005D3F85"/>
    <w:rsid w:val="005F52F1"/>
    <w:rsid w:val="005F61BC"/>
    <w:rsid w:val="005F73B3"/>
    <w:rsid w:val="006017B5"/>
    <w:rsid w:val="00604B48"/>
    <w:rsid w:val="00604CD8"/>
    <w:rsid w:val="00607092"/>
    <w:rsid w:val="00611E15"/>
    <w:rsid w:val="006138C9"/>
    <w:rsid w:val="006166C7"/>
    <w:rsid w:val="00617DFA"/>
    <w:rsid w:val="006242FC"/>
    <w:rsid w:val="0062448B"/>
    <w:rsid w:val="00632EB8"/>
    <w:rsid w:val="006367D3"/>
    <w:rsid w:val="0064004C"/>
    <w:rsid w:val="00640625"/>
    <w:rsid w:val="006456C8"/>
    <w:rsid w:val="006479B7"/>
    <w:rsid w:val="0065412D"/>
    <w:rsid w:val="006542D4"/>
    <w:rsid w:val="00655683"/>
    <w:rsid w:val="00657262"/>
    <w:rsid w:val="00660E07"/>
    <w:rsid w:val="006611E6"/>
    <w:rsid w:val="00666EBC"/>
    <w:rsid w:val="00673864"/>
    <w:rsid w:val="00674FD1"/>
    <w:rsid w:val="0067616A"/>
    <w:rsid w:val="0068534A"/>
    <w:rsid w:val="00693536"/>
    <w:rsid w:val="00693A52"/>
    <w:rsid w:val="006942D5"/>
    <w:rsid w:val="00694E67"/>
    <w:rsid w:val="00694FA4"/>
    <w:rsid w:val="006A02A0"/>
    <w:rsid w:val="006A4D6E"/>
    <w:rsid w:val="006A5C0E"/>
    <w:rsid w:val="006A752E"/>
    <w:rsid w:val="006B3978"/>
    <w:rsid w:val="006B5AF9"/>
    <w:rsid w:val="006C214F"/>
    <w:rsid w:val="006C4FDD"/>
    <w:rsid w:val="006D1DA9"/>
    <w:rsid w:val="006D3513"/>
    <w:rsid w:val="006D47F2"/>
    <w:rsid w:val="006D73F7"/>
    <w:rsid w:val="006D7ACA"/>
    <w:rsid w:val="006E0AB7"/>
    <w:rsid w:val="006E476A"/>
    <w:rsid w:val="006E4F5A"/>
    <w:rsid w:val="006F442C"/>
    <w:rsid w:val="006F4F00"/>
    <w:rsid w:val="006F4F69"/>
    <w:rsid w:val="006F62B8"/>
    <w:rsid w:val="006F644E"/>
    <w:rsid w:val="006F6F0C"/>
    <w:rsid w:val="00704754"/>
    <w:rsid w:val="00714545"/>
    <w:rsid w:val="00714A10"/>
    <w:rsid w:val="007178F2"/>
    <w:rsid w:val="00721545"/>
    <w:rsid w:val="00721BB7"/>
    <w:rsid w:val="00723188"/>
    <w:rsid w:val="00725807"/>
    <w:rsid w:val="00725F1D"/>
    <w:rsid w:val="00726959"/>
    <w:rsid w:val="0073001A"/>
    <w:rsid w:val="00731028"/>
    <w:rsid w:val="00740F05"/>
    <w:rsid w:val="007447C2"/>
    <w:rsid w:val="00744A4A"/>
    <w:rsid w:val="00750ADD"/>
    <w:rsid w:val="007520AC"/>
    <w:rsid w:val="0075290F"/>
    <w:rsid w:val="0075766E"/>
    <w:rsid w:val="0076361A"/>
    <w:rsid w:val="00764C65"/>
    <w:rsid w:val="007726FC"/>
    <w:rsid w:val="0078054A"/>
    <w:rsid w:val="007815ED"/>
    <w:rsid w:val="00781737"/>
    <w:rsid w:val="007817E2"/>
    <w:rsid w:val="00783864"/>
    <w:rsid w:val="0079046C"/>
    <w:rsid w:val="00794703"/>
    <w:rsid w:val="00794E24"/>
    <w:rsid w:val="007A154E"/>
    <w:rsid w:val="007A162C"/>
    <w:rsid w:val="007A1CE8"/>
    <w:rsid w:val="007A4504"/>
    <w:rsid w:val="007B2EFA"/>
    <w:rsid w:val="007B5044"/>
    <w:rsid w:val="007B70FA"/>
    <w:rsid w:val="007C52A5"/>
    <w:rsid w:val="007C6B8B"/>
    <w:rsid w:val="007C6C37"/>
    <w:rsid w:val="007C79DD"/>
    <w:rsid w:val="007D1F9D"/>
    <w:rsid w:val="007D509B"/>
    <w:rsid w:val="007D77F1"/>
    <w:rsid w:val="007E25CA"/>
    <w:rsid w:val="007E732D"/>
    <w:rsid w:val="007E7684"/>
    <w:rsid w:val="007F4F09"/>
    <w:rsid w:val="008008A6"/>
    <w:rsid w:val="00802937"/>
    <w:rsid w:val="00803AC2"/>
    <w:rsid w:val="008174CF"/>
    <w:rsid w:val="008207A8"/>
    <w:rsid w:val="00823BFF"/>
    <w:rsid w:val="00830E56"/>
    <w:rsid w:val="008331EF"/>
    <w:rsid w:val="00835428"/>
    <w:rsid w:val="00836F54"/>
    <w:rsid w:val="0083729F"/>
    <w:rsid w:val="0084665F"/>
    <w:rsid w:val="00847378"/>
    <w:rsid w:val="008502C0"/>
    <w:rsid w:val="0085279D"/>
    <w:rsid w:val="00855081"/>
    <w:rsid w:val="00855993"/>
    <w:rsid w:val="0086082F"/>
    <w:rsid w:val="008622DA"/>
    <w:rsid w:val="00864018"/>
    <w:rsid w:val="008678BD"/>
    <w:rsid w:val="00867C31"/>
    <w:rsid w:val="0087506A"/>
    <w:rsid w:val="00875A43"/>
    <w:rsid w:val="00882AFF"/>
    <w:rsid w:val="00884E51"/>
    <w:rsid w:val="00886F69"/>
    <w:rsid w:val="008871D9"/>
    <w:rsid w:val="00887D2E"/>
    <w:rsid w:val="008902FC"/>
    <w:rsid w:val="00891577"/>
    <w:rsid w:val="00895347"/>
    <w:rsid w:val="008A015D"/>
    <w:rsid w:val="008A1C80"/>
    <w:rsid w:val="008A36CA"/>
    <w:rsid w:val="008A37E6"/>
    <w:rsid w:val="008B1DAE"/>
    <w:rsid w:val="008B25F5"/>
    <w:rsid w:val="008B3F4D"/>
    <w:rsid w:val="008B4245"/>
    <w:rsid w:val="008B68DD"/>
    <w:rsid w:val="008B7E6F"/>
    <w:rsid w:val="008C1B6E"/>
    <w:rsid w:val="008C2C14"/>
    <w:rsid w:val="008C2E16"/>
    <w:rsid w:val="008C3D6A"/>
    <w:rsid w:val="008C4ABA"/>
    <w:rsid w:val="008C5565"/>
    <w:rsid w:val="008C5BD9"/>
    <w:rsid w:val="008C5C75"/>
    <w:rsid w:val="008D3280"/>
    <w:rsid w:val="008E1AFF"/>
    <w:rsid w:val="008E238A"/>
    <w:rsid w:val="008E2870"/>
    <w:rsid w:val="008E380B"/>
    <w:rsid w:val="008E397F"/>
    <w:rsid w:val="008E4319"/>
    <w:rsid w:val="008F0798"/>
    <w:rsid w:val="008F1537"/>
    <w:rsid w:val="008F564C"/>
    <w:rsid w:val="008F57CB"/>
    <w:rsid w:val="008F5C72"/>
    <w:rsid w:val="009032C6"/>
    <w:rsid w:val="009117A1"/>
    <w:rsid w:val="00914585"/>
    <w:rsid w:val="00916808"/>
    <w:rsid w:val="00921899"/>
    <w:rsid w:val="00921AC9"/>
    <w:rsid w:val="009226D7"/>
    <w:rsid w:val="00923237"/>
    <w:rsid w:val="00924643"/>
    <w:rsid w:val="00925C1C"/>
    <w:rsid w:val="00926D7B"/>
    <w:rsid w:val="0093208C"/>
    <w:rsid w:val="009374F8"/>
    <w:rsid w:val="0094150A"/>
    <w:rsid w:val="00941C07"/>
    <w:rsid w:val="009468D1"/>
    <w:rsid w:val="00947E4C"/>
    <w:rsid w:val="0095019D"/>
    <w:rsid w:val="00960F71"/>
    <w:rsid w:val="00965CB1"/>
    <w:rsid w:val="00970940"/>
    <w:rsid w:val="00971939"/>
    <w:rsid w:val="00972CE5"/>
    <w:rsid w:val="00973920"/>
    <w:rsid w:val="00980C96"/>
    <w:rsid w:val="00983122"/>
    <w:rsid w:val="00993026"/>
    <w:rsid w:val="00997FB8"/>
    <w:rsid w:val="009A17C1"/>
    <w:rsid w:val="009A30E0"/>
    <w:rsid w:val="009A317F"/>
    <w:rsid w:val="009A434B"/>
    <w:rsid w:val="009A68E3"/>
    <w:rsid w:val="009A68FC"/>
    <w:rsid w:val="009A73B6"/>
    <w:rsid w:val="009B03C1"/>
    <w:rsid w:val="009B3CBA"/>
    <w:rsid w:val="009B5EB1"/>
    <w:rsid w:val="009B6045"/>
    <w:rsid w:val="009C12A1"/>
    <w:rsid w:val="009C179F"/>
    <w:rsid w:val="009C2C90"/>
    <w:rsid w:val="009C4127"/>
    <w:rsid w:val="009C4875"/>
    <w:rsid w:val="009C4DDC"/>
    <w:rsid w:val="009D0C88"/>
    <w:rsid w:val="009D0EE9"/>
    <w:rsid w:val="009D5321"/>
    <w:rsid w:val="009D7F55"/>
    <w:rsid w:val="009D7FEC"/>
    <w:rsid w:val="009F33CC"/>
    <w:rsid w:val="009F42F7"/>
    <w:rsid w:val="009F4528"/>
    <w:rsid w:val="00A02F8F"/>
    <w:rsid w:val="00A057A9"/>
    <w:rsid w:val="00A06C42"/>
    <w:rsid w:val="00A10029"/>
    <w:rsid w:val="00A100AC"/>
    <w:rsid w:val="00A2131F"/>
    <w:rsid w:val="00A2136F"/>
    <w:rsid w:val="00A220BA"/>
    <w:rsid w:val="00A24372"/>
    <w:rsid w:val="00A310C7"/>
    <w:rsid w:val="00A440E5"/>
    <w:rsid w:val="00A45325"/>
    <w:rsid w:val="00A45EC9"/>
    <w:rsid w:val="00A45F9C"/>
    <w:rsid w:val="00A47AAB"/>
    <w:rsid w:val="00A50BCD"/>
    <w:rsid w:val="00A53F31"/>
    <w:rsid w:val="00A561FE"/>
    <w:rsid w:val="00A56F4E"/>
    <w:rsid w:val="00A57C40"/>
    <w:rsid w:val="00A61FF3"/>
    <w:rsid w:val="00A62A0B"/>
    <w:rsid w:val="00A67DF4"/>
    <w:rsid w:val="00A70992"/>
    <w:rsid w:val="00A71D14"/>
    <w:rsid w:val="00A75DA2"/>
    <w:rsid w:val="00A8328A"/>
    <w:rsid w:val="00A835E4"/>
    <w:rsid w:val="00A8422E"/>
    <w:rsid w:val="00A85095"/>
    <w:rsid w:val="00A86940"/>
    <w:rsid w:val="00A95673"/>
    <w:rsid w:val="00AA6568"/>
    <w:rsid w:val="00AA776C"/>
    <w:rsid w:val="00AB0697"/>
    <w:rsid w:val="00AB5A26"/>
    <w:rsid w:val="00AB765A"/>
    <w:rsid w:val="00AB794F"/>
    <w:rsid w:val="00AC2598"/>
    <w:rsid w:val="00AC2DC6"/>
    <w:rsid w:val="00AC51DC"/>
    <w:rsid w:val="00AD07AF"/>
    <w:rsid w:val="00AD4FE2"/>
    <w:rsid w:val="00AD5217"/>
    <w:rsid w:val="00AD7621"/>
    <w:rsid w:val="00AF0D10"/>
    <w:rsid w:val="00AF3FF6"/>
    <w:rsid w:val="00AF5693"/>
    <w:rsid w:val="00AF65DA"/>
    <w:rsid w:val="00B00D8A"/>
    <w:rsid w:val="00B023C9"/>
    <w:rsid w:val="00B059F2"/>
    <w:rsid w:val="00B065E5"/>
    <w:rsid w:val="00B11891"/>
    <w:rsid w:val="00B1226F"/>
    <w:rsid w:val="00B12314"/>
    <w:rsid w:val="00B12793"/>
    <w:rsid w:val="00B148CC"/>
    <w:rsid w:val="00B17BB5"/>
    <w:rsid w:val="00B214A1"/>
    <w:rsid w:val="00B218A1"/>
    <w:rsid w:val="00B2583D"/>
    <w:rsid w:val="00B312C8"/>
    <w:rsid w:val="00B36129"/>
    <w:rsid w:val="00B36743"/>
    <w:rsid w:val="00B42918"/>
    <w:rsid w:val="00B44523"/>
    <w:rsid w:val="00B5161B"/>
    <w:rsid w:val="00B52440"/>
    <w:rsid w:val="00B533EE"/>
    <w:rsid w:val="00B556E3"/>
    <w:rsid w:val="00B57E53"/>
    <w:rsid w:val="00B57EBF"/>
    <w:rsid w:val="00B6039D"/>
    <w:rsid w:val="00B60D0E"/>
    <w:rsid w:val="00B61631"/>
    <w:rsid w:val="00B639F0"/>
    <w:rsid w:val="00B642E1"/>
    <w:rsid w:val="00B66C22"/>
    <w:rsid w:val="00B67747"/>
    <w:rsid w:val="00B77665"/>
    <w:rsid w:val="00B80883"/>
    <w:rsid w:val="00B92CA9"/>
    <w:rsid w:val="00B94A42"/>
    <w:rsid w:val="00B95380"/>
    <w:rsid w:val="00B9707F"/>
    <w:rsid w:val="00B97733"/>
    <w:rsid w:val="00BA336C"/>
    <w:rsid w:val="00BA7037"/>
    <w:rsid w:val="00BB2012"/>
    <w:rsid w:val="00BB51FF"/>
    <w:rsid w:val="00BB6C68"/>
    <w:rsid w:val="00BC12D4"/>
    <w:rsid w:val="00BC19A6"/>
    <w:rsid w:val="00BD0F2B"/>
    <w:rsid w:val="00BD0FA1"/>
    <w:rsid w:val="00BD1C07"/>
    <w:rsid w:val="00BD1D7B"/>
    <w:rsid w:val="00BD4219"/>
    <w:rsid w:val="00BE0F77"/>
    <w:rsid w:val="00BE3FA3"/>
    <w:rsid w:val="00BF79BC"/>
    <w:rsid w:val="00C003AA"/>
    <w:rsid w:val="00C00726"/>
    <w:rsid w:val="00C01176"/>
    <w:rsid w:val="00C04CBD"/>
    <w:rsid w:val="00C0616E"/>
    <w:rsid w:val="00C1132C"/>
    <w:rsid w:val="00C123F3"/>
    <w:rsid w:val="00C140A0"/>
    <w:rsid w:val="00C1581E"/>
    <w:rsid w:val="00C16C9D"/>
    <w:rsid w:val="00C23774"/>
    <w:rsid w:val="00C25953"/>
    <w:rsid w:val="00C2718F"/>
    <w:rsid w:val="00C40068"/>
    <w:rsid w:val="00C40917"/>
    <w:rsid w:val="00C409E3"/>
    <w:rsid w:val="00C466A6"/>
    <w:rsid w:val="00C46AF3"/>
    <w:rsid w:val="00C47814"/>
    <w:rsid w:val="00C5087B"/>
    <w:rsid w:val="00C51357"/>
    <w:rsid w:val="00C5448F"/>
    <w:rsid w:val="00C65E5A"/>
    <w:rsid w:val="00C6638B"/>
    <w:rsid w:val="00C70049"/>
    <w:rsid w:val="00C708B1"/>
    <w:rsid w:val="00C75C55"/>
    <w:rsid w:val="00C76205"/>
    <w:rsid w:val="00C77900"/>
    <w:rsid w:val="00C80B4C"/>
    <w:rsid w:val="00C846DD"/>
    <w:rsid w:val="00C90B8B"/>
    <w:rsid w:val="00C97689"/>
    <w:rsid w:val="00CA0F47"/>
    <w:rsid w:val="00CA2A05"/>
    <w:rsid w:val="00CA3716"/>
    <w:rsid w:val="00CA7B1C"/>
    <w:rsid w:val="00CB042B"/>
    <w:rsid w:val="00CB1E3A"/>
    <w:rsid w:val="00CB2079"/>
    <w:rsid w:val="00CB3C56"/>
    <w:rsid w:val="00CB7D80"/>
    <w:rsid w:val="00CC32FA"/>
    <w:rsid w:val="00CC349D"/>
    <w:rsid w:val="00CC3858"/>
    <w:rsid w:val="00CD03D6"/>
    <w:rsid w:val="00CD12BA"/>
    <w:rsid w:val="00CD4BF7"/>
    <w:rsid w:val="00CD7862"/>
    <w:rsid w:val="00CE0DBD"/>
    <w:rsid w:val="00CE7526"/>
    <w:rsid w:val="00CF38F3"/>
    <w:rsid w:val="00CF4C98"/>
    <w:rsid w:val="00CF717E"/>
    <w:rsid w:val="00CF7534"/>
    <w:rsid w:val="00CF754F"/>
    <w:rsid w:val="00CF7CE6"/>
    <w:rsid w:val="00D00C96"/>
    <w:rsid w:val="00D05C07"/>
    <w:rsid w:val="00D112E5"/>
    <w:rsid w:val="00D112FB"/>
    <w:rsid w:val="00D14C25"/>
    <w:rsid w:val="00D2281D"/>
    <w:rsid w:val="00D252D4"/>
    <w:rsid w:val="00D26E2C"/>
    <w:rsid w:val="00D316E3"/>
    <w:rsid w:val="00D31AD6"/>
    <w:rsid w:val="00D359BF"/>
    <w:rsid w:val="00D37DA8"/>
    <w:rsid w:val="00D4160D"/>
    <w:rsid w:val="00D41967"/>
    <w:rsid w:val="00D44009"/>
    <w:rsid w:val="00D47A38"/>
    <w:rsid w:val="00D513C6"/>
    <w:rsid w:val="00D531B8"/>
    <w:rsid w:val="00D534E9"/>
    <w:rsid w:val="00D555E5"/>
    <w:rsid w:val="00D577CB"/>
    <w:rsid w:val="00D6074D"/>
    <w:rsid w:val="00D61C0B"/>
    <w:rsid w:val="00D61DEE"/>
    <w:rsid w:val="00D62370"/>
    <w:rsid w:val="00D623C0"/>
    <w:rsid w:val="00D64703"/>
    <w:rsid w:val="00D667BA"/>
    <w:rsid w:val="00D66CDC"/>
    <w:rsid w:val="00D74B6B"/>
    <w:rsid w:val="00D81939"/>
    <w:rsid w:val="00D87FED"/>
    <w:rsid w:val="00D925D4"/>
    <w:rsid w:val="00D92A9B"/>
    <w:rsid w:val="00D95352"/>
    <w:rsid w:val="00DA491A"/>
    <w:rsid w:val="00DA5325"/>
    <w:rsid w:val="00DA54C9"/>
    <w:rsid w:val="00DA66D2"/>
    <w:rsid w:val="00DB14B0"/>
    <w:rsid w:val="00DB3FAC"/>
    <w:rsid w:val="00DB48EF"/>
    <w:rsid w:val="00DB66A3"/>
    <w:rsid w:val="00DB7A35"/>
    <w:rsid w:val="00DC22A7"/>
    <w:rsid w:val="00DC27A2"/>
    <w:rsid w:val="00DC5447"/>
    <w:rsid w:val="00DC7987"/>
    <w:rsid w:val="00DD6101"/>
    <w:rsid w:val="00DD6213"/>
    <w:rsid w:val="00DD7FA4"/>
    <w:rsid w:val="00DE00F9"/>
    <w:rsid w:val="00DE25CD"/>
    <w:rsid w:val="00DE3362"/>
    <w:rsid w:val="00DE6765"/>
    <w:rsid w:val="00DE7560"/>
    <w:rsid w:val="00DF1FD1"/>
    <w:rsid w:val="00DF319A"/>
    <w:rsid w:val="00DF3E8C"/>
    <w:rsid w:val="00DF66D3"/>
    <w:rsid w:val="00E00533"/>
    <w:rsid w:val="00E050D6"/>
    <w:rsid w:val="00E06ADA"/>
    <w:rsid w:val="00E141E7"/>
    <w:rsid w:val="00E16779"/>
    <w:rsid w:val="00E24C7F"/>
    <w:rsid w:val="00E262EE"/>
    <w:rsid w:val="00E26DA3"/>
    <w:rsid w:val="00E322C3"/>
    <w:rsid w:val="00E32599"/>
    <w:rsid w:val="00E329D6"/>
    <w:rsid w:val="00E44347"/>
    <w:rsid w:val="00E45BD3"/>
    <w:rsid w:val="00E45DE3"/>
    <w:rsid w:val="00E470AB"/>
    <w:rsid w:val="00E52AA0"/>
    <w:rsid w:val="00E61BE0"/>
    <w:rsid w:val="00E6229A"/>
    <w:rsid w:val="00E633A7"/>
    <w:rsid w:val="00E63478"/>
    <w:rsid w:val="00E63652"/>
    <w:rsid w:val="00E67157"/>
    <w:rsid w:val="00E7093D"/>
    <w:rsid w:val="00E75C51"/>
    <w:rsid w:val="00E76427"/>
    <w:rsid w:val="00E77944"/>
    <w:rsid w:val="00E77AFE"/>
    <w:rsid w:val="00E80D6E"/>
    <w:rsid w:val="00E82C8C"/>
    <w:rsid w:val="00E87C9E"/>
    <w:rsid w:val="00E9190A"/>
    <w:rsid w:val="00E93481"/>
    <w:rsid w:val="00E964BB"/>
    <w:rsid w:val="00E978CF"/>
    <w:rsid w:val="00E97C76"/>
    <w:rsid w:val="00EA20E2"/>
    <w:rsid w:val="00EA3ED3"/>
    <w:rsid w:val="00EA50CB"/>
    <w:rsid w:val="00EA79A4"/>
    <w:rsid w:val="00EA7FB6"/>
    <w:rsid w:val="00EB212E"/>
    <w:rsid w:val="00EB33CD"/>
    <w:rsid w:val="00EB5D23"/>
    <w:rsid w:val="00EC231D"/>
    <w:rsid w:val="00EC3AB2"/>
    <w:rsid w:val="00EC3D7B"/>
    <w:rsid w:val="00EC4AB6"/>
    <w:rsid w:val="00EC6B4D"/>
    <w:rsid w:val="00ED0978"/>
    <w:rsid w:val="00ED0F92"/>
    <w:rsid w:val="00ED1C5E"/>
    <w:rsid w:val="00ED1D14"/>
    <w:rsid w:val="00ED20AD"/>
    <w:rsid w:val="00ED27AC"/>
    <w:rsid w:val="00ED6EE2"/>
    <w:rsid w:val="00ED7A1F"/>
    <w:rsid w:val="00EE07D8"/>
    <w:rsid w:val="00EE3713"/>
    <w:rsid w:val="00EE548E"/>
    <w:rsid w:val="00EF031A"/>
    <w:rsid w:val="00EF08F3"/>
    <w:rsid w:val="00EF0FBA"/>
    <w:rsid w:val="00EF158F"/>
    <w:rsid w:val="00EF44F8"/>
    <w:rsid w:val="00F1251B"/>
    <w:rsid w:val="00F13EC8"/>
    <w:rsid w:val="00F14396"/>
    <w:rsid w:val="00F150F4"/>
    <w:rsid w:val="00F15152"/>
    <w:rsid w:val="00F17FDC"/>
    <w:rsid w:val="00F24C77"/>
    <w:rsid w:val="00F263F3"/>
    <w:rsid w:val="00F276BC"/>
    <w:rsid w:val="00F3506F"/>
    <w:rsid w:val="00F4619F"/>
    <w:rsid w:val="00F4686B"/>
    <w:rsid w:val="00F51E15"/>
    <w:rsid w:val="00F55B8B"/>
    <w:rsid w:val="00F564F1"/>
    <w:rsid w:val="00F635B7"/>
    <w:rsid w:val="00F66B31"/>
    <w:rsid w:val="00F71A89"/>
    <w:rsid w:val="00F7261E"/>
    <w:rsid w:val="00F72821"/>
    <w:rsid w:val="00F74F16"/>
    <w:rsid w:val="00F7617E"/>
    <w:rsid w:val="00F77F8A"/>
    <w:rsid w:val="00F80228"/>
    <w:rsid w:val="00F8128E"/>
    <w:rsid w:val="00F91DC1"/>
    <w:rsid w:val="00F92B2A"/>
    <w:rsid w:val="00F92CBD"/>
    <w:rsid w:val="00F93B0A"/>
    <w:rsid w:val="00F9536E"/>
    <w:rsid w:val="00F959FE"/>
    <w:rsid w:val="00F95EA9"/>
    <w:rsid w:val="00FA05DA"/>
    <w:rsid w:val="00FA0F0C"/>
    <w:rsid w:val="00FA1E40"/>
    <w:rsid w:val="00FA20CC"/>
    <w:rsid w:val="00FA2483"/>
    <w:rsid w:val="00FA487B"/>
    <w:rsid w:val="00FA5D05"/>
    <w:rsid w:val="00FA60C9"/>
    <w:rsid w:val="00FA6838"/>
    <w:rsid w:val="00FB2B79"/>
    <w:rsid w:val="00FB4DA5"/>
    <w:rsid w:val="00FB77DF"/>
    <w:rsid w:val="00FC67F9"/>
    <w:rsid w:val="00FC6CED"/>
    <w:rsid w:val="00FC7141"/>
    <w:rsid w:val="00FC760B"/>
    <w:rsid w:val="00FD427E"/>
    <w:rsid w:val="00FD60E9"/>
    <w:rsid w:val="00FD6DBB"/>
    <w:rsid w:val="00FE1DAF"/>
    <w:rsid w:val="00FF08ED"/>
    <w:rsid w:val="00FF097E"/>
    <w:rsid w:val="00FF3E30"/>
    <w:rsid w:val="00FF4063"/>
    <w:rsid w:val="00FF45B3"/>
    <w:rsid w:val="00FF4F0E"/>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50A1272"/>
  <w15:chartTrackingRefBased/>
  <w15:docId w15:val="{8E4DE99E-C849-4E05-8C89-A5A66357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C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24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72449"/>
    <w:pPr>
      <w:tabs>
        <w:tab w:val="center" w:pos="4252"/>
        <w:tab w:val="right" w:pos="8504"/>
      </w:tabs>
      <w:snapToGrid w:val="0"/>
    </w:pPr>
  </w:style>
  <w:style w:type="paragraph" w:styleId="a5">
    <w:name w:val="footer"/>
    <w:basedOn w:val="a"/>
    <w:link w:val="a6"/>
    <w:uiPriority w:val="99"/>
    <w:rsid w:val="00572449"/>
    <w:pPr>
      <w:tabs>
        <w:tab w:val="center" w:pos="4252"/>
        <w:tab w:val="right" w:pos="8504"/>
      </w:tabs>
      <w:snapToGrid w:val="0"/>
    </w:pPr>
  </w:style>
  <w:style w:type="character" w:styleId="a7">
    <w:name w:val="page number"/>
    <w:basedOn w:val="a0"/>
    <w:rsid w:val="00572449"/>
  </w:style>
  <w:style w:type="paragraph" w:styleId="a8">
    <w:name w:val="Note Heading"/>
    <w:basedOn w:val="a"/>
    <w:next w:val="a"/>
    <w:link w:val="a9"/>
    <w:rsid w:val="00127BA2"/>
    <w:pPr>
      <w:jc w:val="center"/>
    </w:pPr>
  </w:style>
  <w:style w:type="character" w:customStyle="1" w:styleId="a9">
    <w:name w:val="記 (文字)"/>
    <w:link w:val="a8"/>
    <w:rsid w:val="00127BA2"/>
    <w:rPr>
      <w:rFonts w:ascii="ＭＳ 明朝"/>
      <w:kern w:val="2"/>
      <w:sz w:val="21"/>
      <w:szCs w:val="21"/>
    </w:rPr>
  </w:style>
  <w:style w:type="paragraph" w:styleId="aa">
    <w:name w:val="Balloon Text"/>
    <w:basedOn w:val="a"/>
    <w:link w:val="ab"/>
    <w:uiPriority w:val="99"/>
    <w:semiHidden/>
    <w:unhideWhenUsed/>
    <w:rsid w:val="00973920"/>
    <w:rPr>
      <w:rFonts w:ascii="Arial" w:eastAsia="ＭＳ ゴシック" w:hAnsi="Arial"/>
      <w:sz w:val="18"/>
      <w:szCs w:val="18"/>
    </w:rPr>
  </w:style>
  <w:style w:type="character" w:customStyle="1" w:styleId="ab">
    <w:name w:val="吹き出し (文字)"/>
    <w:link w:val="aa"/>
    <w:uiPriority w:val="99"/>
    <w:semiHidden/>
    <w:rsid w:val="00973920"/>
    <w:rPr>
      <w:rFonts w:ascii="Arial" w:eastAsia="ＭＳ ゴシック" w:hAnsi="Arial" w:cs="Times New Roman"/>
      <w:kern w:val="2"/>
      <w:sz w:val="18"/>
      <w:szCs w:val="18"/>
    </w:rPr>
  </w:style>
  <w:style w:type="paragraph" w:styleId="ac">
    <w:name w:val="List Paragraph"/>
    <w:basedOn w:val="a"/>
    <w:uiPriority w:val="34"/>
    <w:qFormat/>
    <w:rsid w:val="000D4DF6"/>
    <w:pPr>
      <w:ind w:leftChars="400" w:left="840"/>
    </w:pPr>
    <w:rPr>
      <w:rFonts w:ascii="Century"/>
      <w:szCs w:val="22"/>
    </w:rPr>
  </w:style>
  <w:style w:type="character" w:styleId="ad">
    <w:name w:val="annotation reference"/>
    <w:uiPriority w:val="99"/>
    <w:semiHidden/>
    <w:unhideWhenUsed/>
    <w:rsid w:val="0075766E"/>
    <w:rPr>
      <w:sz w:val="18"/>
      <w:szCs w:val="18"/>
    </w:rPr>
  </w:style>
  <w:style w:type="paragraph" w:styleId="ae">
    <w:name w:val="annotation text"/>
    <w:basedOn w:val="a"/>
    <w:link w:val="af"/>
    <w:uiPriority w:val="99"/>
    <w:semiHidden/>
    <w:unhideWhenUsed/>
    <w:rsid w:val="0075766E"/>
    <w:pPr>
      <w:jc w:val="left"/>
    </w:pPr>
  </w:style>
  <w:style w:type="character" w:customStyle="1" w:styleId="af">
    <w:name w:val="コメント文字列 (文字)"/>
    <w:link w:val="ae"/>
    <w:uiPriority w:val="99"/>
    <w:semiHidden/>
    <w:rsid w:val="0075766E"/>
    <w:rPr>
      <w:rFonts w:ascii="ＭＳ 明朝"/>
      <w:kern w:val="2"/>
      <w:sz w:val="21"/>
      <w:szCs w:val="21"/>
    </w:rPr>
  </w:style>
  <w:style w:type="paragraph" w:styleId="af0">
    <w:name w:val="annotation subject"/>
    <w:basedOn w:val="ae"/>
    <w:next w:val="ae"/>
    <w:link w:val="af1"/>
    <w:uiPriority w:val="99"/>
    <w:semiHidden/>
    <w:unhideWhenUsed/>
    <w:rsid w:val="0075766E"/>
    <w:rPr>
      <w:b/>
      <w:bCs/>
    </w:rPr>
  </w:style>
  <w:style w:type="character" w:customStyle="1" w:styleId="af1">
    <w:name w:val="コメント内容 (文字)"/>
    <w:link w:val="af0"/>
    <w:uiPriority w:val="99"/>
    <w:semiHidden/>
    <w:rsid w:val="0075766E"/>
    <w:rPr>
      <w:rFonts w:ascii="ＭＳ 明朝"/>
      <w:b/>
      <w:bCs/>
      <w:kern w:val="2"/>
      <w:sz w:val="21"/>
      <w:szCs w:val="21"/>
    </w:rPr>
  </w:style>
  <w:style w:type="paragraph" w:styleId="af2">
    <w:name w:val="Revision"/>
    <w:hidden/>
    <w:uiPriority w:val="99"/>
    <w:semiHidden/>
    <w:rsid w:val="00C40917"/>
    <w:rPr>
      <w:rFonts w:ascii="ＭＳ 明朝"/>
      <w:kern w:val="2"/>
      <w:sz w:val="21"/>
      <w:szCs w:val="21"/>
    </w:rPr>
  </w:style>
  <w:style w:type="character" w:customStyle="1" w:styleId="a6">
    <w:name w:val="フッター (文字)"/>
    <w:link w:val="a5"/>
    <w:uiPriority w:val="99"/>
    <w:rsid w:val="003B7C98"/>
    <w:rPr>
      <w:rFonts w:ascii="ＭＳ 明朝"/>
      <w:kern w:val="2"/>
      <w:sz w:val="21"/>
      <w:szCs w:val="21"/>
    </w:rPr>
  </w:style>
  <w:style w:type="character" w:styleId="af3">
    <w:name w:val="Hyperlink"/>
    <w:uiPriority w:val="99"/>
    <w:unhideWhenUsed/>
    <w:rsid w:val="00400ECD"/>
    <w:rPr>
      <w:color w:val="0000FF"/>
      <w:u w:val="single"/>
    </w:rPr>
  </w:style>
  <w:style w:type="character" w:styleId="af4">
    <w:name w:val="FollowedHyperlink"/>
    <w:uiPriority w:val="99"/>
    <w:semiHidden/>
    <w:unhideWhenUsed/>
    <w:rsid w:val="00BD1D7B"/>
    <w:rPr>
      <w:color w:val="800080"/>
      <w:u w:val="single"/>
    </w:rPr>
  </w:style>
  <w:style w:type="character" w:styleId="af5">
    <w:name w:val="Unresolved Mention"/>
    <w:uiPriority w:val="99"/>
    <w:semiHidden/>
    <w:unhideWhenUsed/>
    <w:rsid w:val="005710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45B9F-57E6-4129-A96F-BBB7421C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3</Words>
  <Characters>1719</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崇仁北部地区まちづくり事業計画検討業務委託</vt:lpstr>
      <vt:lpstr>京都市崇仁北部地区まちづくり事業計画検討業務委託</vt:lpstr>
    </vt:vector>
  </TitlesOfParts>
  <Company>Kyoto City Office</Company>
  <LinksUpToDate>false</LinksUpToDate>
  <CharactersWithSpaces>3535</CharactersWithSpaces>
  <SharedDoc>false</SharedDoc>
  <HLinks>
    <vt:vector size="6" baseType="variant">
      <vt:variant>
        <vt:i4>5111876</vt:i4>
      </vt:variant>
      <vt:variant>
        <vt:i4>0</vt:i4>
      </vt:variant>
      <vt:variant>
        <vt:i4>0</vt:i4>
      </vt:variant>
      <vt:variant>
        <vt:i4>5</vt:i4>
      </vt:variant>
      <vt:variant>
        <vt:lpwstr>https://www.city.kyoto.lg.jp/tokei/soshiki/9-6-3-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崇仁北部地区まちづくり事業計画検討業務委託</dc:title>
  <dc:subject/>
  <dc:creator>okace793</dc:creator>
  <cp:keywords/>
  <cp:lastModifiedBy>Kyoto</cp:lastModifiedBy>
  <cp:revision>3</cp:revision>
  <cp:lastPrinted>2021-04-23T08:50:00Z</cp:lastPrinted>
  <dcterms:created xsi:type="dcterms:W3CDTF">2021-04-26T01:27:00Z</dcterms:created>
  <dcterms:modified xsi:type="dcterms:W3CDTF">2021-04-26T01:29:00Z</dcterms:modified>
</cp:coreProperties>
</file>